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03A6" w14:textId="77777777" w:rsidR="0014560C" w:rsidRPr="00245C59" w:rsidRDefault="0014560C" w:rsidP="0014560C">
      <w:pPr>
        <w:snapToGrid w:val="0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45C59">
        <w:rPr>
          <w:rFonts w:ascii="HG丸ｺﾞｼｯｸM-PRO" w:eastAsia="HG丸ｺﾞｼｯｸM-PRO" w:hAnsi="HG丸ｺﾞｼｯｸM-PRO" w:hint="eastAsia"/>
          <w:b/>
          <w:sz w:val="40"/>
          <w:szCs w:val="40"/>
        </w:rPr>
        <w:t>求人お問い合わせ</w:t>
      </w:r>
      <w:r w:rsidR="004B6458">
        <w:rPr>
          <w:rFonts w:ascii="HG丸ｺﾞｼｯｸM-PRO" w:eastAsia="HG丸ｺﾞｼｯｸM-PRO" w:hAnsi="HG丸ｺﾞｼｯｸM-PRO" w:hint="eastAsia"/>
          <w:b/>
          <w:sz w:val="40"/>
          <w:szCs w:val="40"/>
        </w:rPr>
        <w:t>票</w:t>
      </w:r>
    </w:p>
    <w:p w14:paraId="606AB053" w14:textId="77777777" w:rsidR="0014560C" w:rsidRPr="00245C59" w:rsidRDefault="0014560C" w:rsidP="0014560C">
      <w:pPr>
        <w:jc w:val="right"/>
        <w:rPr>
          <w:rFonts w:ascii="ＭＳ Ｐゴシック" w:eastAsia="ＭＳ Ｐゴシック" w:hAnsi="ＭＳ Ｐゴシック"/>
          <w:b/>
          <w:sz w:val="22"/>
        </w:rPr>
      </w:pPr>
      <w:r w:rsidRPr="00245C59">
        <w:rPr>
          <w:rFonts w:ascii="ＭＳ Ｐゴシック" w:eastAsia="ＭＳ Ｐゴシック" w:hAnsi="ＭＳ Ｐゴシック" w:hint="eastAsia"/>
          <w:b/>
          <w:sz w:val="22"/>
        </w:rPr>
        <w:t xml:space="preserve">　　　年　　　月　　　日</w:t>
      </w:r>
    </w:p>
    <w:p w14:paraId="77FB42C1" w14:textId="77777777" w:rsidR="0014560C" w:rsidRPr="00245C59" w:rsidRDefault="0014560C" w:rsidP="0014560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45C59">
        <w:rPr>
          <w:rFonts w:ascii="HG丸ｺﾞｼｯｸM-PRO" w:eastAsia="HG丸ｺﾞｼｯｸM-PRO" w:hAnsi="HG丸ｺﾞｼｯｸM-PRO" w:hint="eastAsia"/>
          <w:b/>
          <w:sz w:val="22"/>
        </w:rPr>
        <w:t>ポリテクセンター鹿児島</w:t>
      </w:r>
    </w:p>
    <w:p w14:paraId="7D3CE7D0" w14:textId="77777777" w:rsidR="0014560C" w:rsidRPr="00245C59" w:rsidRDefault="0014560C" w:rsidP="0014560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45C59">
        <w:rPr>
          <w:rFonts w:ascii="HG丸ｺﾞｼｯｸM-PRO" w:eastAsia="HG丸ｺﾞｼｯｸM-PRO" w:hAnsi="HG丸ｺﾞｼｯｸM-PRO" w:hint="eastAsia"/>
          <w:b/>
          <w:sz w:val="22"/>
        </w:rPr>
        <w:t xml:space="preserve">　　受講者係  就職担当者 　行</w:t>
      </w:r>
    </w:p>
    <w:p w14:paraId="24960097" w14:textId="77777777" w:rsidR="0014560C" w:rsidRDefault="0014560C" w:rsidP="0014560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45C59">
        <w:rPr>
          <w:rFonts w:ascii="HG丸ｺﾞｼｯｸM-PRO" w:eastAsia="HG丸ｺﾞｼｯｸM-PRO" w:hAnsi="HG丸ｺﾞｼｯｸM-PRO" w:hint="eastAsia"/>
          <w:b/>
          <w:sz w:val="22"/>
        </w:rPr>
        <w:t>（FAX　099-254-3758）</w:t>
      </w:r>
    </w:p>
    <w:p w14:paraId="29A1553B" w14:textId="77777777" w:rsidR="0014560C" w:rsidRPr="00245C59" w:rsidRDefault="0014560C" w:rsidP="0014560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（TEL　099-254-3788）</w:t>
      </w:r>
    </w:p>
    <w:p w14:paraId="2D4F9100" w14:textId="77777777" w:rsidR="0014560C" w:rsidRPr="006503D9" w:rsidRDefault="0014560C" w:rsidP="0014560C">
      <w:pPr>
        <w:ind w:firstLineChars="1712" w:firstLine="41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貴</w:t>
      </w:r>
      <w:r w:rsidRPr="006503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社名）　　　　　　　　　　　　　　　　　　　　　　　　　　　</w:t>
      </w:r>
    </w:p>
    <w:p w14:paraId="607A7B4C" w14:textId="77777777" w:rsidR="0014560C" w:rsidRPr="006503D9" w:rsidRDefault="0014560C" w:rsidP="0014560C">
      <w:pPr>
        <w:ind w:firstLineChars="1712" w:firstLine="41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貴</w:t>
      </w:r>
      <w:r w:rsidRPr="006503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）　　　　　　　　　　　　　　　　　　　　　　　　　　　</w:t>
      </w:r>
    </w:p>
    <w:p w14:paraId="55D90BB1" w14:textId="77777777" w:rsidR="0014560C" w:rsidRPr="006503D9" w:rsidRDefault="0014560C" w:rsidP="0014560C">
      <w:pPr>
        <w:ind w:firstLineChars="1712" w:firstLine="41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貴</w:t>
      </w:r>
      <w:r w:rsidRPr="006503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）　　　　　　　－　　　　　－　　　　　　　　　</w:t>
      </w:r>
    </w:p>
    <w:p w14:paraId="02A27386" w14:textId="77777777" w:rsidR="0014560C" w:rsidRPr="00245C59" w:rsidRDefault="0014560C" w:rsidP="0014560C">
      <w:pPr>
        <w:ind w:firstLineChars="1712" w:firstLine="4109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貴</w:t>
      </w:r>
      <w:r w:rsidRPr="006503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担当者名)　　</w:t>
      </w:r>
      <w:r w:rsidRPr="006503D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 　 　 </w:t>
      </w:r>
    </w:p>
    <w:p w14:paraId="2D369693" w14:textId="77777777" w:rsidR="0014560C" w:rsidRPr="006503D9" w:rsidRDefault="0014560C" w:rsidP="0014560C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（ 希望される項目に○印及び記載をしてください、複数でも結構です。）</w:t>
      </w:r>
    </w:p>
    <w:p w14:paraId="223B5668" w14:textId="77777777" w:rsidR="0014560C" w:rsidRPr="006503D9" w:rsidRDefault="0014560C" w:rsidP="0014560C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596E8575" w14:textId="77777777" w:rsidR="0014560C" w:rsidRPr="006503D9" w:rsidRDefault="0014560C" w:rsidP="0014560C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１　科や個人を限定せず全体的に求人を希望します。</w:t>
      </w:r>
    </w:p>
    <w:p w14:paraId="0002C3C2" w14:textId="77777777" w:rsidR="0014560C" w:rsidRPr="006503D9" w:rsidRDefault="0014560C" w:rsidP="0014560C">
      <w:pPr>
        <w:spacing w:line="180" w:lineRule="auto"/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051C8C52" w14:textId="77777777" w:rsidR="0014560C" w:rsidRPr="006503D9" w:rsidRDefault="0014560C" w:rsidP="0014560C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２　指定した科について求人を希望します。</w:t>
      </w:r>
      <w:r w:rsidR="00BE0DE0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 </w:t>
      </w:r>
    </w:p>
    <w:p w14:paraId="333FEB06" w14:textId="77777777" w:rsidR="0014560C" w:rsidRPr="006503D9" w:rsidRDefault="00F1575E" w:rsidP="00F1575E">
      <w:pPr>
        <w:numPr>
          <w:ilvl w:val="0"/>
          <w:numId w:val="1"/>
        </w:numPr>
        <w:spacing w:line="360" w:lineRule="auto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溶接技術科　・</w:t>
      </w:r>
      <w:r w:rsidR="00204E18">
        <w:rPr>
          <w:rFonts w:ascii="HG丸ｺﾞｼｯｸM-PRO" w:eastAsia="HG丸ｺﾞｼｯｸM-PRO" w:hAnsi="HG丸ｺﾞｼｯｸM-PRO" w:hint="eastAsia"/>
          <w:b/>
          <w:sz w:val="20"/>
          <w:szCs w:val="20"/>
        </w:rPr>
        <w:t>ＣＡＤ/ＮＣ技術科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・電気設備技術科　・電気工事実践科</w:t>
      </w:r>
    </w:p>
    <w:p w14:paraId="3628268F" w14:textId="77777777" w:rsidR="00F1575E" w:rsidRDefault="00F1575E" w:rsidP="00F1575E">
      <w:pPr>
        <w:spacing w:line="360" w:lineRule="auto"/>
        <w:ind w:firstLineChars="200" w:firstLine="402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sz w:val="20"/>
          <w:szCs w:val="20"/>
        </w:rPr>
        <w:t>・　ビル管理技術科　・住環境計画科　・ＣＡＤものづくりサポート科</w:t>
      </w:r>
    </w:p>
    <w:p w14:paraId="3D5C1377" w14:textId="2136A416" w:rsidR="000E7D7E" w:rsidRDefault="000E7D7E" w:rsidP="000E7D7E">
      <w:pPr>
        <w:ind w:firstLineChars="200" w:firstLine="442"/>
        <w:jc w:val="center"/>
        <w:rPr>
          <w:rFonts w:ascii="HG丸ｺﾞｼｯｸM-PRO" w:eastAsia="HG丸ｺﾞｼｯｸM-PRO" w:hAnsi="HG丸ｺﾞｼｯｸM-PRO"/>
          <w:b/>
          <w:color w:val="000000"/>
          <w:sz w:val="22"/>
          <w:shd w:val="pct15" w:color="auto" w:fill="FFFFFF"/>
        </w:rPr>
      </w:pPr>
    </w:p>
    <w:p w14:paraId="10639C11" w14:textId="77777777" w:rsidR="0014560C" w:rsidRPr="006503D9" w:rsidRDefault="0014560C" w:rsidP="001F5567">
      <w:pPr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３　下記訓練生について求人を希望します。　　　　</w:t>
      </w:r>
      <w:r w:rsidR="00ED2D4F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　　　　　　　　 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（</w:t>
      </w:r>
      <w:r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 xml:space="preserve">　　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ポリテク使用欄</w:t>
      </w:r>
      <w:r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 xml:space="preserve">　　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）</w:t>
      </w:r>
    </w:p>
    <w:tbl>
      <w:tblPr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2552"/>
        <w:gridCol w:w="2105"/>
        <w:gridCol w:w="283"/>
        <w:gridCol w:w="709"/>
        <w:gridCol w:w="992"/>
        <w:gridCol w:w="1099"/>
      </w:tblGrid>
      <w:tr w:rsidR="00EC09F8" w:rsidRPr="006503D9" w14:paraId="77F6B3C3" w14:textId="77777777" w:rsidTr="00EC09F8">
        <w:trPr>
          <w:trHeight w:val="393"/>
        </w:trPr>
        <w:tc>
          <w:tcPr>
            <w:tcW w:w="1071" w:type="dxa"/>
            <w:tcBorders>
              <w:bottom w:val="single" w:sz="8" w:space="0" w:color="auto"/>
            </w:tcBorders>
            <w:vAlign w:val="center"/>
          </w:tcPr>
          <w:p w14:paraId="5866F7DD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番号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013FC244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訓　練　科　名</w:t>
            </w:r>
          </w:p>
        </w:tc>
        <w:tc>
          <w:tcPr>
            <w:tcW w:w="210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60C4A2D" w14:textId="77777777" w:rsidR="00EC09F8" w:rsidRPr="00D328B2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328B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職　種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865EEB" w14:textId="77777777" w:rsidR="00EC09F8" w:rsidRDefault="00EC09F8" w:rsidP="008B4167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F40FAE" w14:textId="77777777" w:rsidR="00EC09F8" w:rsidRPr="00743210" w:rsidRDefault="00EC09F8" w:rsidP="008B4167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応募の有・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0A6A80" w14:textId="77777777" w:rsidR="00EC09F8" w:rsidRPr="00D328B2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理由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8" w:space="0" w:color="auto"/>
            </w:tcBorders>
          </w:tcPr>
          <w:p w14:paraId="65A4A264" w14:textId="77777777" w:rsidR="00EC09F8" w:rsidRPr="00743210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743210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見学・説明会希望</w:t>
            </w:r>
          </w:p>
        </w:tc>
      </w:tr>
      <w:tr w:rsidR="00EC09F8" w:rsidRPr="006503D9" w14:paraId="005B6E13" w14:textId="77777777" w:rsidTr="00EC09F8">
        <w:trPr>
          <w:trHeight w:val="422"/>
        </w:trPr>
        <w:tc>
          <w:tcPr>
            <w:tcW w:w="1071" w:type="dxa"/>
            <w:tcBorders>
              <w:top w:val="single" w:sz="8" w:space="0" w:color="auto"/>
            </w:tcBorders>
            <w:vAlign w:val="center"/>
          </w:tcPr>
          <w:p w14:paraId="4E5B2D16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1ADD788A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D660DEA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A44D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1BCCBA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89E299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</w:tcBorders>
          </w:tcPr>
          <w:p w14:paraId="6DC6D80D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46BE2A59" w14:textId="77777777" w:rsidTr="00EC09F8">
        <w:trPr>
          <w:trHeight w:val="438"/>
        </w:trPr>
        <w:tc>
          <w:tcPr>
            <w:tcW w:w="1071" w:type="dxa"/>
            <w:vAlign w:val="center"/>
          </w:tcPr>
          <w:p w14:paraId="4E9A926A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EFB93D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79A21B05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820E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13B03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D1B975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3C48F67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20BDD041" w14:textId="77777777" w:rsidTr="00EC09F8">
        <w:trPr>
          <w:trHeight w:val="426"/>
        </w:trPr>
        <w:tc>
          <w:tcPr>
            <w:tcW w:w="1071" w:type="dxa"/>
            <w:vAlign w:val="center"/>
          </w:tcPr>
          <w:p w14:paraId="086B8090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2FBAD4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051F186F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FD65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1DBF78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4725C7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B810C32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29613AD6" w14:textId="77777777" w:rsidTr="00EC09F8">
        <w:trPr>
          <w:trHeight w:val="428"/>
        </w:trPr>
        <w:tc>
          <w:tcPr>
            <w:tcW w:w="1071" w:type="dxa"/>
            <w:vAlign w:val="center"/>
          </w:tcPr>
          <w:p w14:paraId="2CEB0B48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1C8F70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72B7A40F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D4A1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72DDA9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AE6694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7A1E87F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3948FA55" w14:textId="77777777" w:rsidTr="00EC09F8">
        <w:trPr>
          <w:trHeight w:val="415"/>
        </w:trPr>
        <w:tc>
          <w:tcPr>
            <w:tcW w:w="1071" w:type="dxa"/>
            <w:vAlign w:val="center"/>
          </w:tcPr>
          <w:p w14:paraId="121AF066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852590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44FEDB1B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873D4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F03767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A246A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AA3CF00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35271CC2" w14:textId="77777777" w:rsidTr="00EC09F8">
        <w:trPr>
          <w:trHeight w:val="431"/>
        </w:trPr>
        <w:tc>
          <w:tcPr>
            <w:tcW w:w="1071" w:type="dxa"/>
            <w:vAlign w:val="center"/>
          </w:tcPr>
          <w:p w14:paraId="3FB865B9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2331B1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013611B8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7F16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E22E29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119E97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7FDF831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7688C3AA" w14:textId="77777777" w:rsidTr="00EC09F8">
        <w:trPr>
          <w:trHeight w:val="433"/>
        </w:trPr>
        <w:tc>
          <w:tcPr>
            <w:tcW w:w="1071" w:type="dxa"/>
            <w:vAlign w:val="center"/>
          </w:tcPr>
          <w:p w14:paraId="388717B8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A5AE22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3C162259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07B90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0104E0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4DCBE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A3536EB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C09F8" w:rsidRPr="006503D9" w14:paraId="6E71E103" w14:textId="77777777" w:rsidTr="00EC09F8">
        <w:trPr>
          <w:trHeight w:val="407"/>
        </w:trPr>
        <w:tc>
          <w:tcPr>
            <w:tcW w:w="1071" w:type="dxa"/>
            <w:vAlign w:val="center"/>
          </w:tcPr>
          <w:p w14:paraId="77C738FB" w14:textId="77777777" w:rsidR="00EC09F8" w:rsidRPr="006503D9" w:rsidRDefault="00EC09F8" w:rsidP="008B41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E1E880" w14:textId="77777777" w:rsidR="00EC09F8" w:rsidRPr="006503D9" w:rsidRDefault="00EC09F8" w:rsidP="008B4167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65A13EF4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F90947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E5E58C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41656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CF99910" w14:textId="77777777" w:rsidR="00EC09F8" w:rsidRPr="006503D9" w:rsidRDefault="00EC09F8" w:rsidP="008B4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1D22701" w14:textId="77777777" w:rsidR="0014560C" w:rsidRPr="00D73E74" w:rsidRDefault="006B5C71" w:rsidP="0014560C">
      <w:pPr>
        <w:ind w:firstLineChars="100" w:firstLine="181"/>
        <w:jc w:val="left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D73E7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※ご指名をいただきました訓練生が応募を希望した場合、</w:t>
      </w:r>
      <w:r w:rsidR="00EF1E69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なるべく</w:t>
      </w:r>
      <w:r w:rsidRPr="00D73E7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面接をしていただく</w:t>
      </w:r>
      <w:r w:rsidR="00D73E74" w:rsidRPr="00D73E7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ようお願いしております。</w:t>
      </w:r>
    </w:p>
    <w:p w14:paraId="162F0F08" w14:textId="77777777" w:rsidR="006B5C71" w:rsidRPr="006B5C71" w:rsidRDefault="006B5C71" w:rsidP="0014560C">
      <w:pPr>
        <w:ind w:firstLineChars="100" w:firstLine="201"/>
        <w:jc w:val="left"/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</w:p>
    <w:p w14:paraId="26606C31" w14:textId="77777777" w:rsidR="0014560C" w:rsidRPr="00867D93" w:rsidRDefault="0014560C" w:rsidP="0014560C">
      <w:pPr>
        <w:ind w:rightChars="-135" w:right="-283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7D9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４　</w:t>
      </w:r>
      <w:r w:rsidRPr="00CD0DCB">
        <w:rPr>
          <w:rFonts w:ascii="HG丸ｺﾞｼｯｸM-PRO" w:eastAsia="HG丸ｺﾞｼｯｸM-PRO" w:hAnsi="HG丸ｺﾞｼｯｸM-PRO" w:hint="eastAsia"/>
          <w:b/>
          <w:sz w:val="20"/>
          <w:szCs w:val="20"/>
          <w:highlight w:val="yellow"/>
        </w:rPr>
        <w:t>説明会・見学会等の開催の可否について〇をつけ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992"/>
        <w:gridCol w:w="2552"/>
        <w:gridCol w:w="992"/>
      </w:tblGrid>
      <w:tr w:rsidR="0014560C" w:rsidRPr="00867D93" w14:paraId="4512463F" w14:textId="77777777" w:rsidTr="008B4167">
        <w:tc>
          <w:tcPr>
            <w:tcW w:w="4394" w:type="dxa"/>
            <w:shd w:val="clear" w:color="auto" w:fill="auto"/>
          </w:tcPr>
          <w:p w14:paraId="5C2355D0" w14:textId="77777777" w:rsidR="0014560C" w:rsidRPr="00867D93" w:rsidRDefault="0014560C" w:rsidP="008B4167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説明会　（ポリテクセンターでの開催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9FE760" w14:textId="77777777" w:rsidR="0014560C" w:rsidRPr="00867D93" w:rsidRDefault="0014560C" w:rsidP="008B4167">
            <w:pPr>
              <w:ind w:rightChars="-135" w:right="-283"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B7C2D68" w14:textId="77777777" w:rsidR="0014560C" w:rsidRPr="00867D93" w:rsidRDefault="0014560C" w:rsidP="008B4167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</w:tcPr>
          <w:p w14:paraId="45E6DF53" w14:textId="77777777" w:rsidR="0014560C" w:rsidRPr="00867D93" w:rsidRDefault="0014560C" w:rsidP="008B4167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  <w:tr w:rsidR="0014560C" w:rsidRPr="00867D93" w14:paraId="1E883E93" w14:textId="77777777" w:rsidTr="008B4167">
        <w:tc>
          <w:tcPr>
            <w:tcW w:w="4394" w:type="dxa"/>
            <w:shd w:val="clear" w:color="auto" w:fill="auto"/>
          </w:tcPr>
          <w:p w14:paraId="691DC995" w14:textId="77777777" w:rsidR="0014560C" w:rsidRPr="00867D93" w:rsidRDefault="0014560C" w:rsidP="008B4167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説明会　（貴</w:t>
            </w: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での開催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</w:tcPr>
          <w:p w14:paraId="36CB4C25" w14:textId="77777777" w:rsidR="0014560C" w:rsidRPr="00867D93" w:rsidRDefault="0014560C" w:rsidP="008B4167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034FA50" w14:textId="77777777" w:rsidR="0014560C" w:rsidRPr="00867D93" w:rsidRDefault="0014560C" w:rsidP="008B4167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</w:tcPr>
          <w:p w14:paraId="7B73A4DA" w14:textId="77777777" w:rsidR="0014560C" w:rsidRPr="00867D93" w:rsidRDefault="0014560C" w:rsidP="008B4167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  <w:tr w:rsidR="0014560C" w:rsidRPr="00867D93" w14:paraId="6D8C621D" w14:textId="77777777" w:rsidTr="008B4167">
        <w:tc>
          <w:tcPr>
            <w:tcW w:w="4394" w:type="dxa"/>
            <w:shd w:val="clear" w:color="auto" w:fill="auto"/>
          </w:tcPr>
          <w:p w14:paraId="6BD55F26" w14:textId="77777777" w:rsidR="0014560C" w:rsidRPr="00867D93" w:rsidRDefault="0014560C" w:rsidP="008B4167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見学会　（貴</w:t>
            </w: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の見学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</w:tcPr>
          <w:p w14:paraId="73B01529" w14:textId="77777777" w:rsidR="0014560C" w:rsidRPr="00867D93" w:rsidRDefault="0014560C" w:rsidP="008B4167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528B683" w14:textId="77777777" w:rsidR="0014560C" w:rsidRPr="00867D93" w:rsidRDefault="0014560C" w:rsidP="008B4167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</w:tcPr>
          <w:p w14:paraId="45EE99BB" w14:textId="77777777" w:rsidR="0014560C" w:rsidRPr="00867D93" w:rsidRDefault="0014560C" w:rsidP="008B4167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</w:tbl>
    <w:p w14:paraId="3D9CE1CE" w14:textId="77777777" w:rsidR="0014560C" w:rsidRPr="006503D9" w:rsidRDefault="0014560C" w:rsidP="0014560C">
      <w:pPr>
        <w:ind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503D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留意事項＞</w:t>
      </w:r>
    </w:p>
    <w:p w14:paraId="468F6BA2" w14:textId="77777777" w:rsidR="0014560C" w:rsidRPr="006503D9" w:rsidRDefault="0014560C" w:rsidP="0014560C">
      <w:pPr>
        <w:ind w:rightChars="-135" w:right="-283" w:firstLineChars="200" w:firstLine="402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6503D9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1</w:t>
      </w:r>
      <w:r w:rsidRPr="006503D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6503D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ＦＡＸ送付時に求人票 (写し) を同時に添付してください。</w:t>
      </w:r>
    </w:p>
    <w:p w14:paraId="072110DA" w14:textId="77777777" w:rsidR="0014560C" w:rsidRPr="006503D9" w:rsidRDefault="0014560C" w:rsidP="0014560C">
      <w:pPr>
        <w:ind w:rightChars="-135" w:right="-283" w:firstLineChars="200" w:firstLine="402"/>
        <w:jc w:val="lef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6503D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2</w:t>
      </w:r>
      <w:r w:rsidRPr="006503D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　</w:t>
      </w:r>
      <w:r w:rsidRPr="006503D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訓練生への問合せに対する回答には、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10日前後</w:t>
      </w:r>
      <w:r w:rsidRPr="006503D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かかりますのでご了承ください。</w:t>
      </w:r>
    </w:p>
    <w:p w14:paraId="1A903D5C" w14:textId="77777777" w:rsidR="0014560C" w:rsidRDefault="0014560C" w:rsidP="0014560C">
      <w:pPr>
        <w:ind w:rightChars="-135" w:right="-283" w:firstLineChars="400" w:firstLine="803"/>
        <w:jc w:val="lef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double"/>
        </w:rPr>
      </w:pPr>
      <w:r w:rsidRPr="006503D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double"/>
        </w:rPr>
        <w:t>また、　ご希望に添えず「辞退する」場合があります。あらかじめご了承をお願いします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double"/>
        </w:rPr>
        <w:t>。</w:t>
      </w:r>
    </w:p>
    <w:p w14:paraId="2A8EB4CF" w14:textId="77777777" w:rsidR="0014560C" w:rsidRDefault="0014560C" w:rsidP="0014560C">
      <w:pPr>
        <w:ind w:leftChars="193" w:left="807" w:rightChars="-135" w:right="-283" w:hangingChars="200" w:hanging="402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3　FAX到着後、内容確認のため数日中に折り返しご連絡を致しておりますが、万が一ご連絡がない場合には恐れ入りますが就職支援室　TEL　099-254-3788　までご一報ください。</w:t>
      </w:r>
    </w:p>
    <w:p w14:paraId="3FBB407E" w14:textId="77777777" w:rsidR="0014560C" w:rsidRDefault="0014560C" w:rsidP="0014560C">
      <w:pPr>
        <w:ind w:leftChars="193" w:left="807" w:rightChars="-135" w:right="-283" w:hangingChars="200" w:hanging="402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0DA5ECB5" w14:textId="77777777" w:rsidR="00B1210A" w:rsidRDefault="00B1210A" w:rsidP="00B1210A">
      <w:pPr>
        <w:snapToGrid w:val="0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14:paraId="31768172" w14:textId="77777777" w:rsidR="00B1210A" w:rsidRPr="00B1210A" w:rsidRDefault="00B1210A" w:rsidP="00B1210A">
      <w:pPr>
        <w:snapToGrid w:val="0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14:paraId="2A50B3E7" w14:textId="77777777" w:rsidR="00B1210A" w:rsidRPr="006B5C71" w:rsidRDefault="00B1210A" w:rsidP="00B1210A">
      <w:pPr>
        <w:snapToGrid w:val="0"/>
        <w:jc w:val="center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6B5C7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「求人お問い合わせ票」記載要領</w:t>
      </w:r>
    </w:p>
    <w:p w14:paraId="75127550" w14:textId="77777777" w:rsidR="00B1210A" w:rsidRPr="00A27102" w:rsidRDefault="00B1210A" w:rsidP="00B1210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 w:rsidRPr="00245C59"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Pr="00A27102">
        <w:rPr>
          <w:rFonts w:ascii="ＭＳ Ｐゴシック" w:eastAsia="ＭＳ Ｐゴシック" w:hAnsi="ＭＳ Ｐゴシック" w:hint="eastAsia"/>
          <w:b/>
          <w:sz w:val="18"/>
          <w:szCs w:val="18"/>
        </w:rPr>
        <w:t>年　　　月　　　日</w:t>
      </w:r>
    </w:p>
    <w:p w14:paraId="602B7A71" w14:textId="77777777" w:rsidR="00B1210A" w:rsidRPr="00A27102" w:rsidRDefault="00B1210A" w:rsidP="00B1210A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27102">
        <w:rPr>
          <w:rFonts w:ascii="HG丸ｺﾞｼｯｸM-PRO" w:eastAsia="HG丸ｺﾞｼｯｸM-PRO" w:hAnsi="HG丸ｺﾞｼｯｸM-PRO" w:hint="eastAsia"/>
          <w:b/>
          <w:sz w:val="18"/>
          <w:szCs w:val="18"/>
        </w:rPr>
        <w:t>ポリテクセンター鹿児島</w:t>
      </w:r>
    </w:p>
    <w:p w14:paraId="7F052EF8" w14:textId="77777777" w:rsidR="00B1210A" w:rsidRPr="00A27102" w:rsidRDefault="00B1210A" w:rsidP="00B1210A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27102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受講者係  就職担当者 　行</w:t>
      </w:r>
    </w:p>
    <w:p w14:paraId="04E7CBD8" w14:textId="77777777" w:rsidR="00B1210A" w:rsidRPr="00A27102" w:rsidRDefault="00B1210A" w:rsidP="00B1210A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27102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FAX　099-254-3758）</w:t>
      </w:r>
    </w:p>
    <w:p w14:paraId="4B83D8BD" w14:textId="77777777" w:rsidR="00B1210A" w:rsidRPr="00A27102" w:rsidRDefault="00B1210A" w:rsidP="00B1210A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27102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TEL　099-254-3788）</w:t>
      </w:r>
    </w:p>
    <w:p w14:paraId="1C1E9823" w14:textId="77777777" w:rsidR="00B1210A" w:rsidRPr="00A27102" w:rsidRDefault="00B1210A" w:rsidP="00B1210A">
      <w:pPr>
        <w:spacing w:line="200" w:lineRule="exact"/>
        <w:ind w:firstLineChars="3112" w:firstLine="5602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2710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貴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社名）　　　　　　　　　　　　　　　　　　</w:t>
      </w:r>
    </w:p>
    <w:p w14:paraId="5CBF4982" w14:textId="77777777" w:rsidR="00B1210A" w:rsidRPr="00A27102" w:rsidRDefault="00B1210A" w:rsidP="00B1210A">
      <w:pPr>
        <w:spacing w:line="200" w:lineRule="exact"/>
        <w:ind w:firstLineChars="3112" w:firstLine="5602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2710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貴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住所）　　　　　　　　　　　　　　　　　　</w:t>
      </w:r>
    </w:p>
    <w:p w14:paraId="3173F56A" w14:textId="77777777" w:rsidR="00B1210A" w:rsidRPr="00A27102" w:rsidRDefault="00B1210A" w:rsidP="00B1210A">
      <w:pPr>
        <w:spacing w:line="200" w:lineRule="exact"/>
        <w:ind w:firstLineChars="3112" w:firstLine="5602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2710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貴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電話番号）　　　　　　　－　　　　　－　　</w:t>
      </w:r>
    </w:p>
    <w:p w14:paraId="489AC0A5" w14:textId="77777777" w:rsidR="00B1210A" w:rsidRPr="00A27102" w:rsidRDefault="00B1210A" w:rsidP="00B1210A">
      <w:pPr>
        <w:spacing w:line="200" w:lineRule="exact"/>
        <w:ind w:firstLineChars="3112" w:firstLine="5602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A2710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（貴担当者名)　　</w:t>
      </w:r>
      <w:r w:rsidRPr="00A2710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　　　　　　 　 　 </w:t>
      </w:r>
    </w:p>
    <w:p w14:paraId="73DD4B50" w14:textId="77777777" w:rsidR="00B1210A" w:rsidRPr="006503D9" w:rsidRDefault="00B1210A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（ 希望される項目に○印及び記載をしてください、複数でも結構です。）</w:t>
      </w:r>
    </w:p>
    <w:p w14:paraId="0B9F1FF2" w14:textId="1E01CE0D" w:rsidR="001378AF" w:rsidRDefault="006E2469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2E7571" wp14:editId="2AD73B11">
                <wp:simplePos x="0" y="0"/>
                <wp:positionH relativeFrom="column">
                  <wp:posOffset>3233420</wp:posOffset>
                </wp:positionH>
                <wp:positionV relativeFrom="paragraph">
                  <wp:posOffset>127635</wp:posOffset>
                </wp:positionV>
                <wp:extent cx="1841500" cy="520700"/>
                <wp:effectExtent l="6985" t="6985" r="8890" b="1524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5CEE2" w14:textId="77777777" w:rsidR="00B1210A" w:rsidRPr="00754016" w:rsidRDefault="00B25232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科や個人を限定せずに、全体的に求人を希望される場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E7571" id="AutoShape 14" o:spid="_x0000_s1026" style="position:absolute;margin-left:254.6pt;margin-top:10.05pt;width:145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" strokeweight="1pt">
                <v:textbox inset="5.85pt,.7pt,5.85pt,.7pt">
                  <w:txbxContent>
                    <w:p w14:paraId="4D65CEE2" w14:textId="77777777" w:rsidR="00B1210A" w:rsidRPr="00754016" w:rsidRDefault="00B25232" w:rsidP="00B1210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科や個人を限定せずに、全体的に求人を希望される場合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93F55" w14:textId="11219495" w:rsidR="00B1210A" w:rsidRPr="006503D9" w:rsidRDefault="006E2469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5C2121" wp14:editId="65A8A07C">
                <wp:simplePos x="0" y="0"/>
                <wp:positionH relativeFrom="column">
                  <wp:posOffset>3032760</wp:posOffset>
                </wp:positionH>
                <wp:positionV relativeFrom="paragraph">
                  <wp:posOffset>168275</wp:posOffset>
                </wp:positionV>
                <wp:extent cx="158750" cy="147955"/>
                <wp:effectExtent l="6350" t="30480" r="15875" b="3111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7955"/>
                        </a:xfrm>
                        <a:prstGeom prst="rightArrow">
                          <a:avLst>
                            <a:gd name="adj1" fmla="val 50000"/>
                            <a:gd name="adj2" fmla="val 2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6C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238.8pt;margin-top:13.25pt;width:12.5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">
                <v:textbox inset="5.85pt,.7pt,5.85pt,.7pt"/>
              </v:shape>
            </w:pict>
          </mc:Fallback>
        </mc:AlternateContent>
      </w:r>
    </w:p>
    <w:p w14:paraId="7C1F9776" w14:textId="77777777" w:rsidR="00B1210A" w:rsidRPr="006503D9" w:rsidRDefault="00B1210A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１　科や個人を限定せず全体的に求人を希望します。</w:t>
      </w:r>
    </w:p>
    <w:p w14:paraId="6302862C" w14:textId="77777777" w:rsidR="00B1210A" w:rsidRDefault="00B1210A" w:rsidP="00B1210A">
      <w:pPr>
        <w:spacing w:line="180" w:lineRule="auto"/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72E22D02" w14:textId="77777777" w:rsidR="001378AF" w:rsidRDefault="001378AF" w:rsidP="00B1210A">
      <w:pPr>
        <w:spacing w:line="180" w:lineRule="auto"/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69E59C90" w14:textId="5063715C" w:rsidR="00B25232" w:rsidRDefault="006E2469" w:rsidP="00B1210A">
      <w:pPr>
        <w:spacing w:line="180" w:lineRule="auto"/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FC7DB" wp14:editId="78618620">
                <wp:simplePos x="0" y="0"/>
                <wp:positionH relativeFrom="column">
                  <wp:posOffset>2727960</wp:posOffset>
                </wp:positionH>
                <wp:positionV relativeFrom="paragraph">
                  <wp:posOffset>52705</wp:posOffset>
                </wp:positionV>
                <wp:extent cx="2393315" cy="640715"/>
                <wp:effectExtent l="6350" t="8255" r="1016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D90F3" w14:textId="77777777" w:rsidR="00B1210A" w:rsidRDefault="00B25232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科を指定して求人を希望される場合。</w:t>
                            </w:r>
                          </w:p>
                          <w:p w14:paraId="7C8E606A" w14:textId="77777777" w:rsidR="002E1BC6" w:rsidRPr="00754016" w:rsidRDefault="001F5567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訓練科名に〇</w:t>
                            </w:r>
                            <w:r w:rsidR="002E1B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つけてください。（複数でも結構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C7DB" id="AutoShape 15" o:spid="_x0000_s1027" style="position:absolute;margin-left:214.8pt;margin-top:4.15pt;width:188.45pt;height:5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" strokeweight="1pt">
                <v:shadow color="#868686"/>
                <v:textbox inset="5.85pt,.7pt,5.85pt,.7pt">
                  <w:txbxContent>
                    <w:p w14:paraId="0C5D90F3" w14:textId="77777777" w:rsidR="00B1210A" w:rsidRDefault="00B25232" w:rsidP="00B1210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科を指定して求人を希望される場合。</w:t>
                      </w:r>
                    </w:p>
                    <w:p w14:paraId="7C8E606A" w14:textId="77777777" w:rsidR="002E1BC6" w:rsidRPr="00754016" w:rsidRDefault="001F5567" w:rsidP="00B1210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訓練科名に〇</w:t>
                      </w:r>
                      <w:r w:rsidR="002E1BC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つけてください。（複数でも結構です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41D73" w14:textId="2391C097" w:rsidR="00B1210A" w:rsidRDefault="006E2469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2E05F" wp14:editId="7438012B">
                <wp:simplePos x="0" y="0"/>
                <wp:positionH relativeFrom="column">
                  <wp:posOffset>2499360</wp:posOffset>
                </wp:positionH>
                <wp:positionV relativeFrom="paragraph">
                  <wp:posOffset>38735</wp:posOffset>
                </wp:positionV>
                <wp:extent cx="158750" cy="147955"/>
                <wp:effectExtent l="6350" t="24765" r="15875" b="2730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7955"/>
                        </a:xfrm>
                        <a:prstGeom prst="rightArrow">
                          <a:avLst>
                            <a:gd name="adj1" fmla="val 50000"/>
                            <a:gd name="adj2" fmla="val 2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54D2" id="AutoShape 23" o:spid="_x0000_s1026" type="#_x0000_t13" style="position:absolute;margin-left:196.8pt;margin-top:3.05pt;width:12.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">
                <v:textbox inset="5.85pt,.7pt,5.85pt,.7pt"/>
              </v:shape>
            </w:pict>
          </mc:Fallback>
        </mc:AlternateContent>
      </w:r>
      <w:r w:rsidR="00B1210A"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２　指定した科について求人を希望します。</w:t>
      </w:r>
      <w:r w:rsidR="00B1210A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 </w:t>
      </w:r>
    </w:p>
    <w:p w14:paraId="20DA9627" w14:textId="77777777" w:rsidR="002E1BC6" w:rsidRDefault="002E1BC6" w:rsidP="002E1BC6">
      <w:pPr>
        <w:spacing w:line="360" w:lineRule="auto"/>
        <w:ind w:left="7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CBF13AE" w14:textId="77777777" w:rsidR="001F5567" w:rsidRPr="006503D9" w:rsidRDefault="001F5567" w:rsidP="001F5567">
      <w:pPr>
        <w:numPr>
          <w:ilvl w:val="0"/>
          <w:numId w:val="1"/>
        </w:numPr>
        <w:spacing w:line="360" w:lineRule="auto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溶接技術科　・</w:t>
      </w:r>
      <w:r w:rsidR="00204E18">
        <w:rPr>
          <w:rFonts w:ascii="HG丸ｺﾞｼｯｸM-PRO" w:eastAsia="HG丸ｺﾞｼｯｸM-PRO" w:hAnsi="HG丸ｺﾞｼｯｸM-PRO" w:hint="eastAsia"/>
          <w:b/>
          <w:sz w:val="20"/>
          <w:szCs w:val="20"/>
        </w:rPr>
        <w:t>ＣＡＤ/ＮＣ技術科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・電気設備技術科　・電気工事実践科</w:t>
      </w:r>
    </w:p>
    <w:p w14:paraId="4962FF49" w14:textId="77777777" w:rsidR="001F5567" w:rsidRDefault="001F5567" w:rsidP="001F5567">
      <w:pPr>
        <w:spacing w:line="360" w:lineRule="auto"/>
        <w:ind w:firstLineChars="200" w:firstLine="402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sz w:val="20"/>
          <w:szCs w:val="20"/>
        </w:rPr>
        <w:t>・　ビル管理技術科　・住環境計画科　・ＣＡＤものづくりサポート科</w:t>
      </w:r>
    </w:p>
    <w:p w14:paraId="75E85DC5" w14:textId="77777777" w:rsidR="00B1210A" w:rsidRDefault="00B1210A" w:rsidP="00B1210A">
      <w:pPr>
        <w:ind w:firstLineChars="200" w:firstLine="402"/>
        <w:jc w:val="center"/>
        <w:rPr>
          <w:rFonts w:ascii="HG丸ｺﾞｼｯｸM-PRO" w:eastAsia="HG丸ｺﾞｼｯｸM-PRO" w:hAnsi="HG丸ｺﾞｼｯｸM-PRO"/>
          <w:b/>
          <w:color w:val="000000"/>
          <w:sz w:val="20"/>
          <w:szCs w:val="20"/>
          <w:shd w:val="pct15" w:color="auto" w:fill="FFFFFF"/>
        </w:rPr>
      </w:pPr>
    </w:p>
    <w:p w14:paraId="6E624EFE" w14:textId="0BF5E9DF" w:rsidR="001378AF" w:rsidRPr="006503D9" w:rsidRDefault="006E2469" w:rsidP="00B1210A">
      <w:pPr>
        <w:ind w:firstLineChars="200" w:firstLine="402"/>
        <w:jc w:val="center"/>
        <w:rPr>
          <w:rFonts w:ascii="HG丸ｺﾞｼｯｸM-PRO" w:eastAsia="HG丸ｺﾞｼｯｸM-PRO" w:hAnsi="HG丸ｺﾞｼｯｸM-PRO"/>
          <w:b/>
          <w:color w:val="00000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5EC0" wp14:editId="1FD6BBF8">
                <wp:simplePos x="0" y="0"/>
                <wp:positionH relativeFrom="column">
                  <wp:posOffset>3085465</wp:posOffset>
                </wp:positionH>
                <wp:positionV relativeFrom="paragraph">
                  <wp:posOffset>26035</wp:posOffset>
                </wp:positionV>
                <wp:extent cx="2949575" cy="707390"/>
                <wp:effectExtent l="11430" t="10160" r="10795" b="63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995DF" w14:textId="77777777" w:rsidR="001378AF" w:rsidRPr="001378AF" w:rsidRDefault="00786C2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1378AF" w:rsidRPr="001378A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人指名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求人</w:t>
                            </w:r>
                            <w:r w:rsidR="001378AF" w:rsidRPr="001378A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希望される場合。</w:t>
                            </w:r>
                          </w:p>
                          <w:p w14:paraId="41B7645A" w14:textId="77777777" w:rsidR="001378AF" w:rsidRPr="001378AF" w:rsidRDefault="00786C21" w:rsidP="00786C21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上記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又は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EC09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="001378AF" w:rsidRPr="001378A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体や科を指定された上で個人指名を希望される場合は３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65EC0" id="AutoShape 37" o:spid="_x0000_s1028" style="position:absolute;left:0;text-align:left;margin-left:242.95pt;margin-top:2.05pt;width:232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">
                <v:textbox inset="5.85pt,.7pt,5.85pt,.7pt">
                  <w:txbxContent>
                    <w:p w14:paraId="43B995DF" w14:textId="77777777" w:rsidR="001378AF" w:rsidRPr="001378AF" w:rsidRDefault="00786C2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1378AF" w:rsidRPr="001378A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人指名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求人</w:t>
                      </w:r>
                      <w:r w:rsidR="001378AF" w:rsidRPr="001378A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希望される場合。</w:t>
                      </w:r>
                    </w:p>
                    <w:p w14:paraId="41B7645A" w14:textId="77777777" w:rsidR="001378AF" w:rsidRPr="001378AF" w:rsidRDefault="00786C21" w:rsidP="00786C21">
                      <w:pPr>
                        <w:ind w:left="180" w:hangingChars="100" w:hanging="18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上記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又は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EC09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="001378AF" w:rsidRPr="001378A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全体や科を指定された上で個人指名を希望される場合は３にも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D4D00" w14:textId="5979295B" w:rsidR="001378AF" w:rsidRDefault="006E2469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DB51A" wp14:editId="37CD4913">
                <wp:simplePos x="0" y="0"/>
                <wp:positionH relativeFrom="column">
                  <wp:posOffset>2569210</wp:posOffset>
                </wp:positionH>
                <wp:positionV relativeFrom="paragraph">
                  <wp:posOffset>40005</wp:posOffset>
                </wp:positionV>
                <wp:extent cx="158750" cy="147955"/>
                <wp:effectExtent l="9525" t="26035" r="12700" b="2603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7955"/>
                        </a:xfrm>
                        <a:prstGeom prst="rightArrow">
                          <a:avLst>
                            <a:gd name="adj1" fmla="val 50000"/>
                            <a:gd name="adj2" fmla="val 2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3805" id="AutoShape 35" o:spid="_x0000_s1026" type="#_x0000_t13" style="position:absolute;margin-left:202.3pt;margin-top:3.15pt;width:12.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">
                <v:textbox inset="5.85pt,.7pt,5.85pt,.7pt"/>
              </v:shape>
            </w:pict>
          </mc:Fallback>
        </mc:AlternateContent>
      </w:r>
      <w:r w:rsidR="00B1210A"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>３　下記訓練生について求人を希望します。</w:t>
      </w:r>
    </w:p>
    <w:p w14:paraId="7DFFD409" w14:textId="77777777" w:rsidR="001378AF" w:rsidRDefault="001378AF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5A7651B5" w14:textId="77777777" w:rsidR="001378AF" w:rsidRDefault="001378AF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08297116" w14:textId="77777777" w:rsidR="001378AF" w:rsidRDefault="001378AF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</w:p>
    <w:p w14:paraId="38E414C9" w14:textId="77777777" w:rsidR="00B1210A" w:rsidRPr="006503D9" w:rsidRDefault="00B1210A" w:rsidP="00B1210A">
      <w:pPr>
        <w:jc w:val="left"/>
        <w:rPr>
          <w:rFonts w:ascii="HG丸ｺﾞｼｯｸM-PRO" w:eastAsia="HG丸ｺﾞｼｯｸM-PRO" w:hAnsi="ＭＳ Ｐゴシック"/>
          <w:b/>
          <w:sz w:val="20"/>
          <w:szCs w:val="20"/>
        </w:rPr>
      </w:pPr>
      <w:r w:rsidRPr="006503D9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　　　　</w:t>
      </w:r>
      <w:r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　　　　　　　　　</w:t>
      </w:r>
      <w:r w:rsidR="001378AF"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　　　　　　　　　　　　　　　　　　　　</w:t>
      </w:r>
      <w:r>
        <w:rPr>
          <w:rFonts w:ascii="HG丸ｺﾞｼｯｸM-PRO" w:eastAsia="HG丸ｺﾞｼｯｸM-PRO" w:hAnsi="ＭＳ Ｐゴシック" w:hint="eastAsia"/>
          <w:b/>
          <w:sz w:val="20"/>
          <w:szCs w:val="20"/>
        </w:rPr>
        <w:t xml:space="preserve">　　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（</w:t>
      </w:r>
      <w:r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 xml:space="preserve">　　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ポリテク使用欄</w:t>
      </w:r>
      <w:r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 xml:space="preserve">　　</w:t>
      </w:r>
      <w:r w:rsidRPr="00743210">
        <w:rPr>
          <w:rFonts w:ascii="HG丸ｺﾞｼｯｸM-PRO" w:eastAsia="HG丸ｺﾞｼｯｸM-PRO" w:hAnsi="ＭＳ Ｐゴシック" w:hint="eastAsia"/>
          <w:b/>
          <w:color w:val="FF0000"/>
          <w:sz w:val="20"/>
          <w:szCs w:val="20"/>
        </w:rPr>
        <w:t>）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2410"/>
        <w:gridCol w:w="2105"/>
        <w:gridCol w:w="283"/>
        <w:gridCol w:w="709"/>
        <w:gridCol w:w="992"/>
        <w:gridCol w:w="1099"/>
      </w:tblGrid>
      <w:tr w:rsidR="00186FF9" w:rsidRPr="006503D9" w14:paraId="14941FEF" w14:textId="77777777" w:rsidTr="00186FF9">
        <w:trPr>
          <w:trHeight w:val="393"/>
        </w:trPr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14:paraId="20FE3AEA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番号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5426D8F5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訓　練　科　名</w:t>
            </w:r>
          </w:p>
        </w:tc>
        <w:tc>
          <w:tcPr>
            <w:tcW w:w="210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15E0073" w14:textId="77777777" w:rsidR="00186FF9" w:rsidRPr="00D328B2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328B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職　種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426A0" w14:textId="77777777" w:rsidR="00186FF9" w:rsidRDefault="00186FF9" w:rsidP="000E37D8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AA2DD" w14:textId="77777777" w:rsidR="00186FF9" w:rsidRPr="00743210" w:rsidRDefault="00186FF9" w:rsidP="000E37D8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応募の有・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6D0D9" w14:textId="77777777" w:rsidR="00186FF9" w:rsidRPr="00D328B2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理由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8" w:space="0" w:color="auto"/>
            </w:tcBorders>
          </w:tcPr>
          <w:p w14:paraId="40D7097F" w14:textId="77777777" w:rsidR="00186FF9" w:rsidRPr="00743210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743210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見学・説明会希望</w:t>
            </w:r>
          </w:p>
        </w:tc>
      </w:tr>
      <w:tr w:rsidR="00186FF9" w:rsidRPr="006503D9" w14:paraId="40E7D6A8" w14:textId="77777777" w:rsidTr="00186FF9">
        <w:trPr>
          <w:trHeight w:val="422"/>
        </w:trPr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14:paraId="1199E2A7" w14:textId="1CFCC0C4" w:rsidR="00186FF9" w:rsidRPr="006503D9" w:rsidRDefault="006E2469" w:rsidP="00186F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99FFA" wp14:editId="6F8A055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7805</wp:posOffset>
                      </wp:positionV>
                      <wp:extent cx="2082800" cy="673100"/>
                      <wp:effectExtent l="10160" t="7620" r="12065" b="14605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67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B3139" w14:textId="77777777" w:rsidR="00186FF9" w:rsidRPr="00A27102" w:rsidRDefault="00186FF9" w:rsidP="00B1210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2710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個人指名をする場合は人材ニュースの左端の「整理番号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と「訓練科名」</w:t>
                                  </w:r>
                                  <w:r w:rsidRPr="00A2710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99FFA" id="AutoShape 39" o:spid="_x0000_s1029" style="position:absolute;left:0;text-align:left;margin-left:10.2pt;margin-top:17.15pt;width:164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" strokeweight="1pt">
                      <v:textbox inset="5.85pt,.7pt,5.85pt,.7pt">
                        <w:txbxContent>
                          <w:p w14:paraId="772B3139" w14:textId="77777777" w:rsidR="00186FF9" w:rsidRPr="00A27102" w:rsidRDefault="00186FF9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2710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人指名をする場合は人材ニュースの左端の「整理番号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「訓練科名」</w:t>
                            </w:r>
                            <w:r w:rsidRPr="00A2710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798D770" w14:textId="77777777" w:rsidR="00186FF9" w:rsidRPr="006503D9" w:rsidRDefault="00186FF9" w:rsidP="000E37D8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D8DDB6D" w14:textId="1A713F98" w:rsidR="00186FF9" w:rsidRPr="006503D9" w:rsidRDefault="006E246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3B2B7E" wp14:editId="29BB888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12725</wp:posOffset>
                      </wp:positionV>
                      <wp:extent cx="1219200" cy="659130"/>
                      <wp:effectExtent l="14605" t="12065" r="13970" b="1460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659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8584C" w14:textId="77777777" w:rsidR="00186FF9" w:rsidRPr="005C6F8E" w:rsidRDefault="00186FF9" w:rsidP="00B1210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C6F8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求人票に記載された職種」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B2B7E" id="AutoShape 38" o:spid="_x0000_s1030" style="position:absolute;left:0;text-align:left;margin-left:2.65pt;margin-top:16.75pt;width:9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" strokeweight="1pt">
                      <v:textbox inset="5.85pt,.7pt,5.85pt,.7pt">
                        <w:txbxContent>
                          <w:p w14:paraId="24B8584C" w14:textId="77777777" w:rsidR="00186FF9" w:rsidRPr="005C6F8E" w:rsidRDefault="00186FF9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6F8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「求人票に記載された職種」を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A21D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983113F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4396824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</w:tcBorders>
          </w:tcPr>
          <w:p w14:paraId="395D0725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6FF9" w:rsidRPr="006503D9" w14:paraId="294BDEF6" w14:textId="77777777" w:rsidTr="00186FF9">
        <w:trPr>
          <w:trHeight w:val="438"/>
        </w:trPr>
        <w:tc>
          <w:tcPr>
            <w:tcW w:w="1213" w:type="dxa"/>
            <w:vAlign w:val="center"/>
          </w:tcPr>
          <w:p w14:paraId="1922B80F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410" w:type="dxa"/>
            <w:vAlign w:val="center"/>
          </w:tcPr>
          <w:p w14:paraId="63FBE6CC" w14:textId="77777777" w:rsidR="00186FF9" w:rsidRPr="006503D9" w:rsidRDefault="00186FF9" w:rsidP="000E37D8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51D207A9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CB949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DCE5A9" w14:textId="7AF5282B" w:rsidR="00186FF9" w:rsidRPr="006503D9" w:rsidRDefault="006E246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022F2" wp14:editId="0F7447D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72390</wp:posOffset>
                      </wp:positionV>
                      <wp:extent cx="1447800" cy="508000"/>
                      <wp:effectExtent l="12700" t="12700" r="6350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01773" w14:textId="77777777" w:rsidR="00186FF9" w:rsidRPr="00A27102" w:rsidRDefault="00186FF9" w:rsidP="00B1210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この欄は</w:t>
                                  </w:r>
                                  <w:r w:rsidRPr="00A2710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022F2" id="AutoShape 40" o:spid="_x0000_s1031" style="position:absolute;left:0;text-align:left;margin-left:15.1pt;margin-top:5.7pt;width:114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" strokeweight="1pt">
                      <v:textbox inset="5.85pt,.7pt,5.85pt,.7pt">
                        <w:txbxContent>
                          <w:p w14:paraId="1E201773" w14:textId="77777777" w:rsidR="00186FF9" w:rsidRPr="00A27102" w:rsidRDefault="00186FF9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この欄は</w:t>
                            </w:r>
                            <w:r w:rsidRPr="00A2710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634A74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52C231D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6FF9" w:rsidRPr="006503D9" w14:paraId="40B297B4" w14:textId="77777777" w:rsidTr="00186FF9">
        <w:trPr>
          <w:trHeight w:val="426"/>
        </w:trPr>
        <w:tc>
          <w:tcPr>
            <w:tcW w:w="1213" w:type="dxa"/>
            <w:vAlign w:val="center"/>
          </w:tcPr>
          <w:p w14:paraId="5EB54B86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410" w:type="dxa"/>
            <w:vAlign w:val="center"/>
          </w:tcPr>
          <w:p w14:paraId="6C1F2A72" w14:textId="77777777" w:rsidR="00186FF9" w:rsidRPr="006503D9" w:rsidRDefault="00186FF9" w:rsidP="000E37D8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02AC3E4B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85DC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C20EC3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BCFE0C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F6AD677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6FF9" w:rsidRPr="006503D9" w14:paraId="6A054FB5" w14:textId="77777777" w:rsidTr="00186FF9">
        <w:trPr>
          <w:trHeight w:val="428"/>
        </w:trPr>
        <w:tc>
          <w:tcPr>
            <w:tcW w:w="1213" w:type="dxa"/>
            <w:vAlign w:val="center"/>
          </w:tcPr>
          <w:p w14:paraId="1E72B3A0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61D5CC" w14:textId="77777777" w:rsidR="00186FF9" w:rsidRPr="006503D9" w:rsidRDefault="00186FF9" w:rsidP="000E37D8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1153B054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495A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2ADC6E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5766E5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9130720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6FF9" w:rsidRPr="006503D9" w14:paraId="6DE3F8F5" w14:textId="77777777" w:rsidTr="00186FF9">
        <w:trPr>
          <w:trHeight w:val="415"/>
        </w:trPr>
        <w:tc>
          <w:tcPr>
            <w:tcW w:w="1213" w:type="dxa"/>
            <w:vAlign w:val="center"/>
          </w:tcPr>
          <w:p w14:paraId="68CFC0F9" w14:textId="77777777" w:rsidR="00186FF9" w:rsidRPr="006503D9" w:rsidRDefault="00186FF9" w:rsidP="000E37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2AF1B8" w14:textId="77777777" w:rsidR="00186FF9" w:rsidRPr="006503D9" w:rsidRDefault="00186FF9" w:rsidP="000E37D8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3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5B87CA7A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91BA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363328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557447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55A8D1A" w14:textId="77777777" w:rsidR="00186FF9" w:rsidRPr="006503D9" w:rsidRDefault="00186FF9" w:rsidP="000E37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DD2B907" w14:textId="77777777" w:rsidR="00B1210A" w:rsidRDefault="00B1210A" w:rsidP="00B1210A">
      <w:pPr>
        <w:ind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8111C47" w14:textId="77777777" w:rsidR="00B1210A" w:rsidRPr="00867D93" w:rsidRDefault="00B1210A" w:rsidP="00B1210A">
      <w:pPr>
        <w:ind w:rightChars="-135" w:right="-283"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7D9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４　</w:t>
      </w:r>
      <w:r w:rsidRPr="00CD0DCB">
        <w:rPr>
          <w:rFonts w:ascii="HG丸ｺﾞｼｯｸM-PRO" w:eastAsia="HG丸ｺﾞｼｯｸM-PRO" w:hAnsi="HG丸ｺﾞｼｯｸM-PRO" w:hint="eastAsia"/>
          <w:b/>
          <w:sz w:val="20"/>
          <w:szCs w:val="20"/>
          <w:highlight w:val="yellow"/>
        </w:rPr>
        <w:t>説明会・見学会等の開催の可否について〇をつけ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955"/>
        <w:gridCol w:w="972"/>
        <w:gridCol w:w="2455"/>
        <w:gridCol w:w="972"/>
      </w:tblGrid>
      <w:tr w:rsidR="007B3690" w:rsidRPr="00867D93" w14:paraId="6FE30568" w14:textId="77777777" w:rsidTr="007B3690">
        <w:tc>
          <w:tcPr>
            <w:tcW w:w="4339" w:type="dxa"/>
            <w:tcBorders>
              <w:right w:val="single" w:sz="4" w:space="0" w:color="auto"/>
            </w:tcBorders>
            <w:shd w:val="clear" w:color="auto" w:fill="auto"/>
          </w:tcPr>
          <w:p w14:paraId="4376CEB9" w14:textId="77777777" w:rsidR="007B3690" w:rsidRPr="00867D93" w:rsidRDefault="007B3690" w:rsidP="000E37D8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説明会　（ポリテクセンターでの開催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E55DA8" w14:textId="77777777" w:rsidR="007B3690" w:rsidRPr="00867D93" w:rsidRDefault="007B3690" w:rsidP="000E37D8">
            <w:pPr>
              <w:ind w:rightChars="-135" w:right="-283"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46D6B0" w14:textId="77777777" w:rsidR="007B3690" w:rsidRPr="00867D93" w:rsidRDefault="007B3690" w:rsidP="000E37D8">
            <w:pPr>
              <w:ind w:rightChars="-135" w:right="-283"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2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1A703EB" w14:textId="77777777" w:rsidR="007B3690" w:rsidRPr="00867D93" w:rsidRDefault="007B3690" w:rsidP="000E37D8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F4E0A03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  <w:tr w:rsidR="007B3690" w:rsidRPr="00867D93" w14:paraId="60EC95E5" w14:textId="77777777" w:rsidTr="007B3690">
        <w:tc>
          <w:tcPr>
            <w:tcW w:w="4339" w:type="dxa"/>
            <w:tcBorders>
              <w:right w:val="single" w:sz="4" w:space="0" w:color="auto"/>
            </w:tcBorders>
            <w:shd w:val="clear" w:color="auto" w:fill="auto"/>
          </w:tcPr>
          <w:p w14:paraId="735356F2" w14:textId="77777777" w:rsidR="007B3690" w:rsidRPr="00867D93" w:rsidRDefault="007B3690" w:rsidP="000E37D8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説明会　（貴</w:t>
            </w: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での開催）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2" w:space="0" w:color="auto"/>
            </w:tcBorders>
          </w:tcPr>
          <w:p w14:paraId="5F3B7EF8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882D015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D755CE5" w14:textId="77777777" w:rsidR="007B3690" w:rsidRPr="00867D93" w:rsidRDefault="007B3690" w:rsidP="000E37D8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81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3A797790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  <w:tr w:rsidR="007B3690" w:rsidRPr="00867D93" w14:paraId="4013BF40" w14:textId="77777777" w:rsidTr="007B3690">
        <w:tc>
          <w:tcPr>
            <w:tcW w:w="4339" w:type="dxa"/>
            <w:tcBorders>
              <w:right w:val="single" w:sz="4" w:space="0" w:color="auto"/>
            </w:tcBorders>
            <w:shd w:val="clear" w:color="auto" w:fill="auto"/>
          </w:tcPr>
          <w:p w14:paraId="6F3F5013" w14:textId="77777777" w:rsidR="007B3690" w:rsidRPr="00867D93" w:rsidRDefault="007B3690" w:rsidP="000E37D8">
            <w:pPr>
              <w:ind w:rightChars="-135" w:right="-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見学会　（貴</w:t>
            </w: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の見学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FD998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7B7D41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  <w:tc>
          <w:tcPr>
            <w:tcW w:w="252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80E2C8" w14:textId="77777777" w:rsidR="007B3690" w:rsidRPr="00867D93" w:rsidRDefault="007B3690" w:rsidP="000E37D8">
            <w:pPr>
              <w:ind w:rightChars="-135" w:right="-283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意思があれば可</w:t>
            </w:r>
          </w:p>
        </w:tc>
        <w:tc>
          <w:tcPr>
            <w:tcW w:w="9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8E707" w14:textId="77777777" w:rsidR="007B3690" w:rsidRPr="00867D93" w:rsidRDefault="007B3690" w:rsidP="000E37D8">
            <w:pPr>
              <w:ind w:rightChars="-135" w:right="-283"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7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否</w:t>
            </w:r>
          </w:p>
        </w:tc>
      </w:tr>
    </w:tbl>
    <w:p w14:paraId="509CCD92" w14:textId="28EFBFF9" w:rsidR="00B1210A" w:rsidRDefault="006E2469" w:rsidP="00B1210A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94ACD" wp14:editId="06F610D0">
                <wp:simplePos x="0" y="0"/>
                <wp:positionH relativeFrom="column">
                  <wp:posOffset>3984625</wp:posOffset>
                </wp:positionH>
                <wp:positionV relativeFrom="paragraph">
                  <wp:posOffset>57785</wp:posOffset>
                </wp:positionV>
                <wp:extent cx="2324100" cy="450850"/>
                <wp:effectExtent l="15240" t="15240" r="13335" b="1016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D9CE91" w14:textId="77777777" w:rsidR="00B1210A" w:rsidRPr="003826A8" w:rsidRDefault="00B1210A" w:rsidP="00B1210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26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上記の３つの中から選んで</w:t>
                            </w:r>
                            <w:r w:rsidR="00186FF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3826A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94ACD" id="AutoShape 19" o:spid="_x0000_s1032" style="position:absolute;margin-left:313.75pt;margin-top:4.55pt;width:183pt;height:3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" strokeweight="1pt">
                <v:textbox inset="5.85pt,.7pt,5.85pt,.7pt">
                  <w:txbxContent>
                    <w:p w14:paraId="67D9CE91" w14:textId="77777777" w:rsidR="00B1210A" w:rsidRPr="003826A8" w:rsidRDefault="00B1210A" w:rsidP="00B1210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26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上記の３つの中から選んで</w:t>
                      </w:r>
                      <w:r w:rsidR="00186FF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3826A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〇をつけ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873348" w14:textId="77777777" w:rsidR="00B1210A" w:rsidRDefault="00B1210A" w:rsidP="00B1210A">
      <w:pPr>
        <w:ind w:leftChars="193" w:left="807" w:rightChars="-135" w:right="-283" w:hangingChars="200" w:hanging="402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FC71172" w14:textId="77777777" w:rsidR="00B1210A" w:rsidRDefault="00B1210A" w:rsidP="00B1210A">
      <w:pPr>
        <w:snapToGrid w:val="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2F51669" w14:textId="77777777" w:rsidR="00B1210A" w:rsidRDefault="00B1210A" w:rsidP="00B1210A">
      <w:pPr>
        <w:snapToGrid w:val="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69855E" w14:textId="77777777" w:rsidR="00786C21" w:rsidRDefault="00786C21" w:rsidP="00B1210A">
      <w:pPr>
        <w:snapToGrid w:val="0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sectPr w:rsidR="00786C21" w:rsidSect="001015C7">
      <w:pgSz w:w="11906" w:h="16838" w:code="9"/>
      <w:pgMar w:top="1021" w:right="964" w:bottom="1021" w:left="96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86E2" w14:textId="77777777" w:rsidR="004309A2" w:rsidRDefault="004309A2" w:rsidP="00CD2089">
      <w:r>
        <w:separator/>
      </w:r>
    </w:p>
  </w:endnote>
  <w:endnote w:type="continuationSeparator" w:id="0">
    <w:p w14:paraId="6DD693FE" w14:textId="77777777" w:rsidR="004309A2" w:rsidRDefault="004309A2" w:rsidP="00CD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AA9F" w14:textId="77777777" w:rsidR="004309A2" w:rsidRDefault="004309A2" w:rsidP="00CD2089">
      <w:r>
        <w:separator/>
      </w:r>
    </w:p>
  </w:footnote>
  <w:footnote w:type="continuationSeparator" w:id="0">
    <w:p w14:paraId="0D38549D" w14:textId="77777777" w:rsidR="004309A2" w:rsidRDefault="004309A2" w:rsidP="00CD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A0A"/>
    <w:multiLevelType w:val="hybridMultilevel"/>
    <w:tmpl w:val="1B1EB632"/>
    <w:lvl w:ilvl="0" w:tplc="16F2A29E">
      <w:start w:val="3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2ED28D1"/>
    <w:multiLevelType w:val="hybridMultilevel"/>
    <w:tmpl w:val="B50AC44E"/>
    <w:lvl w:ilvl="0" w:tplc="D82E10F4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C6FA6"/>
    <w:multiLevelType w:val="hybridMultilevel"/>
    <w:tmpl w:val="8700A8E6"/>
    <w:lvl w:ilvl="0" w:tplc="5768B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705C1"/>
    <w:multiLevelType w:val="hybridMultilevel"/>
    <w:tmpl w:val="F1BEC474"/>
    <w:lvl w:ilvl="0" w:tplc="B51C9B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25B2B"/>
    <w:multiLevelType w:val="hybridMultilevel"/>
    <w:tmpl w:val="B37E77AA"/>
    <w:lvl w:ilvl="0" w:tplc="FB1C22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B80F87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CD467D9A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2A10215E">
      <w:start w:val="2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F0BDD"/>
    <w:multiLevelType w:val="hybridMultilevel"/>
    <w:tmpl w:val="D13EECAE"/>
    <w:lvl w:ilvl="0" w:tplc="3D5C40F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90070D"/>
    <w:multiLevelType w:val="hybridMultilevel"/>
    <w:tmpl w:val="132842D8"/>
    <w:lvl w:ilvl="0" w:tplc="FB1C22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B80F87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CD467D9A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645144">
    <w:abstractNumId w:val="5"/>
  </w:num>
  <w:num w:numId="2" w16cid:durableId="1782727309">
    <w:abstractNumId w:val="4"/>
  </w:num>
  <w:num w:numId="3" w16cid:durableId="1310742350">
    <w:abstractNumId w:val="6"/>
  </w:num>
  <w:num w:numId="4" w16cid:durableId="286158313">
    <w:abstractNumId w:val="0"/>
  </w:num>
  <w:num w:numId="5" w16cid:durableId="1394230342">
    <w:abstractNumId w:val="1"/>
  </w:num>
  <w:num w:numId="6" w16cid:durableId="94833409">
    <w:abstractNumId w:val="3"/>
  </w:num>
  <w:num w:numId="7" w16cid:durableId="138814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F2"/>
    <w:rsid w:val="000004B4"/>
    <w:rsid w:val="000004D9"/>
    <w:rsid w:val="00000CC2"/>
    <w:rsid w:val="00001964"/>
    <w:rsid w:val="00001B75"/>
    <w:rsid w:val="00001FDC"/>
    <w:rsid w:val="000029B3"/>
    <w:rsid w:val="00002BC5"/>
    <w:rsid w:val="00002E4C"/>
    <w:rsid w:val="00002EF3"/>
    <w:rsid w:val="000036F3"/>
    <w:rsid w:val="0000375C"/>
    <w:rsid w:val="00003F05"/>
    <w:rsid w:val="00004875"/>
    <w:rsid w:val="000050F0"/>
    <w:rsid w:val="00005C7E"/>
    <w:rsid w:val="000062A2"/>
    <w:rsid w:val="000062AF"/>
    <w:rsid w:val="0000651A"/>
    <w:rsid w:val="00007972"/>
    <w:rsid w:val="000108B1"/>
    <w:rsid w:val="00011468"/>
    <w:rsid w:val="00012399"/>
    <w:rsid w:val="00012636"/>
    <w:rsid w:val="0001283C"/>
    <w:rsid w:val="00012C67"/>
    <w:rsid w:val="00012E56"/>
    <w:rsid w:val="00013166"/>
    <w:rsid w:val="00013460"/>
    <w:rsid w:val="00014357"/>
    <w:rsid w:val="000143A7"/>
    <w:rsid w:val="000144EA"/>
    <w:rsid w:val="0001454E"/>
    <w:rsid w:val="0001588D"/>
    <w:rsid w:val="0001694B"/>
    <w:rsid w:val="00016C8A"/>
    <w:rsid w:val="0001722E"/>
    <w:rsid w:val="00020625"/>
    <w:rsid w:val="000219CD"/>
    <w:rsid w:val="00021EED"/>
    <w:rsid w:val="0002208A"/>
    <w:rsid w:val="0002256C"/>
    <w:rsid w:val="000225F0"/>
    <w:rsid w:val="00023829"/>
    <w:rsid w:val="000240B2"/>
    <w:rsid w:val="0002466F"/>
    <w:rsid w:val="000248FC"/>
    <w:rsid w:val="00024D96"/>
    <w:rsid w:val="000253AE"/>
    <w:rsid w:val="00025417"/>
    <w:rsid w:val="00025553"/>
    <w:rsid w:val="00025710"/>
    <w:rsid w:val="00025DB3"/>
    <w:rsid w:val="0002600D"/>
    <w:rsid w:val="000262B2"/>
    <w:rsid w:val="00027238"/>
    <w:rsid w:val="000274C9"/>
    <w:rsid w:val="00027519"/>
    <w:rsid w:val="00027F32"/>
    <w:rsid w:val="00030738"/>
    <w:rsid w:val="000311B2"/>
    <w:rsid w:val="00031285"/>
    <w:rsid w:val="000327E5"/>
    <w:rsid w:val="000332AE"/>
    <w:rsid w:val="0003345A"/>
    <w:rsid w:val="000335EA"/>
    <w:rsid w:val="00033CA3"/>
    <w:rsid w:val="000357ED"/>
    <w:rsid w:val="000358AF"/>
    <w:rsid w:val="00035BF7"/>
    <w:rsid w:val="00035E69"/>
    <w:rsid w:val="00035F95"/>
    <w:rsid w:val="000364C1"/>
    <w:rsid w:val="00036D58"/>
    <w:rsid w:val="00037193"/>
    <w:rsid w:val="00037661"/>
    <w:rsid w:val="00037D59"/>
    <w:rsid w:val="00040593"/>
    <w:rsid w:val="00041246"/>
    <w:rsid w:val="000417FC"/>
    <w:rsid w:val="00042946"/>
    <w:rsid w:val="00044143"/>
    <w:rsid w:val="00045A08"/>
    <w:rsid w:val="00045C8E"/>
    <w:rsid w:val="00045EA5"/>
    <w:rsid w:val="00045F26"/>
    <w:rsid w:val="00046293"/>
    <w:rsid w:val="00047680"/>
    <w:rsid w:val="00047684"/>
    <w:rsid w:val="000476DF"/>
    <w:rsid w:val="00047DB1"/>
    <w:rsid w:val="000501A5"/>
    <w:rsid w:val="00051091"/>
    <w:rsid w:val="000512BC"/>
    <w:rsid w:val="00051A64"/>
    <w:rsid w:val="0005242F"/>
    <w:rsid w:val="00052A3A"/>
    <w:rsid w:val="00052D21"/>
    <w:rsid w:val="00053C08"/>
    <w:rsid w:val="00053EFC"/>
    <w:rsid w:val="000546B0"/>
    <w:rsid w:val="00054738"/>
    <w:rsid w:val="00054FC1"/>
    <w:rsid w:val="00055116"/>
    <w:rsid w:val="00055CC6"/>
    <w:rsid w:val="00055CFF"/>
    <w:rsid w:val="000563C4"/>
    <w:rsid w:val="00056D07"/>
    <w:rsid w:val="000571DF"/>
    <w:rsid w:val="00057DBC"/>
    <w:rsid w:val="00057E3E"/>
    <w:rsid w:val="00060032"/>
    <w:rsid w:val="0006246A"/>
    <w:rsid w:val="00062D32"/>
    <w:rsid w:val="00062F43"/>
    <w:rsid w:val="0006313E"/>
    <w:rsid w:val="000652EF"/>
    <w:rsid w:val="00065504"/>
    <w:rsid w:val="000657E4"/>
    <w:rsid w:val="00065851"/>
    <w:rsid w:val="0006695B"/>
    <w:rsid w:val="00067B86"/>
    <w:rsid w:val="00067D32"/>
    <w:rsid w:val="00067D5C"/>
    <w:rsid w:val="0007198F"/>
    <w:rsid w:val="00071F6D"/>
    <w:rsid w:val="00072F0E"/>
    <w:rsid w:val="00073598"/>
    <w:rsid w:val="00073A3A"/>
    <w:rsid w:val="00073E1C"/>
    <w:rsid w:val="00074CBE"/>
    <w:rsid w:val="0007506B"/>
    <w:rsid w:val="00075E01"/>
    <w:rsid w:val="0007626F"/>
    <w:rsid w:val="00077292"/>
    <w:rsid w:val="000773EE"/>
    <w:rsid w:val="00077559"/>
    <w:rsid w:val="00077C26"/>
    <w:rsid w:val="00077D57"/>
    <w:rsid w:val="00077E90"/>
    <w:rsid w:val="000807BF"/>
    <w:rsid w:val="00080A89"/>
    <w:rsid w:val="00080C94"/>
    <w:rsid w:val="0008152B"/>
    <w:rsid w:val="00083FB6"/>
    <w:rsid w:val="00084873"/>
    <w:rsid w:val="000857EC"/>
    <w:rsid w:val="000860AA"/>
    <w:rsid w:val="00086192"/>
    <w:rsid w:val="000861E4"/>
    <w:rsid w:val="00086792"/>
    <w:rsid w:val="00087707"/>
    <w:rsid w:val="00087975"/>
    <w:rsid w:val="0009003C"/>
    <w:rsid w:val="0009050F"/>
    <w:rsid w:val="00090843"/>
    <w:rsid w:val="00090C79"/>
    <w:rsid w:val="000915CB"/>
    <w:rsid w:val="00091B1A"/>
    <w:rsid w:val="00091C38"/>
    <w:rsid w:val="00091CDD"/>
    <w:rsid w:val="00091E14"/>
    <w:rsid w:val="00091F3B"/>
    <w:rsid w:val="00092474"/>
    <w:rsid w:val="00092AA0"/>
    <w:rsid w:val="00093369"/>
    <w:rsid w:val="00093D65"/>
    <w:rsid w:val="00095292"/>
    <w:rsid w:val="00095337"/>
    <w:rsid w:val="00096618"/>
    <w:rsid w:val="00096B95"/>
    <w:rsid w:val="00096BCE"/>
    <w:rsid w:val="0009739B"/>
    <w:rsid w:val="000973A6"/>
    <w:rsid w:val="00097C26"/>
    <w:rsid w:val="00097D1C"/>
    <w:rsid w:val="000A0177"/>
    <w:rsid w:val="000A0C12"/>
    <w:rsid w:val="000A0E9C"/>
    <w:rsid w:val="000A1402"/>
    <w:rsid w:val="000A1850"/>
    <w:rsid w:val="000A1CE9"/>
    <w:rsid w:val="000A2311"/>
    <w:rsid w:val="000A2726"/>
    <w:rsid w:val="000A32EC"/>
    <w:rsid w:val="000A346A"/>
    <w:rsid w:val="000A3990"/>
    <w:rsid w:val="000A4487"/>
    <w:rsid w:val="000A4C8D"/>
    <w:rsid w:val="000A4E2E"/>
    <w:rsid w:val="000A574F"/>
    <w:rsid w:val="000A5AE3"/>
    <w:rsid w:val="000A5F46"/>
    <w:rsid w:val="000A6299"/>
    <w:rsid w:val="000A62BB"/>
    <w:rsid w:val="000A700E"/>
    <w:rsid w:val="000A7A48"/>
    <w:rsid w:val="000A7AC6"/>
    <w:rsid w:val="000B0AF3"/>
    <w:rsid w:val="000B14C2"/>
    <w:rsid w:val="000B158D"/>
    <w:rsid w:val="000B1934"/>
    <w:rsid w:val="000B1B53"/>
    <w:rsid w:val="000B1DD1"/>
    <w:rsid w:val="000B3108"/>
    <w:rsid w:val="000B3231"/>
    <w:rsid w:val="000B32C3"/>
    <w:rsid w:val="000B4246"/>
    <w:rsid w:val="000B43F5"/>
    <w:rsid w:val="000B459F"/>
    <w:rsid w:val="000B57B0"/>
    <w:rsid w:val="000B5A45"/>
    <w:rsid w:val="000B5A8A"/>
    <w:rsid w:val="000B686A"/>
    <w:rsid w:val="000B770C"/>
    <w:rsid w:val="000C020D"/>
    <w:rsid w:val="000C0A81"/>
    <w:rsid w:val="000C1EA2"/>
    <w:rsid w:val="000C3351"/>
    <w:rsid w:val="000C3BD7"/>
    <w:rsid w:val="000C3C6B"/>
    <w:rsid w:val="000C453D"/>
    <w:rsid w:val="000C5437"/>
    <w:rsid w:val="000C5839"/>
    <w:rsid w:val="000C5ED2"/>
    <w:rsid w:val="000C6FEC"/>
    <w:rsid w:val="000C795F"/>
    <w:rsid w:val="000D0F54"/>
    <w:rsid w:val="000D1A0F"/>
    <w:rsid w:val="000D1F43"/>
    <w:rsid w:val="000D2CFA"/>
    <w:rsid w:val="000D3168"/>
    <w:rsid w:val="000D3335"/>
    <w:rsid w:val="000D3A2A"/>
    <w:rsid w:val="000D3BA1"/>
    <w:rsid w:val="000D3C3E"/>
    <w:rsid w:val="000D4D08"/>
    <w:rsid w:val="000D4D27"/>
    <w:rsid w:val="000D4F08"/>
    <w:rsid w:val="000D507B"/>
    <w:rsid w:val="000D5A24"/>
    <w:rsid w:val="000D617E"/>
    <w:rsid w:val="000D6B9C"/>
    <w:rsid w:val="000D6BB5"/>
    <w:rsid w:val="000D6FE1"/>
    <w:rsid w:val="000D71F0"/>
    <w:rsid w:val="000E01FE"/>
    <w:rsid w:val="000E0566"/>
    <w:rsid w:val="000E071D"/>
    <w:rsid w:val="000E227D"/>
    <w:rsid w:val="000E2607"/>
    <w:rsid w:val="000E2AA7"/>
    <w:rsid w:val="000E2D2D"/>
    <w:rsid w:val="000E2E8F"/>
    <w:rsid w:val="000E2EF8"/>
    <w:rsid w:val="000E37D8"/>
    <w:rsid w:val="000E38C9"/>
    <w:rsid w:val="000E41CB"/>
    <w:rsid w:val="000E41DC"/>
    <w:rsid w:val="000E5416"/>
    <w:rsid w:val="000E54FA"/>
    <w:rsid w:val="000E557D"/>
    <w:rsid w:val="000E66CF"/>
    <w:rsid w:val="000E6AD3"/>
    <w:rsid w:val="000E6B1E"/>
    <w:rsid w:val="000E6D04"/>
    <w:rsid w:val="000E6DC9"/>
    <w:rsid w:val="000E6EC8"/>
    <w:rsid w:val="000E736E"/>
    <w:rsid w:val="000E7D7E"/>
    <w:rsid w:val="000F0081"/>
    <w:rsid w:val="000F0D70"/>
    <w:rsid w:val="000F0DA7"/>
    <w:rsid w:val="000F1AB8"/>
    <w:rsid w:val="000F1DCB"/>
    <w:rsid w:val="000F21E2"/>
    <w:rsid w:val="000F225F"/>
    <w:rsid w:val="000F2476"/>
    <w:rsid w:val="000F2DB2"/>
    <w:rsid w:val="000F43AC"/>
    <w:rsid w:val="000F48DA"/>
    <w:rsid w:val="000F521C"/>
    <w:rsid w:val="000F626D"/>
    <w:rsid w:val="000F713D"/>
    <w:rsid w:val="000F79F8"/>
    <w:rsid w:val="0010008A"/>
    <w:rsid w:val="001001F2"/>
    <w:rsid w:val="00100370"/>
    <w:rsid w:val="00100B11"/>
    <w:rsid w:val="001015C7"/>
    <w:rsid w:val="00102544"/>
    <w:rsid w:val="00102694"/>
    <w:rsid w:val="001028C9"/>
    <w:rsid w:val="00102C4B"/>
    <w:rsid w:val="00103F7C"/>
    <w:rsid w:val="001045C8"/>
    <w:rsid w:val="00105644"/>
    <w:rsid w:val="00106066"/>
    <w:rsid w:val="00106347"/>
    <w:rsid w:val="00106D50"/>
    <w:rsid w:val="00106EAB"/>
    <w:rsid w:val="0010712D"/>
    <w:rsid w:val="00107745"/>
    <w:rsid w:val="00110625"/>
    <w:rsid w:val="0011062A"/>
    <w:rsid w:val="00110C98"/>
    <w:rsid w:val="00110E57"/>
    <w:rsid w:val="00110FC6"/>
    <w:rsid w:val="0011314F"/>
    <w:rsid w:val="001132CC"/>
    <w:rsid w:val="001144B4"/>
    <w:rsid w:val="00114630"/>
    <w:rsid w:val="001146EC"/>
    <w:rsid w:val="001147D4"/>
    <w:rsid w:val="00114CEB"/>
    <w:rsid w:val="00115369"/>
    <w:rsid w:val="001153CB"/>
    <w:rsid w:val="00115F06"/>
    <w:rsid w:val="001165F2"/>
    <w:rsid w:val="0011759E"/>
    <w:rsid w:val="001175E2"/>
    <w:rsid w:val="0011781C"/>
    <w:rsid w:val="00121C02"/>
    <w:rsid w:val="00122580"/>
    <w:rsid w:val="00122BE5"/>
    <w:rsid w:val="00122D1F"/>
    <w:rsid w:val="00125000"/>
    <w:rsid w:val="0012596A"/>
    <w:rsid w:val="00126B3E"/>
    <w:rsid w:val="00127B12"/>
    <w:rsid w:val="001307ED"/>
    <w:rsid w:val="00130AE2"/>
    <w:rsid w:val="00130B7A"/>
    <w:rsid w:val="00131841"/>
    <w:rsid w:val="00133E44"/>
    <w:rsid w:val="0013498A"/>
    <w:rsid w:val="00134E47"/>
    <w:rsid w:val="00134F6D"/>
    <w:rsid w:val="00135269"/>
    <w:rsid w:val="001357C3"/>
    <w:rsid w:val="0013684F"/>
    <w:rsid w:val="00136980"/>
    <w:rsid w:val="001369B6"/>
    <w:rsid w:val="0013705C"/>
    <w:rsid w:val="001378AF"/>
    <w:rsid w:val="0013790E"/>
    <w:rsid w:val="001379FE"/>
    <w:rsid w:val="0014042E"/>
    <w:rsid w:val="0014055C"/>
    <w:rsid w:val="001406AA"/>
    <w:rsid w:val="001415D8"/>
    <w:rsid w:val="00141D52"/>
    <w:rsid w:val="00141DDF"/>
    <w:rsid w:val="00142BE1"/>
    <w:rsid w:val="00142D10"/>
    <w:rsid w:val="001430C8"/>
    <w:rsid w:val="001434AB"/>
    <w:rsid w:val="001435FA"/>
    <w:rsid w:val="001438ED"/>
    <w:rsid w:val="00144D27"/>
    <w:rsid w:val="00144FED"/>
    <w:rsid w:val="001451C2"/>
    <w:rsid w:val="0014520E"/>
    <w:rsid w:val="0014555A"/>
    <w:rsid w:val="0014560C"/>
    <w:rsid w:val="00146277"/>
    <w:rsid w:val="00146447"/>
    <w:rsid w:val="001467AE"/>
    <w:rsid w:val="00146D40"/>
    <w:rsid w:val="00147EA0"/>
    <w:rsid w:val="00150360"/>
    <w:rsid w:val="00151774"/>
    <w:rsid w:val="00151783"/>
    <w:rsid w:val="00151866"/>
    <w:rsid w:val="00151A0A"/>
    <w:rsid w:val="00151F15"/>
    <w:rsid w:val="001526B0"/>
    <w:rsid w:val="0015286A"/>
    <w:rsid w:val="00152BF7"/>
    <w:rsid w:val="00152C5E"/>
    <w:rsid w:val="0015397E"/>
    <w:rsid w:val="0015463C"/>
    <w:rsid w:val="00154A1A"/>
    <w:rsid w:val="00155029"/>
    <w:rsid w:val="00155433"/>
    <w:rsid w:val="001559AB"/>
    <w:rsid w:val="00155B8B"/>
    <w:rsid w:val="00156B80"/>
    <w:rsid w:val="001570F7"/>
    <w:rsid w:val="00157340"/>
    <w:rsid w:val="001575FD"/>
    <w:rsid w:val="001578A1"/>
    <w:rsid w:val="00160AF3"/>
    <w:rsid w:val="00160E17"/>
    <w:rsid w:val="0016102D"/>
    <w:rsid w:val="00161708"/>
    <w:rsid w:val="00161CB7"/>
    <w:rsid w:val="00161D6A"/>
    <w:rsid w:val="00161FAF"/>
    <w:rsid w:val="00162938"/>
    <w:rsid w:val="0016298F"/>
    <w:rsid w:val="00162ED9"/>
    <w:rsid w:val="00163791"/>
    <w:rsid w:val="00163C07"/>
    <w:rsid w:val="0016435F"/>
    <w:rsid w:val="00165A23"/>
    <w:rsid w:val="001662BC"/>
    <w:rsid w:val="00166D06"/>
    <w:rsid w:val="00167071"/>
    <w:rsid w:val="00167325"/>
    <w:rsid w:val="00167479"/>
    <w:rsid w:val="00167550"/>
    <w:rsid w:val="001679A7"/>
    <w:rsid w:val="00167C9D"/>
    <w:rsid w:val="0017018A"/>
    <w:rsid w:val="00170A6C"/>
    <w:rsid w:val="00170D90"/>
    <w:rsid w:val="00171298"/>
    <w:rsid w:val="0017180F"/>
    <w:rsid w:val="001721FE"/>
    <w:rsid w:val="0017285D"/>
    <w:rsid w:val="00172B97"/>
    <w:rsid w:val="001731B1"/>
    <w:rsid w:val="0017403F"/>
    <w:rsid w:val="0017454F"/>
    <w:rsid w:val="001749CE"/>
    <w:rsid w:val="00174FF4"/>
    <w:rsid w:val="001754DB"/>
    <w:rsid w:val="001757C1"/>
    <w:rsid w:val="001757D8"/>
    <w:rsid w:val="00175A3A"/>
    <w:rsid w:val="00175E1A"/>
    <w:rsid w:val="00175F31"/>
    <w:rsid w:val="00176004"/>
    <w:rsid w:val="0017658A"/>
    <w:rsid w:val="00180A74"/>
    <w:rsid w:val="00180CAD"/>
    <w:rsid w:val="0018111F"/>
    <w:rsid w:val="00181B43"/>
    <w:rsid w:val="00182594"/>
    <w:rsid w:val="0018276A"/>
    <w:rsid w:val="00183B6A"/>
    <w:rsid w:val="00183BE4"/>
    <w:rsid w:val="001841F5"/>
    <w:rsid w:val="00185A5A"/>
    <w:rsid w:val="00185E48"/>
    <w:rsid w:val="001860AB"/>
    <w:rsid w:val="00186FF9"/>
    <w:rsid w:val="00187192"/>
    <w:rsid w:val="0018753D"/>
    <w:rsid w:val="00190242"/>
    <w:rsid w:val="00191276"/>
    <w:rsid w:val="0019241C"/>
    <w:rsid w:val="00192EF9"/>
    <w:rsid w:val="00193065"/>
    <w:rsid w:val="00193113"/>
    <w:rsid w:val="00193550"/>
    <w:rsid w:val="0019393D"/>
    <w:rsid w:val="001940F7"/>
    <w:rsid w:val="001945AC"/>
    <w:rsid w:val="00195982"/>
    <w:rsid w:val="00195A68"/>
    <w:rsid w:val="00195A6C"/>
    <w:rsid w:val="00195C01"/>
    <w:rsid w:val="001963AE"/>
    <w:rsid w:val="00196613"/>
    <w:rsid w:val="0019794D"/>
    <w:rsid w:val="00197B02"/>
    <w:rsid w:val="00197E3F"/>
    <w:rsid w:val="00197F2D"/>
    <w:rsid w:val="001A0404"/>
    <w:rsid w:val="001A04D1"/>
    <w:rsid w:val="001A0F84"/>
    <w:rsid w:val="001A1379"/>
    <w:rsid w:val="001A22FF"/>
    <w:rsid w:val="001A2CA9"/>
    <w:rsid w:val="001A2CF6"/>
    <w:rsid w:val="001A4482"/>
    <w:rsid w:val="001A44AF"/>
    <w:rsid w:val="001A62E2"/>
    <w:rsid w:val="001A62FA"/>
    <w:rsid w:val="001A6CCF"/>
    <w:rsid w:val="001A74ED"/>
    <w:rsid w:val="001A795D"/>
    <w:rsid w:val="001B000C"/>
    <w:rsid w:val="001B07DD"/>
    <w:rsid w:val="001B0C1C"/>
    <w:rsid w:val="001B0F39"/>
    <w:rsid w:val="001B0F46"/>
    <w:rsid w:val="001B1C68"/>
    <w:rsid w:val="001B219D"/>
    <w:rsid w:val="001B2916"/>
    <w:rsid w:val="001B2C3A"/>
    <w:rsid w:val="001B3938"/>
    <w:rsid w:val="001B4B56"/>
    <w:rsid w:val="001B4D06"/>
    <w:rsid w:val="001B528D"/>
    <w:rsid w:val="001B55DB"/>
    <w:rsid w:val="001B5BDC"/>
    <w:rsid w:val="001B661B"/>
    <w:rsid w:val="001B6628"/>
    <w:rsid w:val="001B7C71"/>
    <w:rsid w:val="001B7C7E"/>
    <w:rsid w:val="001C0277"/>
    <w:rsid w:val="001C0830"/>
    <w:rsid w:val="001C092F"/>
    <w:rsid w:val="001C0ABB"/>
    <w:rsid w:val="001C19C1"/>
    <w:rsid w:val="001C25C6"/>
    <w:rsid w:val="001C2DE5"/>
    <w:rsid w:val="001C3394"/>
    <w:rsid w:val="001C39D2"/>
    <w:rsid w:val="001C571E"/>
    <w:rsid w:val="001C5C97"/>
    <w:rsid w:val="001C5E77"/>
    <w:rsid w:val="001D0C62"/>
    <w:rsid w:val="001D1339"/>
    <w:rsid w:val="001D1C30"/>
    <w:rsid w:val="001D2B02"/>
    <w:rsid w:val="001D367D"/>
    <w:rsid w:val="001D4ADF"/>
    <w:rsid w:val="001D4D87"/>
    <w:rsid w:val="001D5848"/>
    <w:rsid w:val="001D6499"/>
    <w:rsid w:val="001D710D"/>
    <w:rsid w:val="001D712F"/>
    <w:rsid w:val="001E0308"/>
    <w:rsid w:val="001E0EB2"/>
    <w:rsid w:val="001E1390"/>
    <w:rsid w:val="001E1994"/>
    <w:rsid w:val="001E1EE0"/>
    <w:rsid w:val="001E2752"/>
    <w:rsid w:val="001E278A"/>
    <w:rsid w:val="001E3652"/>
    <w:rsid w:val="001E3838"/>
    <w:rsid w:val="001E4521"/>
    <w:rsid w:val="001E4613"/>
    <w:rsid w:val="001E48F7"/>
    <w:rsid w:val="001E5A35"/>
    <w:rsid w:val="001E5C2F"/>
    <w:rsid w:val="001E688D"/>
    <w:rsid w:val="001E6E22"/>
    <w:rsid w:val="001E73D3"/>
    <w:rsid w:val="001E7AB2"/>
    <w:rsid w:val="001E7CCB"/>
    <w:rsid w:val="001E7EA2"/>
    <w:rsid w:val="001F053D"/>
    <w:rsid w:val="001F1E64"/>
    <w:rsid w:val="001F297D"/>
    <w:rsid w:val="001F2B82"/>
    <w:rsid w:val="001F2BE0"/>
    <w:rsid w:val="001F3400"/>
    <w:rsid w:val="001F3764"/>
    <w:rsid w:val="001F4085"/>
    <w:rsid w:val="001F5276"/>
    <w:rsid w:val="001F52F9"/>
    <w:rsid w:val="001F5567"/>
    <w:rsid w:val="001F57B5"/>
    <w:rsid w:val="001F5D60"/>
    <w:rsid w:val="001F6468"/>
    <w:rsid w:val="001F69CD"/>
    <w:rsid w:val="001F6CEB"/>
    <w:rsid w:val="001F718C"/>
    <w:rsid w:val="001F7437"/>
    <w:rsid w:val="001F7A19"/>
    <w:rsid w:val="001F7A1C"/>
    <w:rsid w:val="00200FED"/>
    <w:rsid w:val="00201490"/>
    <w:rsid w:val="002018AE"/>
    <w:rsid w:val="00201CD6"/>
    <w:rsid w:val="00203326"/>
    <w:rsid w:val="002035C9"/>
    <w:rsid w:val="002039A9"/>
    <w:rsid w:val="00204139"/>
    <w:rsid w:val="00204231"/>
    <w:rsid w:val="00204E18"/>
    <w:rsid w:val="00205889"/>
    <w:rsid w:val="00205CED"/>
    <w:rsid w:val="00205D09"/>
    <w:rsid w:val="002077AD"/>
    <w:rsid w:val="00210770"/>
    <w:rsid w:val="00210973"/>
    <w:rsid w:val="00210C93"/>
    <w:rsid w:val="00211B00"/>
    <w:rsid w:val="00211B3B"/>
    <w:rsid w:val="0021201F"/>
    <w:rsid w:val="00213133"/>
    <w:rsid w:val="0021334D"/>
    <w:rsid w:val="00213F2C"/>
    <w:rsid w:val="00214A58"/>
    <w:rsid w:val="00215092"/>
    <w:rsid w:val="00215DA3"/>
    <w:rsid w:val="00216DBF"/>
    <w:rsid w:val="00217532"/>
    <w:rsid w:val="00217CBD"/>
    <w:rsid w:val="00217EB4"/>
    <w:rsid w:val="00220738"/>
    <w:rsid w:val="00220976"/>
    <w:rsid w:val="00220E8E"/>
    <w:rsid w:val="00222572"/>
    <w:rsid w:val="00222B01"/>
    <w:rsid w:val="00222E55"/>
    <w:rsid w:val="00223F6F"/>
    <w:rsid w:val="002242BA"/>
    <w:rsid w:val="00224B6A"/>
    <w:rsid w:val="00226A70"/>
    <w:rsid w:val="00226C0F"/>
    <w:rsid w:val="002277C5"/>
    <w:rsid w:val="002279DC"/>
    <w:rsid w:val="00230607"/>
    <w:rsid w:val="00230CE2"/>
    <w:rsid w:val="002313D3"/>
    <w:rsid w:val="00231504"/>
    <w:rsid w:val="00231917"/>
    <w:rsid w:val="00231EC3"/>
    <w:rsid w:val="00232FEA"/>
    <w:rsid w:val="0023360D"/>
    <w:rsid w:val="00234CF9"/>
    <w:rsid w:val="002356D3"/>
    <w:rsid w:val="00235C79"/>
    <w:rsid w:val="002361D6"/>
    <w:rsid w:val="00236677"/>
    <w:rsid w:val="00236927"/>
    <w:rsid w:val="00237658"/>
    <w:rsid w:val="002377A8"/>
    <w:rsid w:val="002379C0"/>
    <w:rsid w:val="002379ED"/>
    <w:rsid w:val="00237C87"/>
    <w:rsid w:val="00237D3D"/>
    <w:rsid w:val="0024002B"/>
    <w:rsid w:val="00242CAD"/>
    <w:rsid w:val="00242E4F"/>
    <w:rsid w:val="0024331E"/>
    <w:rsid w:val="00243C56"/>
    <w:rsid w:val="00244801"/>
    <w:rsid w:val="00244BF2"/>
    <w:rsid w:val="002457C4"/>
    <w:rsid w:val="00245A55"/>
    <w:rsid w:val="00245C59"/>
    <w:rsid w:val="002462A5"/>
    <w:rsid w:val="00246436"/>
    <w:rsid w:val="002465CB"/>
    <w:rsid w:val="00247A8B"/>
    <w:rsid w:val="00247C2C"/>
    <w:rsid w:val="00247C4A"/>
    <w:rsid w:val="0025030B"/>
    <w:rsid w:val="00250449"/>
    <w:rsid w:val="002514F7"/>
    <w:rsid w:val="00251F80"/>
    <w:rsid w:val="00252447"/>
    <w:rsid w:val="002528C8"/>
    <w:rsid w:val="00252A9A"/>
    <w:rsid w:val="00253D50"/>
    <w:rsid w:val="00254109"/>
    <w:rsid w:val="00254150"/>
    <w:rsid w:val="002548EC"/>
    <w:rsid w:val="00254A9C"/>
    <w:rsid w:val="002557EA"/>
    <w:rsid w:val="002563A2"/>
    <w:rsid w:val="00256919"/>
    <w:rsid w:val="00256A2D"/>
    <w:rsid w:val="002572B3"/>
    <w:rsid w:val="002579B3"/>
    <w:rsid w:val="0026004C"/>
    <w:rsid w:val="00260106"/>
    <w:rsid w:val="00260B77"/>
    <w:rsid w:val="00261035"/>
    <w:rsid w:val="0026173A"/>
    <w:rsid w:val="002618AF"/>
    <w:rsid w:val="00261DED"/>
    <w:rsid w:val="00261E41"/>
    <w:rsid w:val="00262C6B"/>
    <w:rsid w:val="00263BA6"/>
    <w:rsid w:val="00264072"/>
    <w:rsid w:val="002661E7"/>
    <w:rsid w:val="00266625"/>
    <w:rsid w:val="002666DF"/>
    <w:rsid w:val="00266DB9"/>
    <w:rsid w:val="0026758A"/>
    <w:rsid w:val="00270314"/>
    <w:rsid w:val="002714D0"/>
    <w:rsid w:val="002719AA"/>
    <w:rsid w:val="00271D13"/>
    <w:rsid w:val="00271E94"/>
    <w:rsid w:val="00271FAF"/>
    <w:rsid w:val="002722C7"/>
    <w:rsid w:val="00272422"/>
    <w:rsid w:val="002726B1"/>
    <w:rsid w:val="002726D3"/>
    <w:rsid w:val="00272CE9"/>
    <w:rsid w:val="00273648"/>
    <w:rsid w:val="0027382F"/>
    <w:rsid w:val="00273A79"/>
    <w:rsid w:val="00273E9B"/>
    <w:rsid w:val="0027419A"/>
    <w:rsid w:val="002752CF"/>
    <w:rsid w:val="00275632"/>
    <w:rsid w:val="002759F7"/>
    <w:rsid w:val="00275D10"/>
    <w:rsid w:val="00276113"/>
    <w:rsid w:val="00276966"/>
    <w:rsid w:val="002773D4"/>
    <w:rsid w:val="00277653"/>
    <w:rsid w:val="002806AC"/>
    <w:rsid w:val="00280F52"/>
    <w:rsid w:val="00280FB0"/>
    <w:rsid w:val="0028134D"/>
    <w:rsid w:val="00281E3A"/>
    <w:rsid w:val="00282A9E"/>
    <w:rsid w:val="002832E1"/>
    <w:rsid w:val="00283921"/>
    <w:rsid w:val="00283BC0"/>
    <w:rsid w:val="002843E4"/>
    <w:rsid w:val="002856F3"/>
    <w:rsid w:val="00286C22"/>
    <w:rsid w:val="002876D5"/>
    <w:rsid w:val="00287DEC"/>
    <w:rsid w:val="00290238"/>
    <w:rsid w:val="002914D8"/>
    <w:rsid w:val="0029253C"/>
    <w:rsid w:val="00292E13"/>
    <w:rsid w:val="002932A0"/>
    <w:rsid w:val="00293FE9"/>
    <w:rsid w:val="00294CA6"/>
    <w:rsid w:val="00294DF7"/>
    <w:rsid w:val="0029512E"/>
    <w:rsid w:val="00295158"/>
    <w:rsid w:val="0029517C"/>
    <w:rsid w:val="00296003"/>
    <w:rsid w:val="0029612F"/>
    <w:rsid w:val="00296AE7"/>
    <w:rsid w:val="00297528"/>
    <w:rsid w:val="002A00F0"/>
    <w:rsid w:val="002A0649"/>
    <w:rsid w:val="002A2861"/>
    <w:rsid w:val="002A3EED"/>
    <w:rsid w:val="002A437B"/>
    <w:rsid w:val="002A48F4"/>
    <w:rsid w:val="002A4F0A"/>
    <w:rsid w:val="002A62C2"/>
    <w:rsid w:val="002A6315"/>
    <w:rsid w:val="002A699B"/>
    <w:rsid w:val="002A6DF6"/>
    <w:rsid w:val="002A7D56"/>
    <w:rsid w:val="002B0F6E"/>
    <w:rsid w:val="002B2409"/>
    <w:rsid w:val="002B2E6D"/>
    <w:rsid w:val="002B35F3"/>
    <w:rsid w:val="002B41FF"/>
    <w:rsid w:val="002B471B"/>
    <w:rsid w:val="002B4E77"/>
    <w:rsid w:val="002B5404"/>
    <w:rsid w:val="002B56AA"/>
    <w:rsid w:val="002B58BF"/>
    <w:rsid w:val="002B5CD3"/>
    <w:rsid w:val="002B5DAA"/>
    <w:rsid w:val="002B7C96"/>
    <w:rsid w:val="002C0B63"/>
    <w:rsid w:val="002C16CC"/>
    <w:rsid w:val="002C19BD"/>
    <w:rsid w:val="002C29B4"/>
    <w:rsid w:val="002C44F6"/>
    <w:rsid w:val="002C45C5"/>
    <w:rsid w:val="002C4AE2"/>
    <w:rsid w:val="002C4FB4"/>
    <w:rsid w:val="002C5059"/>
    <w:rsid w:val="002C5346"/>
    <w:rsid w:val="002C5DC6"/>
    <w:rsid w:val="002C61E5"/>
    <w:rsid w:val="002C6CDE"/>
    <w:rsid w:val="002C6D5D"/>
    <w:rsid w:val="002C7036"/>
    <w:rsid w:val="002C7137"/>
    <w:rsid w:val="002C7EC8"/>
    <w:rsid w:val="002D16A5"/>
    <w:rsid w:val="002D1B1F"/>
    <w:rsid w:val="002D21B6"/>
    <w:rsid w:val="002D2442"/>
    <w:rsid w:val="002D31C1"/>
    <w:rsid w:val="002D3C9F"/>
    <w:rsid w:val="002D5F32"/>
    <w:rsid w:val="002D62D3"/>
    <w:rsid w:val="002D6762"/>
    <w:rsid w:val="002D67D2"/>
    <w:rsid w:val="002D77A0"/>
    <w:rsid w:val="002D79A9"/>
    <w:rsid w:val="002D7FF6"/>
    <w:rsid w:val="002E0176"/>
    <w:rsid w:val="002E02B5"/>
    <w:rsid w:val="002E08F3"/>
    <w:rsid w:val="002E0CF9"/>
    <w:rsid w:val="002E10BF"/>
    <w:rsid w:val="002E1BC6"/>
    <w:rsid w:val="002E1C67"/>
    <w:rsid w:val="002E2595"/>
    <w:rsid w:val="002E3A15"/>
    <w:rsid w:val="002E418D"/>
    <w:rsid w:val="002E4485"/>
    <w:rsid w:val="002E45AC"/>
    <w:rsid w:val="002E4A25"/>
    <w:rsid w:val="002E523D"/>
    <w:rsid w:val="002E60A5"/>
    <w:rsid w:val="002E6319"/>
    <w:rsid w:val="002E6F6B"/>
    <w:rsid w:val="002F00B8"/>
    <w:rsid w:val="002F013D"/>
    <w:rsid w:val="002F143C"/>
    <w:rsid w:val="002F1A45"/>
    <w:rsid w:val="002F1AB5"/>
    <w:rsid w:val="002F25EE"/>
    <w:rsid w:val="002F2D43"/>
    <w:rsid w:val="002F36E1"/>
    <w:rsid w:val="002F41E7"/>
    <w:rsid w:val="002F44AB"/>
    <w:rsid w:val="002F4B1D"/>
    <w:rsid w:val="002F53E4"/>
    <w:rsid w:val="002F5880"/>
    <w:rsid w:val="002F5B6F"/>
    <w:rsid w:val="002F5ED8"/>
    <w:rsid w:val="002F6AD2"/>
    <w:rsid w:val="002F6C36"/>
    <w:rsid w:val="002F7A02"/>
    <w:rsid w:val="00300543"/>
    <w:rsid w:val="0030080B"/>
    <w:rsid w:val="00300FDB"/>
    <w:rsid w:val="00302445"/>
    <w:rsid w:val="00302763"/>
    <w:rsid w:val="00303907"/>
    <w:rsid w:val="00303B2C"/>
    <w:rsid w:val="003048E7"/>
    <w:rsid w:val="00304CBA"/>
    <w:rsid w:val="00304ED6"/>
    <w:rsid w:val="003059A6"/>
    <w:rsid w:val="00306A03"/>
    <w:rsid w:val="003070D2"/>
    <w:rsid w:val="003119E2"/>
    <w:rsid w:val="003120EA"/>
    <w:rsid w:val="00313E8C"/>
    <w:rsid w:val="003141B2"/>
    <w:rsid w:val="003152B3"/>
    <w:rsid w:val="0031580D"/>
    <w:rsid w:val="0031596C"/>
    <w:rsid w:val="00316779"/>
    <w:rsid w:val="00316D43"/>
    <w:rsid w:val="00317467"/>
    <w:rsid w:val="00317E27"/>
    <w:rsid w:val="003204A6"/>
    <w:rsid w:val="00320EA8"/>
    <w:rsid w:val="0032157A"/>
    <w:rsid w:val="003219AD"/>
    <w:rsid w:val="003220E8"/>
    <w:rsid w:val="003229A1"/>
    <w:rsid w:val="0032340B"/>
    <w:rsid w:val="00323637"/>
    <w:rsid w:val="00323B28"/>
    <w:rsid w:val="00324248"/>
    <w:rsid w:val="00325704"/>
    <w:rsid w:val="00325F32"/>
    <w:rsid w:val="00325FB3"/>
    <w:rsid w:val="00326656"/>
    <w:rsid w:val="00327307"/>
    <w:rsid w:val="00327E32"/>
    <w:rsid w:val="00327EA7"/>
    <w:rsid w:val="00327EE6"/>
    <w:rsid w:val="003326FA"/>
    <w:rsid w:val="00332B5E"/>
    <w:rsid w:val="00332C9D"/>
    <w:rsid w:val="00333693"/>
    <w:rsid w:val="00333C3F"/>
    <w:rsid w:val="00334343"/>
    <w:rsid w:val="003344F8"/>
    <w:rsid w:val="003345CD"/>
    <w:rsid w:val="003346E4"/>
    <w:rsid w:val="0033505D"/>
    <w:rsid w:val="00335110"/>
    <w:rsid w:val="003352E7"/>
    <w:rsid w:val="00335545"/>
    <w:rsid w:val="003358F9"/>
    <w:rsid w:val="00336290"/>
    <w:rsid w:val="0033658A"/>
    <w:rsid w:val="00336E6F"/>
    <w:rsid w:val="00340111"/>
    <w:rsid w:val="003404E0"/>
    <w:rsid w:val="00340982"/>
    <w:rsid w:val="00340DAA"/>
    <w:rsid w:val="00341204"/>
    <w:rsid w:val="00341410"/>
    <w:rsid w:val="003415A4"/>
    <w:rsid w:val="003416FB"/>
    <w:rsid w:val="0034190C"/>
    <w:rsid w:val="00342C51"/>
    <w:rsid w:val="003434F8"/>
    <w:rsid w:val="00343663"/>
    <w:rsid w:val="003449A3"/>
    <w:rsid w:val="003455A8"/>
    <w:rsid w:val="00345B98"/>
    <w:rsid w:val="00345F54"/>
    <w:rsid w:val="003464DD"/>
    <w:rsid w:val="00346BA0"/>
    <w:rsid w:val="003477FB"/>
    <w:rsid w:val="00347913"/>
    <w:rsid w:val="00347976"/>
    <w:rsid w:val="00347A8E"/>
    <w:rsid w:val="00347B8B"/>
    <w:rsid w:val="003505C1"/>
    <w:rsid w:val="0035080E"/>
    <w:rsid w:val="00350C65"/>
    <w:rsid w:val="00351157"/>
    <w:rsid w:val="0035168B"/>
    <w:rsid w:val="00351D7E"/>
    <w:rsid w:val="00353F01"/>
    <w:rsid w:val="00354DBE"/>
    <w:rsid w:val="00354E93"/>
    <w:rsid w:val="00355A8C"/>
    <w:rsid w:val="003567AA"/>
    <w:rsid w:val="00360060"/>
    <w:rsid w:val="00360170"/>
    <w:rsid w:val="003602B7"/>
    <w:rsid w:val="003603BC"/>
    <w:rsid w:val="00361822"/>
    <w:rsid w:val="00363B39"/>
    <w:rsid w:val="00364028"/>
    <w:rsid w:val="003644AD"/>
    <w:rsid w:val="00364D83"/>
    <w:rsid w:val="0036636A"/>
    <w:rsid w:val="003667F9"/>
    <w:rsid w:val="003669EE"/>
    <w:rsid w:val="003672FF"/>
    <w:rsid w:val="00367931"/>
    <w:rsid w:val="00370985"/>
    <w:rsid w:val="00371323"/>
    <w:rsid w:val="00371488"/>
    <w:rsid w:val="00372033"/>
    <w:rsid w:val="00372186"/>
    <w:rsid w:val="00372231"/>
    <w:rsid w:val="00372A56"/>
    <w:rsid w:val="00373746"/>
    <w:rsid w:val="00374AD7"/>
    <w:rsid w:val="00374DAC"/>
    <w:rsid w:val="00374DD7"/>
    <w:rsid w:val="00375962"/>
    <w:rsid w:val="00375D9A"/>
    <w:rsid w:val="003760B8"/>
    <w:rsid w:val="003768A4"/>
    <w:rsid w:val="0037705D"/>
    <w:rsid w:val="003775FA"/>
    <w:rsid w:val="003777BC"/>
    <w:rsid w:val="00380928"/>
    <w:rsid w:val="00381D0D"/>
    <w:rsid w:val="00381F5D"/>
    <w:rsid w:val="003826A8"/>
    <w:rsid w:val="003827D8"/>
    <w:rsid w:val="003829BE"/>
    <w:rsid w:val="00384107"/>
    <w:rsid w:val="00384711"/>
    <w:rsid w:val="003851D6"/>
    <w:rsid w:val="00385FBB"/>
    <w:rsid w:val="00386486"/>
    <w:rsid w:val="003867D4"/>
    <w:rsid w:val="00390BBF"/>
    <w:rsid w:val="003910AC"/>
    <w:rsid w:val="003913B3"/>
    <w:rsid w:val="003918AF"/>
    <w:rsid w:val="00391CCF"/>
    <w:rsid w:val="00391E92"/>
    <w:rsid w:val="00392029"/>
    <w:rsid w:val="00392A77"/>
    <w:rsid w:val="0039340F"/>
    <w:rsid w:val="003938BD"/>
    <w:rsid w:val="0039564E"/>
    <w:rsid w:val="00395B67"/>
    <w:rsid w:val="00395D75"/>
    <w:rsid w:val="003972BE"/>
    <w:rsid w:val="003977B7"/>
    <w:rsid w:val="003A0792"/>
    <w:rsid w:val="003A11FB"/>
    <w:rsid w:val="003A132C"/>
    <w:rsid w:val="003A180B"/>
    <w:rsid w:val="003A1A52"/>
    <w:rsid w:val="003A1A7A"/>
    <w:rsid w:val="003A284E"/>
    <w:rsid w:val="003A31A4"/>
    <w:rsid w:val="003A31DE"/>
    <w:rsid w:val="003A32FE"/>
    <w:rsid w:val="003A354A"/>
    <w:rsid w:val="003A5BCD"/>
    <w:rsid w:val="003A6675"/>
    <w:rsid w:val="003A6894"/>
    <w:rsid w:val="003A68EF"/>
    <w:rsid w:val="003A6C50"/>
    <w:rsid w:val="003A6CA8"/>
    <w:rsid w:val="003A728C"/>
    <w:rsid w:val="003A7E37"/>
    <w:rsid w:val="003B043E"/>
    <w:rsid w:val="003B0C29"/>
    <w:rsid w:val="003B1D3D"/>
    <w:rsid w:val="003B1FE0"/>
    <w:rsid w:val="003B3303"/>
    <w:rsid w:val="003B42B3"/>
    <w:rsid w:val="003B443E"/>
    <w:rsid w:val="003B77AD"/>
    <w:rsid w:val="003B7925"/>
    <w:rsid w:val="003C01DF"/>
    <w:rsid w:val="003C074B"/>
    <w:rsid w:val="003C0A25"/>
    <w:rsid w:val="003C0DA1"/>
    <w:rsid w:val="003C0E22"/>
    <w:rsid w:val="003C23AC"/>
    <w:rsid w:val="003C2A3C"/>
    <w:rsid w:val="003C329E"/>
    <w:rsid w:val="003C32C0"/>
    <w:rsid w:val="003C4008"/>
    <w:rsid w:val="003C4696"/>
    <w:rsid w:val="003C4CEF"/>
    <w:rsid w:val="003C4D04"/>
    <w:rsid w:val="003C4F2A"/>
    <w:rsid w:val="003C5105"/>
    <w:rsid w:val="003C5A8F"/>
    <w:rsid w:val="003C73C9"/>
    <w:rsid w:val="003C77F1"/>
    <w:rsid w:val="003C7AD9"/>
    <w:rsid w:val="003C7C19"/>
    <w:rsid w:val="003C7FDF"/>
    <w:rsid w:val="003D02A7"/>
    <w:rsid w:val="003D0CFE"/>
    <w:rsid w:val="003D13C2"/>
    <w:rsid w:val="003D1A4C"/>
    <w:rsid w:val="003D22DC"/>
    <w:rsid w:val="003D2434"/>
    <w:rsid w:val="003D24B4"/>
    <w:rsid w:val="003D2DBD"/>
    <w:rsid w:val="003D5431"/>
    <w:rsid w:val="003D5D96"/>
    <w:rsid w:val="003D5DBA"/>
    <w:rsid w:val="003D6348"/>
    <w:rsid w:val="003D7AE4"/>
    <w:rsid w:val="003E0FEE"/>
    <w:rsid w:val="003E0FF7"/>
    <w:rsid w:val="003E135A"/>
    <w:rsid w:val="003E1776"/>
    <w:rsid w:val="003E214E"/>
    <w:rsid w:val="003E2B41"/>
    <w:rsid w:val="003E342B"/>
    <w:rsid w:val="003E3834"/>
    <w:rsid w:val="003E42E4"/>
    <w:rsid w:val="003E4A1A"/>
    <w:rsid w:val="003E577D"/>
    <w:rsid w:val="003E60AA"/>
    <w:rsid w:val="003E617C"/>
    <w:rsid w:val="003E6553"/>
    <w:rsid w:val="003E7C4E"/>
    <w:rsid w:val="003F066A"/>
    <w:rsid w:val="003F0B0C"/>
    <w:rsid w:val="003F18D8"/>
    <w:rsid w:val="003F4377"/>
    <w:rsid w:val="003F4550"/>
    <w:rsid w:val="003F495C"/>
    <w:rsid w:val="003F54E2"/>
    <w:rsid w:val="003F56E8"/>
    <w:rsid w:val="003F583D"/>
    <w:rsid w:val="003F6A1D"/>
    <w:rsid w:val="003F6C6C"/>
    <w:rsid w:val="003F6DF5"/>
    <w:rsid w:val="003F7215"/>
    <w:rsid w:val="003F756A"/>
    <w:rsid w:val="003F7BB2"/>
    <w:rsid w:val="003F7DD0"/>
    <w:rsid w:val="003F7ED2"/>
    <w:rsid w:val="00401587"/>
    <w:rsid w:val="00401891"/>
    <w:rsid w:val="00401D21"/>
    <w:rsid w:val="0040292E"/>
    <w:rsid w:val="004037BE"/>
    <w:rsid w:val="004037E1"/>
    <w:rsid w:val="00403EAB"/>
    <w:rsid w:val="00404234"/>
    <w:rsid w:val="004046DA"/>
    <w:rsid w:val="00404EEA"/>
    <w:rsid w:val="004054BF"/>
    <w:rsid w:val="004061A8"/>
    <w:rsid w:val="004072B2"/>
    <w:rsid w:val="004073DF"/>
    <w:rsid w:val="00410AB7"/>
    <w:rsid w:val="00411538"/>
    <w:rsid w:val="004130F8"/>
    <w:rsid w:val="0041316C"/>
    <w:rsid w:val="00413334"/>
    <w:rsid w:val="00413522"/>
    <w:rsid w:val="004137AB"/>
    <w:rsid w:val="004142AB"/>
    <w:rsid w:val="004143F5"/>
    <w:rsid w:val="004149C0"/>
    <w:rsid w:val="00414C9A"/>
    <w:rsid w:val="00415158"/>
    <w:rsid w:val="0041589D"/>
    <w:rsid w:val="0041600A"/>
    <w:rsid w:val="00416943"/>
    <w:rsid w:val="0041705F"/>
    <w:rsid w:val="00417C93"/>
    <w:rsid w:val="004233DC"/>
    <w:rsid w:val="00424946"/>
    <w:rsid w:val="00424DFB"/>
    <w:rsid w:val="00425723"/>
    <w:rsid w:val="004263C6"/>
    <w:rsid w:val="00426510"/>
    <w:rsid w:val="004277A7"/>
    <w:rsid w:val="0043014D"/>
    <w:rsid w:val="004309A2"/>
    <w:rsid w:val="00430F4A"/>
    <w:rsid w:val="00431592"/>
    <w:rsid w:val="0043201D"/>
    <w:rsid w:val="004328CD"/>
    <w:rsid w:val="00432C13"/>
    <w:rsid w:val="0043426E"/>
    <w:rsid w:val="004345D6"/>
    <w:rsid w:val="00434CB5"/>
    <w:rsid w:val="00434EA2"/>
    <w:rsid w:val="00435725"/>
    <w:rsid w:val="00435919"/>
    <w:rsid w:val="004362CA"/>
    <w:rsid w:val="00437B6E"/>
    <w:rsid w:val="00437ED8"/>
    <w:rsid w:val="00440816"/>
    <w:rsid w:val="0044123D"/>
    <w:rsid w:val="004415FE"/>
    <w:rsid w:val="00441A38"/>
    <w:rsid w:val="00442199"/>
    <w:rsid w:val="00442C28"/>
    <w:rsid w:val="00442E4E"/>
    <w:rsid w:val="004430CB"/>
    <w:rsid w:val="004435A3"/>
    <w:rsid w:val="00443835"/>
    <w:rsid w:val="00444387"/>
    <w:rsid w:val="00444C0C"/>
    <w:rsid w:val="00444FE5"/>
    <w:rsid w:val="00445539"/>
    <w:rsid w:val="00445757"/>
    <w:rsid w:val="00447068"/>
    <w:rsid w:val="00447479"/>
    <w:rsid w:val="00447A88"/>
    <w:rsid w:val="00447D02"/>
    <w:rsid w:val="0045034D"/>
    <w:rsid w:val="00450F0F"/>
    <w:rsid w:val="00450F85"/>
    <w:rsid w:val="004518EC"/>
    <w:rsid w:val="00452637"/>
    <w:rsid w:val="00452A79"/>
    <w:rsid w:val="00452E7D"/>
    <w:rsid w:val="00452FD2"/>
    <w:rsid w:val="0045348F"/>
    <w:rsid w:val="00453E4A"/>
    <w:rsid w:val="00453E66"/>
    <w:rsid w:val="00454396"/>
    <w:rsid w:val="00455C37"/>
    <w:rsid w:val="004561F1"/>
    <w:rsid w:val="00456C65"/>
    <w:rsid w:val="004570FD"/>
    <w:rsid w:val="004577FD"/>
    <w:rsid w:val="00460ABC"/>
    <w:rsid w:val="00461A64"/>
    <w:rsid w:val="00461C18"/>
    <w:rsid w:val="00462F7B"/>
    <w:rsid w:val="004637C2"/>
    <w:rsid w:val="00465104"/>
    <w:rsid w:val="0046538F"/>
    <w:rsid w:val="004665C2"/>
    <w:rsid w:val="00466CEE"/>
    <w:rsid w:val="0046709D"/>
    <w:rsid w:val="00467FB1"/>
    <w:rsid w:val="00470A58"/>
    <w:rsid w:val="00471038"/>
    <w:rsid w:val="00471219"/>
    <w:rsid w:val="0047186C"/>
    <w:rsid w:val="00471CF1"/>
    <w:rsid w:val="004729A6"/>
    <w:rsid w:val="00472A75"/>
    <w:rsid w:val="00472F80"/>
    <w:rsid w:val="0047350E"/>
    <w:rsid w:val="00473CEB"/>
    <w:rsid w:val="0047412A"/>
    <w:rsid w:val="00474170"/>
    <w:rsid w:val="00474873"/>
    <w:rsid w:val="0047578B"/>
    <w:rsid w:val="004757B4"/>
    <w:rsid w:val="00475CE7"/>
    <w:rsid w:val="00476093"/>
    <w:rsid w:val="00480597"/>
    <w:rsid w:val="00480C34"/>
    <w:rsid w:val="0048208D"/>
    <w:rsid w:val="0048289F"/>
    <w:rsid w:val="00482F99"/>
    <w:rsid w:val="00483767"/>
    <w:rsid w:val="00484BD7"/>
    <w:rsid w:val="004851BB"/>
    <w:rsid w:val="00485616"/>
    <w:rsid w:val="00485BD0"/>
    <w:rsid w:val="00485DE0"/>
    <w:rsid w:val="00485FF3"/>
    <w:rsid w:val="00487A4A"/>
    <w:rsid w:val="0049082A"/>
    <w:rsid w:val="004918AF"/>
    <w:rsid w:val="00492533"/>
    <w:rsid w:val="00492AE9"/>
    <w:rsid w:val="0049371F"/>
    <w:rsid w:val="00493AED"/>
    <w:rsid w:val="00493F4D"/>
    <w:rsid w:val="00494908"/>
    <w:rsid w:val="00495DDB"/>
    <w:rsid w:val="00495E6E"/>
    <w:rsid w:val="004960A7"/>
    <w:rsid w:val="00497A0A"/>
    <w:rsid w:val="00497F76"/>
    <w:rsid w:val="004A18DB"/>
    <w:rsid w:val="004A305A"/>
    <w:rsid w:val="004A38BF"/>
    <w:rsid w:val="004A3D5B"/>
    <w:rsid w:val="004A405F"/>
    <w:rsid w:val="004A4ADD"/>
    <w:rsid w:val="004A54BE"/>
    <w:rsid w:val="004A5506"/>
    <w:rsid w:val="004A6B43"/>
    <w:rsid w:val="004A722B"/>
    <w:rsid w:val="004A7724"/>
    <w:rsid w:val="004A79F6"/>
    <w:rsid w:val="004A7F36"/>
    <w:rsid w:val="004B0B0A"/>
    <w:rsid w:val="004B0B4D"/>
    <w:rsid w:val="004B1351"/>
    <w:rsid w:val="004B1A00"/>
    <w:rsid w:val="004B1B22"/>
    <w:rsid w:val="004B32BB"/>
    <w:rsid w:val="004B3BCF"/>
    <w:rsid w:val="004B47E0"/>
    <w:rsid w:val="004B4AC6"/>
    <w:rsid w:val="004B55B0"/>
    <w:rsid w:val="004B6135"/>
    <w:rsid w:val="004B6458"/>
    <w:rsid w:val="004C13A9"/>
    <w:rsid w:val="004C1DDA"/>
    <w:rsid w:val="004C20B2"/>
    <w:rsid w:val="004C22DB"/>
    <w:rsid w:val="004C263F"/>
    <w:rsid w:val="004C2B60"/>
    <w:rsid w:val="004C2DF5"/>
    <w:rsid w:val="004C2E9A"/>
    <w:rsid w:val="004C3C9D"/>
    <w:rsid w:val="004C3F02"/>
    <w:rsid w:val="004C4D0F"/>
    <w:rsid w:val="004C5005"/>
    <w:rsid w:val="004C5632"/>
    <w:rsid w:val="004C6057"/>
    <w:rsid w:val="004C625D"/>
    <w:rsid w:val="004C6400"/>
    <w:rsid w:val="004C6E94"/>
    <w:rsid w:val="004C7828"/>
    <w:rsid w:val="004C7C04"/>
    <w:rsid w:val="004D035B"/>
    <w:rsid w:val="004D151A"/>
    <w:rsid w:val="004D1F77"/>
    <w:rsid w:val="004D23BC"/>
    <w:rsid w:val="004D2E9A"/>
    <w:rsid w:val="004D3CB0"/>
    <w:rsid w:val="004D486C"/>
    <w:rsid w:val="004D4D5F"/>
    <w:rsid w:val="004D56FA"/>
    <w:rsid w:val="004D6B88"/>
    <w:rsid w:val="004D6BBA"/>
    <w:rsid w:val="004D6C18"/>
    <w:rsid w:val="004D7311"/>
    <w:rsid w:val="004E16A4"/>
    <w:rsid w:val="004E1BB4"/>
    <w:rsid w:val="004E2D31"/>
    <w:rsid w:val="004E2F40"/>
    <w:rsid w:val="004E457C"/>
    <w:rsid w:val="004E491D"/>
    <w:rsid w:val="004E6525"/>
    <w:rsid w:val="004E7BF2"/>
    <w:rsid w:val="004E7FFC"/>
    <w:rsid w:val="004F06A6"/>
    <w:rsid w:val="004F13A0"/>
    <w:rsid w:val="004F16A7"/>
    <w:rsid w:val="004F1A13"/>
    <w:rsid w:val="004F1DEA"/>
    <w:rsid w:val="004F1E8C"/>
    <w:rsid w:val="004F244C"/>
    <w:rsid w:val="004F29DB"/>
    <w:rsid w:val="004F30C9"/>
    <w:rsid w:val="004F410D"/>
    <w:rsid w:val="004F4371"/>
    <w:rsid w:val="004F44C3"/>
    <w:rsid w:val="004F5FA1"/>
    <w:rsid w:val="004F6E4E"/>
    <w:rsid w:val="004F6EC3"/>
    <w:rsid w:val="004F742B"/>
    <w:rsid w:val="0050032C"/>
    <w:rsid w:val="0050053E"/>
    <w:rsid w:val="005006B5"/>
    <w:rsid w:val="00501249"/>
    <w:rsid w:val="00502056"/>
    <w:rsid w:val="00502ADC"/>
    <w:rsid w:val="005047C4"/>
    <w:rsid w:val="0050553A"/>
    <w:rsid w:val="00505699"/>
    <w:rsid w:val="00505B66"/>
    <w:rsid w:val="00506C09"/>
    <w:rsid w:val="00510E2B"/>
    <w:rsid w:val="005113DD"/>
    <w:rsid w:val="005119B7"/>
    <w:rsid w:val="00511D8E"/>
    <w:rsid w:val="00512270"/>
    <w:rsid w:val="00512C6E"/>
    <w:rsid w:val="00513239"/>
    <w:rsid w:val="00514031"/>
    <w:rsid w:val="005144FB"/>
    <w:rsid w:val="00515243"/>
    <w:rsid w:val="00515865"/>
    <w:rsid w:val="00515E99"/>
    <w:rsid w:val="005162C4"/>
    <w:rsid w:val="005175C0"/>
    <w:rsid w:val="00517652"/>
    <w:rsid w:val="00520014"/>
    <w:rsid w:val="0052041C"/>
    <w:rsid w:val="005206EC"/>
    <w:rsid w:val="005207EA"/>
    <w:rsid w:val="00520969"/>
    <w:rsid w:val="00520F8D"/>
    <w:rsid w:val="005216F2"/>
    <w:rsid w:val="005227BB"/>
    <w:rsid w:val="00523B36"/>
    <w:rsid w:val="00523C93"/>
    <w:rsid w:val="00523FB8"/>
    <w:rsid w:val="00524876"/>
    <w:rsid w:val="00526088"/>
    <w:rsid w:val="0052685D"/>
    <w:rsid w:val="005271C5"/>
    <w:rsid w:val="005271DF"/>
    <w:rsid w:val="005276C0"/>
    <w:rsid w:val="005277FB"/>
    <w:rsid w:val="00527A54"/>
    <w:rsid w:val="00527C05"/>
    <w:rsid w:val="00531E34"/>
    <w:rsid w:val="00532852"/>
    <w:rsid w:val="00532873"/>
    <w:rsid w:val="0053304F"/>
    <w:rsid w:val="00533CD2"/>
    <w:rsid w:val="00534194"/>
    <w:rsid w:val="005345B9"/>
    <w:rsid w:val="005363B2"/>
    <w:rsid w:val="00536764"/>
    <w:rsid w:val="00536811"/>
    <w:rsid w:val="00536AF9"/>
    <w:rsid w:val="00537556"/>
    <w:rsid w:val="0053786F"/>
    <w:rsid w:val="0053794F"/>
    <w:rsid w:val="00540127"/>
    <w:rsid w:val="0054032E"/>
    <w:rsid w:val="00540A58"/>
    <w:rsid w:val="00540F0F"/>
    <w:rsid w:val="00540F84"/>
    <w:rsid w:val="00541152"/>
    <w:rsid w:val="0054118F"/>
    <w:rsid w:val="0054121D"/>
    <w:rsid w:val="005414B8"/>
    <w:rsid w:val="005416FB"/>
    <w:rsid w:val="005420E9"/>
    <w:rsid w:val="00543856"/>
    <w:rsid w:val="00543973"/>
    <w:rsid w:val="00543A59"/>
    <w:rsid w:val="005441C4"/>
    <w:rsid w:val="00545806"/>
    <w:rsid w:val="00545D05"/>
    <w:rsid w:val="0054667F"/>
    <w:rsid w:val="00546D37"/>
    <w:rsid w:val="00547428"/>
    <w:rsid w:val="00550051"/>
    <w:rsid w:val="00550333"/>
    <w:rsid w:val="005511F9"/>
    <w:rsid w:val="00551586"/>
    <w:rsid w:val="0055224D"/>
    <w:rsid w:val="0055235D"/>
    <w:rsid w:val="00552B81"/>
    <w:rsid w:val="00552CC7"/>
    <w:rsid w:val="00553220"/>
    <w:rsid w:val="0055434B"/>
    <w:rsid w:val="00554900"/>
    <w:rsid w:val="00554CF6"/>
    <w:rsid w:val="00554F82"/>
    <w:rsid w:val="0055583D"/>
    <w:rsid w:val="00555CF0"/>
    <w:rsid w:val="0055674E"/>
    <w:rsid w:val="005572B1"/>
    <w:rsid w:val="00557CB2"/>
    <w:rsid w:val="00557E46"/>
    <w:rsid w:val="00557FE4"/>
    <w:rsid w:val="00560EFC"/>
    <w:rsid w:val="00561829"/>
    <w:rsid w:val="005621DA"/>
    <w:rsid w:val="005630D5"/>
    <w:rsid w:val="0056341E"/>
    <w:rsid w:val="005638FD"/>
    <w:rsid w:val="005639D2"/>
    <w:rsid w:val="00563FDA"/>
    <w:rsid w:val="0056410D"/>
    <w:rsid w:val="005643B5"/>
    <w:rsid w:val="0056490F"/>
    <w:rsid w:val="00565C06"/>
    <w:rsid w:val="0056691A"/>
    <w:rsid w:val="0056699A"/>
    <w:rsid w:val="00567092"/>
    <w:rsid w:val="00567B44"/>
    <w:rsid w:val="00567E5E"/>
    <w:rsid w:val="00570358"/>
    <w:rsid w:val="0057080B"/>
    <w:rsid w:val="00570BF8"/>
    <w:rsid w:val="00570F2B"/>
    <w:rsid w:val="0057208A"/>
    <w:rsid w:val="0057227E"/>
    <w:rsid w:val="005727C3"/>
    <w:rsid w:val="0057586A"/>
    <w:rsid w:val="005758B3"/>
    <w:rsid w:val="00575E28"/>
    <w:rsid w:val="005773F8"/>
    <w:rsid w:val="00577741"/>
    <w:rsid w:val="0058006E"/>
    <w:rsid w:val="00581255"/>
    <w:rsid w:val="0058138E"/>
    <w:rsid w:val="00581F9E"/>
    <w:rsid w:val="00582149"/>
    <w:rsid w:val="005823B8"/>
    <w:rsid w:val="00582A15"/>
    <w:rsid w:val="00582F43"/>
    <w:rsid w:val="00583BF8"/>
    <w:rsid w:val="00584529"/>
    <w:rsid w:val="005847B1"/>
    <w:rsid w:val="005847DD"/>
    <w:rsid w:val="005856E1"/>
    <w:rsid w:val="005857FF"/>
    <w:rsid w:val="005858BC"/>
    <w:rsid w:val="00585C83"/>
    <w:rsid w:val="00586F62"/>
    <w:rsid w:val="00586FA1"/>
    <w:rsid w:val="005871EB"/>
    <w:rsid w:val="0058724A"/>
    <w:rsid w:val="005874B2"/>
    <w:rsid w:val="00587703"/>
    <w:rsid w:val="00587934"/>
    <w:rsid w:val="00587AA0"/>
    <w:rsid w:val="00590898"/>
    <w:rsid w:val="00591085"/>
    <w:rsid w:val="0059133B"/>
    <w:rsid w:val="00591529"/>
    <w:rsid w:val="00592866"/>
    <w:rsid w:val="0059434B"/>
    <w:rsid w:val="005945CE"/>
    <w:rsid w:val="00596F63"/>
    <w:rsid w:val="00596F74"/>
    <w:rsid w:val="00597002"/>
    <w:rsid w:val="005A00BC"/>
    <w:rsid w:val="005A01B1"/>
    <w:rsid w:val="005A0A84"/>
    <w:rsid w:val="005A0CAD"/>
    <w:rsid w:val="005A1164"/>
    <w:rsid w:val="005A263E"/>
    <w:rsid w:val="005A2B5F"/>
    <w:rsid w:val="005A3189"/>
    <w:rsid w:val="005A3A1F"/>
    <w:rsid w:val="005A3A9C"/>
    <w:rsid w:val="005A4086"/>
    <w:rsid w:val="005A436A"/>
    <w:rsid w:val="005A5215"/>
    <w:rsid w:val="005A72F6"/>
    <w:rsid w:val="005A76C2"/>
    <w:rsid w:val="005B0426"/>
    <w:rsid w:val="005B1702"/>
    <w:rsid w:val="005B1850"/>
    <w:rsid w:val="005B18C1"/>
    <w:rsid w:val="005B1ED1"/>
    <w:rsid w:val="005B1F53"/>
    <w:rsid w:val="005B293D"/>
    <w:rsid w:val="005B2B63"/>
    <w:rsid w:val="005B2F0D"/>
    <w:rsid w:val="005B35D3"/>
    <w:rsid w:val="005B412F"/>
    <w:rsid w:val="005B4AAA"/>
    <w:rsid w:val="005B59F6"/>
    <w:rsid w:val="005B5F61"/>
    <w:rsid w:val="005C0625"/>
    <w:rsid w:val="005C0B6A"/>
    <w:rsid w:val="005C0F0F"/>
    <w:rsid w:val="005C16EC"/>
    <w:rsid w:val="005C21A4"/>
    <w:rsid w:val="005C21F0"/>
    <w:rsid w:val="005C2673"/>
    <w:rsid w:val="005C2F5B"/>
    <w:rsid w:val="005C3FA8"/>
    <w:rsid w:val="005C4791"/>
    <w:rsid w:val="005C4870"/>
    <w:rsid w:val="005C50F6"/>
    <w:rsid w:val="005C51FA"/>
    <w:rsid w:val="005C5286"/>
    <w:rsid w:val="005C5445"/>
    <w:rsid w:val="005C6F8E"/>
    <w:rsid w:val="005C7355"/>
    <w:rsid w:val="005C7CFC"/>
    <w:rsid w:val="005C7E74"/>
    <w:rsid w:val="005D106F"/>
    <w:rsid w:val="005D10C8"/>
    <w:rsid w:val="005D12C7"/>
    <w:rsid w:val="005D1FF8"/>
    <w:rsid w:val="005D3763"/>
    <w:rsid w:val="005D60BF"/>
    <w:rsid w:val="005D62C5"/>
    <w:rsid w:val="005D68D7"/>
    <w:rsid w:val="005D68FA"/>
    <w:rsid w:val="005D7D71"/>
    <w:rsid w:val="005E038C"/>
    <w:rsid w:val="005E043D"/>
    <w:rsid w:val="005E1403"/>
    <w:rsid w:val="005E20BC"/>
    <w:rsid w:val="005E3EBE"/>
    <w:rsid w:val="005E43FB"/>
    <w:rsid w:val="005E440E"/>
    <w:rsid w:val="005E5638"/>
    <w:rsid w:val="005E593A"/>
    <w:rsid w:val="005E5E93"/>
    <w:rsid w:val="005E61DF"/>
    <w:rsid w:val="005E62A0"/>
    <w:rsid w:val="005E6857"/>
    <w:rsid w:val="005E6C83"/>
    <w:rsid w:val="005E78B8"/>
    <w:rsid w:val="005F09A5"/>
    <w:rsid w:val="005F0BFA"/>
    <w:rsid w:val="005F0D6E"/>
    <w:rsid w:val="005F1161"/>
    <w:rsid w:val="005F174A"/>
    <w:rsid w:val="005F2152"/>
    <w:rsid w:val="005F294F"/>
    <w:rsid w:val="005F3194"/>
    <w:rsid w:val="005F34CD"/>
    <w:rsid w:val="005F386A"/>
    <w:rsid w:val="005F3F2F"/>
    <w:rsid w:val="005F45A3"/>
    <w:rsid w:val="005F4744"/>
    <w:rsid w:val="005F5F21"/>
    <w:rsid w:val="005F653C"/>
    <w:rsid w:val="005F6CE2"/>
    <w:rsid w:val="005F6E12"/>
    <w:rsid w:val="005F72DC"/>
    <w:rsid w:val="00600EBD"/>
    <w:rsid w:val="00601119"/>
    <w:rsid w:val="00601493"/>
    <w:rsid w:val="00601938"/>
    <w:rsid w:val="00601A22"/>
    <w:rsid w:val="00602BCA"/>
    <w:rsid w:val="00602DD3"/>
    <w:rsid w:val="00602DDB"/>
    <w:rsid w:val="006036AC"/>
    <w:rsid w:val="00603C64"/>
    <w:rsid w:val="00603E0B"/>
    <w:rsid w:val="006048DB"/>
    <w:rsid w:val="0060494B"/>
    <w:rsid w:val="00605158"/>
    <w:rsid w:val="00605536"/>
    <w:rsid w:val="00605C70"/>
    <w:rsid w:val="00605D31"/>
    <w:rsid w:val="00606492"/>
    <w:rsid w:val="00606E72"/>
    <w:rsid w:val="00607045"/>
    <w:rsid w:val="00607563"/>
    <w:rsid w:val="006079B2"/>
    <w:rsid w:val="0061009F"/>
    <w:rsid w:val="006106AF"/>
    <w:rsid w:val="00610B69"/>
    <w:rsid w:val="00610F94"/>
    <w:rsid w:val="00612333"/>
    <w:rsid w:val="0061237A"/>
    <w:rsid w:val="006125BB"/>
    <w:rsid w:val="0061351E"/>
    <w:rsid w:val="00613B10"/>
    <w:rsid w:val="00613B1D"/>
    <w:rsid w:val="00613EE1"/>
    <w:rsid w:val="0061486C"/>
    <w:rsid w:val="00616150"/>
    <w:rsid w:val="00617275"/>
    <w:rsid w:val="00617493"/>
    <w:rsid w:val="00617954"/>
    <w:rsid w:val="00617B23"/>
    <w:rsid w:val="0062010F"/>
    <w:rsid w:val="0062526D"/>
    <w:rsid w:val="00625285"/>
    <w:rsid w:val="0062534D"/>
    <w:rsid w:val="006253F1"/>
    <w:rsid w:val="00625D6D"/>
    <w:rsid w:val="006260A4"/>
    <w:rsid w:val="0062721B"/>
    <w:rsid w:val="00631086"/>
    <w:rsid w:val="006311FA"/>
    <w:rsid w:val="006321A2"/>
    <w:rsid w:val="00633464"/>
    <w:rsid w:val="00633B19"/>
    <w:rsid w:val="00634CBB"/>
    <w:rsid w:val="00634FCE"/>
    <w:rsid w:val="006355C2"/>
    <w:rsid w:val="00635858"/>
    <w:rsid w:val="006363BE"/>
    <w:rsid w:val="00637283"/>
    <w:rsid w:val="006377A9"/>
    <w:rsid w:val="0063785D"/>
    <w:rsid w:val="00640724"/>
    <w:rsid w:val="00641065"/>
    <w:rsid w:val="0064106E"/>
    <w:rsid w:val="006414AE"/>
    <w:rsid w:val="00641D74"/>
    <w:rsid w:val="0064225E"/>
    <w:rsid w:val="006423FB"/>
    <w:rsid w:val="006433F9"/>
    <w:rsid w:val="00643C25"/>
    <w:rsid w:val="00645398"/>
    <w:rsid w:val="00645D40"/>
    <w:rsid w:val="0064616D"/>
    <w:rsid w:val="00647AF2"/>
    <w:rsid w:val="006503D9"/>
    <w:rsid w:val="0065104C"/>
    <w:rsid w:val="006514C9"/>
    <w:rsid w:val="006532C0"/>
    <w:rsid w:val="00654F29"/>
    <w:rsid w:val="006560EC"/>
    <w:rsid w:val="006565E9"/>
    <w:rsid w:val="00656EC7"/>
    <w:rsid w:val="0065785C"/>
    <w:rsid w:val="00657B80"/>
    <w:rsid w:val="0066054B"/>
    <w:rsid w:val="006612D3"/>
    <w:rsid w:val="006615CD"/>
    <w:rsid w:val="00661CD6"/>
    <w:rsid w:val="00662426"/>
    <w:rsid w:val="006628D6"/>
    <w:rsid w:val="00662E1D"/>
    <w:rsid w:val="00662E24"/>
    <w:rsid w:val="00663239"/>
    <w:rsid w:val="00663D41"/>
    <w:rsid w:val="00663D42"/>
    <w:rsid w:val="006647AD"/>
    <w:rsid w:val="006649AD"/>
    <w:rsid w:val="0066589A"/>
    <w:rsid w:val="006664A8"/>
    <w:rsid w:val="00666A5A"/>
    <w:rsid w:val="00670B2B"/>
    <w:rsid w:val="00670BEC"/>
    <w:rsid w:val="00673640"/>
    <w:rsid w:val="006745F7"/>
    <w:rsid w:val="0067506B"/>
    <w:rsid w:val="006751CC"/>
    <w:rsid w:val="00676467"/>
    <w:rsid w:val="006767B6"/>
    <w:rsid w:val="00676D2D"/>
    <w:rsid w:val="0067727E"/>
    <w:rsid w:val="006811E5"/>
    <w:rsid w:val="00681207"/>
    <w:rsid w:val="00681343"/>
    <w:rsid w:val="006827F7"/>
    <w:rsid w:val="00682970"/>
    <w:rsid w:val="00682C87"/>
    <w:rsid w:val="00683ED4"/>
    <w:rsid w:val="0068415E"/>
    <w:rsid w:val="0068418B"/>
    <w:rsid w:val="00684853"/>
    <w:rsid w:val="00685026"/>
    <w:rsid w:val="0068533A"/>
    <w:rsid w:val="006858FD"/>
    <w:rsid w:val="00686D88"/>
    <w:rsid w:val="00686E42"/>
    <w:rsid w:val="006872DC"/>
    <w:rsid w:val="00687EEE"/>
    <w:rsid w:val="0069137F"/>
    <w:rsid w:val="00691B68"/>
    <w:rsid w:val="006925A4"/>
    <w:rsid w:val="00692B5C"/>
    <w:rsid w:val="0069304D"/>
    <w:rsid w:val="00693544"/>
    <w:rsid w:val="006945A1"/>
    <w:rsid w:val="006947B2"/>
    <w:rsid w:val="00694CD9"/>
    <w:rsid w:val="00694FD6"/>
    <w:rsid w:val="00694FE7"/>
    <w:rsid w:val="006958E5"/>
    <w:rsid w:val="00696169"/>
    <w:rsid w:val="006964A5"/>
    <w:rsid w:val="00697365"/>
    <w:rsid w:val="00697BFB"/>
    <w:rsid w:val="00697CDA"/>
    <w:rsid w:val="00697DFD"/>
    <w:rsid w:val="006A1D95"/>
    <w:rsid w:val="006A213C"/>
    <w:rsid w:val="006A260E"/>
    <w:rsid w:val="006A466E"/>
    <w:rsid w:val="006A4786"/>
    <w:rsid w:val="006A484F"/>
    <w:rsid w:val="006A49EF"/>
    <w:rsid w:val="006A50B1"/>
    <w:rsid w:val="006A62F2"/>
    <w:rsid w:val="006A6394"/>
    <w:rsid w:val="006A68C4"/>
    <w:rsid w:val="006A7B5E"/>
    <w:rsid w:val="006B018D"/>
    <w:rsid w:val="006B1A6C"/>
    <w:rsid w:val="006B214A"/>
    <w:rsid w:val="006B26EF"/>
    <w:rsid w:val="006B320C"/>
    <w:rsid w:val="006B3330"/>
    <w:rsid w:val="006B5451"/>
    <w:rsid w:val="006B5914"/>
    <w:rsid w:val="006B5BD2"/>
    <w:rsid w:val="006B5C71"/>
    <w:rsid w:val="006B5FAC"/>
    <w:rsid w:val="006B63D5"/>
    <w:rsid w:val="006B6B15"/>
    <w:rsid w:val="006B734D"/>
    <w:rsid w:val="006B7FF4"/>
    <w:rsid w:val="006C059A"/>
    <w:rsid w:val="006C0745"/>
    <w:rsid w:val="006C1787"/>
    <w:rsid w:val="006C1E2E"/>
    <w:rsid w:val="006C204A"/>
    <w:rsid w:val="006C40B7"/>
    <w:rsid w:val="006C4789"/>
    <w:rsid w:val="006C4C61"/>
    <w:rsid w:val="006C4D38"/>
    <w:rsid w:val="006C4DBF"/>
    <w:rsid w:val="006C522C"/>
    <w:rsid w:val="006C621E"/>
    <w:rsid w:val="006C6935"/>
    <w:rsid w:val="006C69B5"/>
    <w:rsid w:val="006C6D59"/>
    <w:rsid w:val="006C7982"/>
    <w:rsid w:val="006D0051"/>
    <w:rsid w:val="006D01F8"/>
    <w:rsid w:val="006D09BE"/>
    <w:rsid w:val="006D1B17"/>
    <w:rsid w:val="006D28FD"/>
    <w:rsid w:val="006D2959"/>
    <w:rsid w:val="006D2DED"/>
    <w:rsid w:val="006D3A0A"/>
    <w:rsid w:val="006D4706"/>
    <w:rsid w:val="006D4765"/>
    <w:rsid w:val="006D4AE3"/>
    <w:rsid w:val="006D520E"/>
    <w:rsid w:val="006D595A"/>
    <w:rsid w:val="006D62C7"/>
    <w:rsid w:val="006D67C1"/>
    <w:rsid w:val="006D6A41"/>
    <w:rsid w:val="006D6C53"/>
    <w:rsid w:val="006D7AFD"/>
    <w:rsid w:val="006D7BA7"/>
    <w:rsid w:val="006E18F3"/>
    <w:rsid w:val="006E19C9"/>
    <w:rsid w:val="006E1C37"/>
    <w:rsid w:val="006E2469"/>
    <w:rsid w:val="006E26A1"/>
    <w:rsid w:val="006E2EE0"/>
    <w:rsid w:val="006E3DAF"/>
    <w:rsid w:val="006E3EC6"/>
    <w:rsid w:val="006E4525"/>
    <w:rsid w:val="006E58A6"/>
    <w:rsid w:val="006E601D"/>
    <w:rsid w:val="006E6CFA"/>
    <w:rsid w:val="006E71ED"/>
    <w:rsid w:val="006E72E8"/>
    <w:rsid w:val="006E77EF"/>
    <w:rsid w:val="006E79BC"/>
    <w:rsid w:val="006F09A0"/>
    <w:rsid w:val="006F0D0D"/>
    <w:rsid w:val="006F18B9"/>
    <w:rsid w:val="006F2341"/>
    <w:rsid w:val="006F294D"/>
    <w:rsid w:val="006F2CF4"/>
    <w:rsid w:val="006F445E"/>
    <w:rsid w:val="006F4709"/>
    <w:rsid w:val="006F50FC"/>
    <w:rsid w:val="006F5A64"/>
    <w:rsid w:val="006F5D47"/>
    <w:rsid w:val="006F5EAF"/>
    <w:rsid w:val="006F684D"/>
    <w:rsid w:val="006F6B91"/>
    <w:rsid w:val="006F6C0C"/>
    <w:rsid w:val="006F721B"/>
    <w:rsid w:val="00701058"/>
    <w:rsid w:val="007010C8"/>
    <w:rsid w:val="00701FE1"/>
    <w:rsid w:val="00702B32"/>
    <w:rsid w:val="0070310B"/>
    <w:rsid w:val="00703447"/>
    <w:rsid w:val="00703A00"/>
    <w:rsid w:val="00704831"/>
    <w:rsid w:val="007048C8"/>
    <w:rsid w:val="00704DAE"/>
    <w:rsid w:val="0070589B"/>
    <w:rsid w:val="00707240"/>
    <w:rsid w:val="007100BA"/>
    <w:rsid w:val="0071042C"/>
    <w:rsid w:val="007106B5"/>
    <w:rsid w:val="00710790"/>
    <w:rsid w:val="00711479"/>
    <w:rsid w:val="007116C3"/>
    <w:rsid w:val="0071192C"/>
    <w:rsid w:val="00711B91"/>
    <w:rsid w:val="00711CE7"/>
    <w:rsid w:val="0071259B"/>
    <w:rsid w:val="00712786"/>
    <w:rsid w:val="00712E54"/>
    <w:rsid w:val="0071344F"/>
    <w:rsid w:val="007134E8"/>
    <w:rsid w:val="00713D5D"/>
    <w:rsid w:val="00714B7E"/>
    <w:rsid w:val="007155EE"/>
    <w:rsid w:val="00715DBB"/>
    <w:rsid w:val="00715F01"/>
    <w:rsid w:val="00716147"/>
    <w:rsid w:val="0071694B"/>
    <w:rsid w:val="00716EB7"/>
    <w:rsid w:val="00717BC3"/>
    <w:rsid w:val="00717D1D"/>
    <w:rsid w:val="00720580"/>
    <w:rsid w:val="00720986"/>
    <w:rsid w:val="00721EE1"/>
    <w:rsid w:val="00721FB7"/>
    <w:rsid w:val="00722A40"/>
    <w:rsid w:val="00722CD5"/>
    <w:rsid w:val="00722CF2"/>
    <w:rsid w:val="00722D96"/>
    <w:rsid w:val="00723182"/>
    <w:rsid w:val="007237A6"/>
    <w:rsid w:val="00724010"/>
    <w:rsid w:val="007254AE"/>
    <w:rsid w:val="00725518"/>
    <w:rsid w:val="00725847"/>
    <w:rsid w:val="007259B1"/>
    <w:rsid w:val="00726610"/>
    <w:rsid w:val="00726CCF"/>
    <w:rsid w:val="00727ABE"/>
    <w:rsid w:val="00727C7D"/>
    <w:rsid w:val="00730346"/>
    <w:rsid w:val="00730A03"/>
    <w:rsid w:val="00730AF8"/>
    <w:rsid w:val="00730E4D"/>
    <w:rsid w:val="007317C7"/>
    <w:rsid w:val="00731ADC"/>
    <w:rsid w:val="00732829"/>
    <w:rsid w:val="00733358"/>
    <w:rsid w:val="007335C8"/>
    <w:rsid w:val="00733BF4"/>
    <w:rsid w:val="00734158"/>
    <w:rsid w:val="007346F5"/>
    <w:rsid w:val="00734D43"/>
    <w:rsid w:val="007350CF"/>
    <w:rsid w:val="00735418"/>
    <w:rsid w:val="00735613"/>
    <w:rsid w:val="00735961"/>
    <w:rsid w:val="00735D82"/>
    <w:rsid w:val="007361D2"/>
    <w:rsid w:val="00736C28"/>
    <w:rsid w:val="00736EE2"/>
    <w:rsid w:val="007375A3"/>
    <w:rsid w:val="00737A54"/>
    <w:rsid w:val="00737A7C"/>
    <w:rsid w:val="00737E74"/>
    <w:rsid w:val="0074044E"/>
    <w:rsid w:val="00740498"/>
    <w:rsid w:val="00740C83"/>
    <w:rsid w:val="00741EB2"/>
    <w:rsid w:val="00742017"/>
    <w:rsid w:val="00742374"/>
    <w:rsid w:val="00743160"/>
    <w:rsid w:val="00743210"/>
    <w:rsid w:val="00743B8A"/>
    <w:rsid w:val="00744042"/>
    <w:rsid w:val="007440ED"/>
    <w:rsid w:val="007442A9"/>
    <w:rsid w:val="00744661"/>
    <w:rsid w:val="007450DB"/>
    <w:rsid w:val="0074522A"/>
    <w:rsid w:val="00745BEB"/>
    <w:rsid w:val="007467B7"/>
    <w:rsid w:val="007467E9"/>
    <w:rsid w:val="00746C43"/>
    <w:rsid w:val="00747648"/>
    <w:rsid w:val="007479B5"/>
    <w:rsid w:val="00747AD5"/>
    <w:rsid w:val="00747F25"/>
    <w:rsid w:val="00747F5B"/>
    <w:rsid w:val="00750A41"/>
    <w:rsid w:val="00750BFB"/>
    <w:rsid w:val="007512AA"/>
    <w:rsid w:val="0075160A"/>
    <w:rsid w:val="00752575"/>
    <w:rsid w:val="00752611"/>
    <w:rsid w:val="00752981"/>
    <w:rsid w:val="00752F30"/>
    <w:rsid w:val="00753351"/>
    <w:rsid w:val="00754016"/>
    <w:rsid w:val="00755BDE"/>
    <w:rsid w:val="00755E60"/>
    <w:rsid w:val="0075656C"/>
    <w:rsid w:val="0075692A"/>
    <w:rsid w:val="0075729C"/>
    <w:rsid w:val="007612D7"/>
    <w:rsid w:val="007614D4"/>
    <w:rsid w:val="0076167A"/>
    <w:rsid w:val="00761733"/>
    <w:rsid w:val="00762207"/>
    <w:rsid w:val="00762CA9"/>
    <w:rsid w:val="007634F0"/>
    <w:rsid w:val="0076380A"/>
    <w:rsid w:val="00763957"/>
    <w:rsid w:val="00763C43"/>
    <w:rsid w:val="00764495"/>
    <w:rsid w:val="0076503E"/>
    <w:rsid w:val="007659B5"/>
    <w:rsid w:val="00766C4C"/>
    <w:rsid w:val="00766CE7"/>
    <w:rsid w:val="007671F8"/>
    <w:rsid w:val="007673DD"/>
    <w:rsid w:val="00767819"/>
    <w:rsid w:val="00767F01"/>
    <w:rsid w:val="0077016A"/>
    <w:rsid w:val="007702B1"/>
    <w:rsid w:val="007709DD"/>
    <w:rsid w:val="007712F2"/>
    <w:rsid w:val="00771B98"/>
    <w:rsid w:val="00772206"/>
    <w:rsid w:val="00772CF6"/>
    <w:rsid w:val="007732B1"/>
    <w:rsid w:val="00773422"/>
    <w:rsid w:val="00774B72"/>
    <w:rsid w:val="00775495"/>
    <w:rsid w:val="00775A86"/>
    <w:rsid w:val="00777A1F"/>
    <w:rsid w:val="00777B15"/>
    <w:rsid w:val="00777B65"/>
    <w:rsid w:val="00780080"/>
    <w:rsid w:val="00780108"/>
    <w:rsid w:val="007801E8"/>
    <w:rsid w:val="007811D7"/>
    <w:rsid w:val="007812AE"/>
    <w:rsid w:val="0078146D"/>
    <w:rsid w:val="00781AC7"/>
    <w:rsid w:val="00781EFF"/>
    <w:rsid w:val="0078312E"/>
    <w:rsid w:val="007857CE"/>
    <w:rsid w:val="00785EF4"/>
    <w:rsid w:val="00786A58"/>
    <w:rsid w:val="00786C21"/>
    <w:rsid w:val="0078788F"/>
    <w:rsid w:val="0079108F"/>
    <w:rsid w:val="007913EC"/>
    <w:rsid w:val="00792AB6"/>
    <w:rsid w:val="007935F4"/>
    <w:rsid w:val="007949A9"/>
    <w:rsid w:val="00794AD9"/>
    <w:rsid w:val="00794B03"/>
    <w:rsid w:val="007954E2"/>
    <w:rsid w:val="00796416"/>
    <w:rsid w:val="00796BD4"/>
    <w:rsid w:val="00796DE6"/>
    <w:rsid w:val="00797CD7"/>
    <w:rsid w:val="00797F65"/>
    <w:rsid w:val="007A02D9"/>
    <w:rsid w:val="007A0768"/>
    <w:rsid w:val="007A0BE2"/>
    <w:rsid w:val="007A1231"/>
    <w:rsid w:val="007A24CC"/>
    <w:rsid w:val="007A306C"/>
    <w:rsid w:val="007A3296"/>
    <w:rsid w:val="007A43F4"/>
    <w:rsid w:val="007A448B"/>
    <w:rsid w:val="007A45FE"/>
    <w:rsid w:val="007A4D22"/>
    <w:rsid w:val="007A4E83"/>
    <w:rsid w:val="007A52DE"/>
    <w:rsid w:val="007A5372"/>
    <w:rsid w:val="007A5C28"/>
    <w:rsid w:val="007A5D46"/>
    <w:rsid w:val="007A5F71"/>
    <w:rsid w:val="007A7347"/>
    <w:rsid w:val="007A7399"/>
    <w:rsid w:val="007A760A"/>
    <w:rsid w:val="007A7D11"/>
    <w:rsid w:val="007B18F1"/>
    <w:rsid w:val="007B20C8"/>
    <w:rsid w:val="007B2A3E"/>
    <w:rsid w:val="007B2CFC"/>
    <w:rsid w:val="007B2F16"/>
    <w:rsid w:val="007B32D2"/>
    <w:rsid w:val="007B3690"/>
    <w:rsid w:val="007B3BA7"/>
    <w:rsid w:val="007B52AB"/>
    <w:rsid w:val="007B66F7"/>
    <w:rsid w:val="007B6EF7"/>
    <w:rsid w:val="007B6EF8"/>
    <w:rsid w:val="007B704F"/>
    <w:rsid w:val="007B7199"/>
    <w:rsid w:val="007B7C96"/>
    <w:rsid w:val="007C0A9B"/>
    <w:rsid w:val="007C20B7"/>
    <w:rsid w:val="007C2171"/>
    <w:rsid w:val="007C21FA"/>
    <w:rsid w:val="007C256D"/>
    <w:rsid w:val="007C2DD7"/>
    <w:rsid w:val="007C3A19"/>
    <w:rsid w:val="007C44C7"/>
    <w:rsid w:val="007C5C0B"/>
    <w:rsid w:val="007C5C7D"/>
    <w:rsid w:val="007C5DCD"/>
    <w:rsid w:val="007C6577"/>
    <w:rsid w:val="007C6830"/>
    <w:rsid w:val="007C74DA"/>
    <w:rsid w:val="007D0639"/>
    <w:rsid w:val="007D1256"/>
    <w:rsid w:val="007D2791"/>
    <w:rsid w:val="007D285C"/>
    <w:rsid w:val="007D2A09"/>
    <w:rsid w:val="007D2C73"/>
    <w:rsid w:val="007D3744"/>
    <w:rsid w:val="007D43EE"/>
    <w:rsid w:val="007D4CD3"/>
    <w:rsid w:val="007D512E"/>
    <w:rsid w:val="007D540D"/>
    <w:rsid w:val="007D55E0"/>
    <w:rsid w:val="007D5910"/>
    <w:rsid w:val="007D5BC5"/>
    <w:rsid w:val="007D5BD9"/>
    <w:rsid w:val="007D5DF7"/>
    <w:rsid w:val="007D600A"/>
    <w:rsid w:val="007D74C4"/>
    <w:rsid w:val="007D77A8"/>
    <w:rsid w:val="007D7D6D"/>
    <w:rsid w:val="007E0115"/>
    <w:rsid w:val="007E0129"/>
    <w:rsid w:val="007E0DD7"/>
    <w:rsid w:val="007E1820"/>
    <w:rsid w:val="007E19A1"/>
    <w:rsid w:val="007E2442"/>
    <w:rsid w:val="007E2512"/>
    <w:rsid w:val="007E259B"/>
    <w:rsid w:val="007E33DE"/>
    <w:rsid w:val="007E380D"/>
    <w:rsid w:val="007E41C0"/>
    <w:rsid w:val="007E42C5"/>
    <w:rsid w:val="007E4E7B"/>
    <w:rsid w:val="007E5514"/>
    <w:rsid w:val="007E6539"/>
    <w:rsid w:val="007E6846"/>
    <w:rsid w:val="007E6858"/>
    <w:rsid w:val="007E6B16"/>
    <w:rsid w:val="007E757E"/>
    <w:rsid w:val="007E7AD4"/>
    <w:rsid w:val="007E7C87"/>
    <w:rsid w:val="007E7FC0"/>
    <w:rsid w:val="007F0D3B"/>
    <w:rsid w:val="007F1062"/>
    <w:rsid w:val="007F27AA"/>
    <w:rsid w:val="007F3095"/>
    <w:rsid w:val="007F37F1"/>
    <w:rsid w:val="007F3D24"/>
    <w:rsid w:val="007F3F30"/>
    <w:rsid w:val="007F4F13"/>
    <w:rsid w:val="007F53D4"/>
    <w:rsid w:val="007F5944"/>
    <w:rsid w:val="007F5E22"/>
    <w:rsid w:val="007F7934"/>
    <w:rsid w:val="008022C2"/>
    <w:rsid w:val="00802656"/>
    <w:rsid w:val="008029F8"/>
    <w:rsid w:val="00802ADA"/>
    <w:rsid w:val="00803A1B"/>
    <w:rsid w:val="00804886"/>
    <w:rsid w:val="0080517F"/>
    <w:rsid w:val="0080558F"/>
    <w:rsid w:val="00805909"/>
    <w:rsid w:val="008060C6"/>
    <w:rsid w:val="008062B4"/>
    <w:rsid w:val="0080638D"/>
    <w:rsid w:val="008063C2"/>
    <w:rsid w:val="00806674"/>
    <w:rsid w:val="00807885"/>
    <w:rsid w:val="008106AF"/>
    <w:rsid w:val="008108B8"/>
    <w:rsid w:val="008109F1"/>
    <w:rsid w:val="00811169"/>
    <w:rsid w:val="00812678"/>
    <w:rsid w:val="00812DFB"/>
    <w:rsid w:val="00812F8A"/>
    <w:rsid w:val="008138A8"/>
    <w:rsid w:val="00813960"/>
    <w:rsid w:val="00813E4B"/>
    <w:rsid w:val="00814355"/>
    <w:rsid w:val="00814440"/>
    <w:rsid w:val="008148EB"/>
    <w:rsid w:val="00814985"/>
    <w:rsid w:val="00815EE4"/>
    <w:rsid w:val="00815FCF"/>
    <w:rsid w:val="008178C8"/>
    <w:rsid w:val="0081798F"/>
    <w:rsid w:val="00821498"/>
    <w:rsid w:val="00821695"/>
    <w:rsid w:val="008238CF"/>
    <w:rsid w:val="008238F5"/>
    <w:rsid w:val="00824A9B"/>
    <w:rsid w:val="00824AC4"/>
    <w:rsid w:val="00824D07"/>
    <w:rsid w:val="0082533D"/>
    <w:rsid w:val="0082686C"/>
    <w:rsid w:val="0082795B"/>
    <w:rsid w:val="00833837"/>
    <w:rsid w:val="008339CF"/>
    <w:rsid w:val="00833D82"/>
    <w:rsid w:val="008346EA"/>
    <w:rsid w:val="00834EFC"/>
    <w:rsid w:val="008350AA"/>
    <w:rsid w:val="00835252"/>
    <w:rsid w:val="008359B6"/>
    <w:rsid w:val="0083739A"/>
    <w:rsid w:val="0083757F"/>
    <w:rsid w:val="00840017"/>
    <w:rsid w:val="008411A2"/>
    <w:rsid w:val="00841701"/>
    <w:rsid w:val="008437A8"/>
    <w:rsid w:val="00845410"/>
    <w:rsid w:val="00846D35"/>
    <w:rsid w:val="00846E28"/>
    <w:rsid w:val="00847214"/>
    <w:rsid w:val="00847450"/>
    <w:rsid w:val="0085027A"/>
    <w:rsid w:val="00850CD8"/>
    <w:rsid w:val="008513D1"/>
    <w:rsid w:val="00851451"/>
    <w:rsid w:val="00851673"/>
    <w:rsid w:val="008517FC"/>
    <w:rsid w:val="00851D1B"/>
    <w:rsid w:val="00851EF8"/>
    <w:rsid w:val="00852C17"/>
    <w:rsid w:val="008544C3"/>
    <w:rsid w:val="0085479B"/>
    <w:rsid w:val="00855D13"/>
    <w:rsid w:val="008573A8"/>
    <w:rsid w:val="00857DEB"/>
    <w:rsid w:val="00860012"/>
    <w:rsid w:val="00860393"/>
    <w:rsid w:val="00860F30"/>
    <w:rsid w:val="00860F90"/>
    <w:rsid w:val="00861821"/>
    <w:rsid w:val="008639F5"/>
    <w:rsid w:val="00863BA6"/>
    <w:rsid w:val="00864666"/>
    <w:rsid w:val="00865322"/>
    <w:rsid w:val="008659D8"/>
    <w:rsid w:val="008660AD"/>
    <w:rsid w:val="0086695E"/>
    <w:rsid w:val="008679DC"/>
    <w:rsid w:val="00867D88"/>
    <w:rsid w:val="00867D93"/>
    <w:rsid w:val="00870E38"/>
    <w:rsid w:val="008715F2"/>
    <w:rsid w:val="00871F4D"/>
    <w:rsid w:val="00872BD1"/>
    <w:rsid w:val="00872DA1"/>
    <w:rsid w:val="00873BF3"/>
    <w:rsid w:val="00873DDF"/>
    <w:rsid w:val="00874D53"/>
    <w:rsid w:val="00874FF0"/>
    <w:rsid w:val="00876238"/>
    <w:rsid w:val="0087682F"/>
    <w:rsid w:val="00876962"/>
    <w:rsid w:val="008805F1"/>
    <w:rsid w:val="008806F0"/>
    <w:rsid w:val="00880B9B"/>
    <w:rsid w:val="00880C37"/>
    <w:rsid w:val="00880FCD"/>
    <w:rsid w:val="00881313"/>
    <w:rsid w:val="00882701"/>
    <w:rsid w:val="008847C6"/>
    <w:rsid w:val="00885DA0"/>
    <w:rsid w:val="008864AE"/>
    <w:rsid w:val="0088657D"/>
    <w:rsid w:val="00886F54"/>
    <w:rsid w:val="008870AE"/>
    <w:rsid w:val="0088727A"/>
    <w:rsid w:val="00887700"/>
    <w:rsid w:val="00890409"/>
    <w:rsid w:val="0089080A"/>
    <w:rsid w:val="00890F36"/>
    <w:rsid w:val="0089116F"/>
    <w:rsid w:val="00891221"/>
    <w:rsid w:val="0089177D"/>
    <w:rsid w:val="00892543"/>
    <w:rsid w:val="00892C62"/>
    <w:rsid w:val="00894276"/>
    <w:rsid w:val="008947DA"/>
    <w:rsid w:val="00894E2A"/>
    <w:rsid w:val="00895191"/>
    <w:rsid w:val="00895535"/>
    <w:rsid w:val="00895E5C"/>
    <w:rsid w:val="008964D2"/>
    <w:rsid w:val="0089664B"/>
    <w:rsid w:val="00896DC1"/>
    <w:rsid w:val="00897040"/>
    <w:rsid w:val="00897A01"/>
    <w:rsid w:val="00897C48"/>
    <w:rsid w:val="00897C85"/>
    <w:rsid w:val="00897E16"/>
    <w:rsid w:val="008A0311"/>
    <w:rsid w:val="008A03A5"/>
    <w:rsid w:val="008A06AB"/>
    <w:rsid w:val="008A0E80"/>
    <w:rsid w:val="008A0F93"/>
    <w:rsid w:val="008A0FB3"/>
    <w:rsid w:val="008A3B45"/>
    <w:rsid w:val="008A3C13"/>
    <w:rsid w:val="008A3F49"/>
    <w:rsid w:val="008A4F78"/>
    <w:rsid w:val="008A51A0"/>
    <w:rsid w:val="008A583D"/>
    <w:rsid w:val="008A58B8"/>
    <w:rsid w:val="008A5D34"/>
    <w:rsid w:val="008A680C"/>
    <w:rsid w:val="008A6DD0"/>
    <w:rsid w:val="008A7666"/>
    <w:rsid w:val="008A7E12"/>
    <w:rsid w:val="008B05FB"/>
    <w:rsid w:val="008B0D98"/>
    <w:rsid w:val="008B2DA2"/>
    <w:rsid w:val="008B2DB5"/>
    <w:rsid w:val="008B2EEC"/>
    <w:rsid w:val="008B3BA2"/>
    <w:rsid w:val="008B3F99"/>
    <w:rsid w:val="008B4167"/>
    <w:rsid w:val="008B4358"/>
    <w:rsid w:val="008B4512"/>
    <w:rsid w:val="008B4A98"/>
    <w:rsid w:val="008B5284"/>
    <w:rsid w:val="008B5334"/>
    <w:rsid w:val="008B5A14"/>
    <w:rsid w:val="008B641E"/>
    <w:rsid w:val="008B715F"/>
    <w:rsid w:val="008B72BC"/>
    <w:rsid w:val="008B7730"/>
    <w:rsid w:val="008B7802"/>
    <w:rsid w:val="008C0079"/>
    <w:rsid w:val="008C0108"/>
    <w:rsid w:val="008C0BD6"/>
    <w:rsid w:val="008C10FA"/>
    <w:rsid w:val="008C1805"/>
    <w:rsid w:val="008C1F0B"/>
    <w:rsid w:val="008C28C7"/>
    <w:rsid w:val="008C329A"/>
    <w:rsid w:val="008C479A"/>
    <w:rsid w:val="008C57F2"/>
    <w:rsid w:val="008C5958"/>
    <w:rsid w:val="008C59A2"/>
    <w:rsid w:val="008C5FC2"/>
    <w:rsid w:val="008C6244"/>
    <w:rsid w:val="008C70C6"/>
    <w:rsid w:val="008C77CC"/>
    <w:rsid w:val="008C7C47"/>
    <w:rsid w:val="008C7C68"/>
    <w:rsid w:val="008D05A5"/>
    <w:rsid w:val="008D070E"/>
    <w:rsid w:val="008D21BF"/>
    <w:rsid w:val="008D25FB"/>
    <w:rsid w:val="008D26C3"/>
    <w:rsid w:val="008D28DE"/>
    <w:rsid w:val="008D30F6"/>
    <w:rsid w:val="008D3A97"/>
    <w:rsid w:val="008D4C4C"/>
    <w:rsid w:val="008D4FD3"/>
    <w:rsid w:val="008D62D9"/>
    <w:rsid w:val="008D760B"/>
    <w:rsid w:val="008D7824"/>
    <w:rsid w:val="008D78A0"/>
    <w:rsid w:val="008D78E7"/>
    <w:rsid w:val="008E02D1"/>
    <w:rsid w:val="008E0415"/>
    <w:rsid w:val="008E142A"/>
    <w:rsid w:val="008E16D9"/>
    <w:rsid w:val="008E19AE"/>
    <w:rsid w:val="008E19BF"/>
    <w:rsid w:val="008E1CE3"/>
    <w:rsid w:val="008E267A"/>
    <w:rsid w:val="008E2CC4"/>
    <w:rsid w:val="008E2D66"/>
    <w:rsid w:val="008E2EE8"/>
    <w:rsid w:val="008E52BC"/>
    <w:rsid w:val="008E5DE7"/>
    <w:rsid w:val="008E796E"/>
    <w:rsid w:val="008E7ECF"/>
    <w:rsid w:val="008F0DAE"/>
    <w:rsid w:val="008F12F8"/>
    <w:rsid w:val="008F242C"/>
    <w:rsid w:val="008F252C"/>
    <w:rsid w:val="008F272C"/>
    <w:rsid w:val="008F2AD6"/>
    <w:rsid w:val="008F2BDE"/>
    <w:rsid w:val="008F35F2"/>
    <w:rsid w:val="008F3D20"/>
    <w:rsid w:val="008F3F40"/>
    <w:rsid w:val="008F4031"/>
    <w:rsid w:val="008F4CF2"/>
    <w:rsid w:val="008F4ED4"/>
    <w:rsid w:val="008F5106"/>
    <w:rsid w:val="008F569B"/>
    <w:rsid w:val="008F580A"/>
    <w:rsid w:val="008F6237"/>
    <w:rsid w:val="008F6D81"/>
    <w:rsid w:val="008F6DA6"/>
    <w:rsid w:val="008F6F77"/>
    <w:rsid w:val="008F7518"/>
    <w:rsid w:val="008F7526"/>
    <w:rsid w:val="0090000E"/>
    <w:rsid w:val="009003ED"/>
    <w:rsid w:val="009007D0"/>
    <w:rsid w:val="00900C17"/>
    <w:rsid w:val="0090257D"/>
    <w:rsid w:val="009025C5"/>
    <w:rsid w:val="00902EC7"/>
    <w:rsid w:val="009031FF"/>
    <w:rsid w:val="009038FA"/>
    <w:rsid w:val="00903997"/>
    <w:rsid w:val="00903A5C"/>
    <w:rsid w:val="00903B45"/>
    <w:rsid w:val="00903D0E"/>
    <w:rsid w:val="00904093"/>
    <w:rsid w:val="0090442F"/>
    <w:rsid w:val="00904D04"/>
    <w:rsid w:val="00905AB7"/>
    <w:rsid w:val="009065D0"/>
    <w:rsid w:val="009067A9"/>
    <w:rsid w:val="00906F6B"/>
    <w:rsid w:val="00907851"/>
    <w:rsid w:val="009107CB"/>
    <w:rsid w:val="00911B72"/>
    <w:rsid w:val="00911C26"/>
    <w:rsid w:val="0091291F"/>
    <w:rsid w:val="00912B93"/>
    <w:rsid w:val="00912C1F"/>
    <w:rsid w:val="009132FF"/>
    <w:rsid w:val="0091380C"/>
    <w:rsid w:val="00913B45"/>
    <w:rsid w:val="00913CEE"/>
    <w:rsid w:val="00914795"/>
    <w:rsid w:val="009149B4"/>
    <w:rsid w:val="00914E84"/>
    <w:rsid w:val="009152D8"/>
    <w:rsid w:val="00915867"/>
    <w:rsid w:val="00915CE6"/>
    <w:rsid w:val="0091614E"/>
    <w:rsid w:val="00916333"/>
    <w:rsid w:val="009163EC"/>
    <w:rsid w:val="00916F38"/>
    <w:rsid w:val="0091720D"/>
    <w:rsid w:val="00917B13"/>
    <w:rsid w:val="00917CFB"/>
    <w:rsid w:val="00920A65"/>
    <w:rsid w:val="00921AAC"/>
    <w:rsid w:val="00921BCC"/>
    <w:rsid w:val="0092231B"/>
    <w:rsid w:val="00922B43"/>
    <w:rsid w:val="00923EC0"/>
    <w:rsid w:val="0092517A"/>
    <w:rsid w:val="00925724"/>
    <w:rsid w:val="00927FB0"/>
    <w:rsid w:val="00931250"/>
    <w:rsid w:val="00931E2F"/>
    <w:rsid w:val="00932728"/>
    <w:rsid w:val="00932872"/>
    <w:rsid w:val="00932D73"/>
    <w:rsid w:val="00932E3F"/>
    <w:rsid w:val="00932F90"/>
    <w:rsid w:val="009343A3"/>
    <w:rsid w:val="00934641"/>
    <w:rsid w:val="00934BAE"/>
    <w:rsid w:val="00934D7D"/>
    <w:rsid w:val="009354F3"/>
    <w:rsid w:val="00935873"/>
    <w:rsid w:val="00935BF4"/>
    <w:rsid w:val="00935DA6"/>
    <w:rsid w:val="00937049"/>
    <w:rsid w:val="0093741B"/>
    <w:rsid w:val="00937E81"/>
    <w:rsid w:val="00940A1C"/>
    <w:rsid w:val="00941817"/>
    <w:rsid w:val="00941D47"/>
    <w:rsid w:val="00942B16"/>
    <w:rsid w:val="00943165"/>
    <w:rsid w:val="00943CBA"/>
    <w:rsid w:val="0094452A"/>
    <w:rsid w:val="009449C9"/>
    <w:rsid w:val="00945A0C"/>
    <w:rsid w:val="00945A2E"/>
    <w:rsid w:val="00946EB5"/>
    <w:rsid w:val="009473D7"/>
    <w:rsid w:val="00947512"/>
    <w:rsid w:val="00947AF6"/>
    <w:rsid w:val="009501C1"/>
    <w:rsid w:val="00950E5C"/>
    <w:rsid w:val="009513DE"/>
    <w:rsid w:val="009514F8"/>
    <w:rsid w:val="00952852"/>
    <w:rsid w:val="00952D13"/>
    <w:rsid w:val="00953970"/>
    <w:rsid w:val="00953B8A"/>
    <w:rsid w:val="0095429C"/>
    <w:rsid w:val="00955BA1"/>
    <w:rsid w:val="00955FB2"/>
    <w:rsid w:val="00956BE9"/>
    <w:rsid w:val="00957C2A"/>
    <w:rsid w:val="00957C2D"/>
    <w:rsid w:val="00957E20"/>
    <w:rsid w:val="00957FC7"/>
    <w:rsid w:val="0096015D"/>
    <w:rsid w:val="0096186A"/>
    <w:rsid w:val="009620D4"/>
    <w:rsid w:val="009628CE"/>
    <w:rsid w:val="00962926"/>
    <w:rsid w:val="00963349"/>
    <w:rsid w:val="009638D3"/>
    <w:rsid w:val="00963AEC"/>
    <w:rsid w:val="00964079"/>
    <w:rsid w:val="00964ADD"/>
    <w:rsid w:val="009652C7"/>
    <w:rsid w:val="009656AB"/>
    <w:rsid w:val="00966957"/>
    <w:rsid w:val="00967036"/>
    <w:rsid w:val="0097115E"/>
    <w:rsid w:val="009715EA"/>
    <w:rsid w:val="00971CF3"/>
    <w:rsid w:val="00973329"/>
    <w:rsid w:val="00974713"/>
    <w:rsid w:val="0097531C"/>
    <w:rsid w:val="00975633"/>
    <w:rsid w:val="009759CF"/>
    <w:rsid w:val="00975B0D"/>
    <w:rsid w:val="00976055"/>
    <w:rsid w:val="009760CB"/>
    <w:rsid w:val="009765CC"/>
    <w:rsid w:val="00976EDB"/>
    <w:rsid w:val="00976FA0"/>
    <w:rsid w:val="00977411"/>
    <w:rsid w:val="00977D1E"/>
    <w:rsid w:val="009812C3"/>
    <w:rsid w:val="0098156E"/>
    <w:rsid w:val="00981F88"/>
    <w:rsid w:val="009822D2"/>
    <w:rsid w:val="00982C4D"/>
    <w:rsid w:val="00983294"/>
    <w:rsid w:val="009832F9"/>
    <w:rsid w:val="0098376B"/>
    <w:rsid w:val="009839C8"/>
    <w:rsid w:val="00983CBF"/>
    <w:rsid w:val="00983D41"/>
    <w:rsid w:val="00984233"/>
    <w:rsid w:val="00984773"/>
    <w:rsid w:val="00984B0C"/>
    <w:rsid w:val="0098570E"/>
    <w:rsid w:val="00985A77"/>
    <w:rsid w:val="00986885"/>
    <w:rsid w:val="00987176"/>
    <w:rsid w:val="00987ADE"/>
    <w:rsid w:val="00987F9B"/>
    <w:rsid w:val="00990120"/>
    <w:rsid w:val="0099019E"/>
    <w:rsid w:val="00990516"/>
    <w:rsid w:val="00991E6A"/>
    <w:rsid w:val="00992A42"/>
    <w:rsid w:val="0099385A"/>
    <w:rsid w:val="00994AF5"/>
    <w:rsid w:val="00994B1B"/>
    <w:rsid w:val="00994B44"/>
    <w:rsid w:val="00994C40"/>
    <w:rsid w:val="00994C73"/>
    <w:rsid w:val="00995465"/>
    <w:rsid w:val="00996382"/>
    <w:rsid w:val="009967CC"/>
    <w:rsid w:val="00996819"/>
    <w:rsid w:val="00996CC0"/>
    <w:rsid w:val="009970D5"/>
    <w:rsid w:val="00997291"/>
    <w:rsid w:val="00997464"/>
    <w:rsid w:val="00997665"/>
    <w:rsid w:val="0099769C"/>
    <w:rsid w:val="009A1805"/>
    <w:rsid w:val="009A2283"/>
    <w:rsid w:val="009A267F"/>
    <w:rsid w:val="009A27A0"/>
    <w:rsid w:val="009A2802"/>
    <w:rsid w:val="009A2A40"/>
    <w:rsid w:val="009A3BAF"/>
    <w:rsid w:val="009A41AD"/>
    <w:rsid w:val="009A59F7"/>
    <w:rsid w:val="009A5ED9"/>
    <w:rsid w:val="009A6153"/>
    <w:rsid w:val="009A6E50"/>
    <w:rsid w:val="009A7636"/>
    <w:rsid w:val="009B0AA2"/>
    <w:rsid w:val="009B0BF0"/>
    <w:rsid w:val="009B163D"/>
    <w:rsid w:val="009B176C"/>
    <w:rsid w:val="009B17A3"/>
    <w:rsid w:val="009B19C3"/>
    <w:rsid w:val="009B1F2A"/>
    <w:rsid w:val="009B21D7"/>
    <w:rsid w:val="009B2435"/>
    <w:rsid w:val="009B25AE"/>
    <w:rsid w:val="009B25FF"/>
    <w:rsid w:val="009B298D"/>
    <w:rsid w:val="009B2C40"/>
    <w:rsid w:val="009B3A27"/>
    <w:rsid w:val="009B4518"/>
    <w:rsid w:val="009B6AA4"/>
    <w:rsid w:val="009B76FD"/>
    <w:rsid w:val="009C0160"/>
    <w:rsid w:val="009C0307"/>
    <w:rsid w:val="009C03DE"/>
    <w:rsid w:val="009C09A3"/>
    <w:rsid w:val="009C0ED9"/>
    <w:rsid w:val="009C136F"/>
    <w:rsid w:val="009C1AE1"/>
    <w:rsid w:val="009C2923"/>
    <w:rsid w:val="009C3217"/>
    <w:rsid w:val="009C324B"/>
    <w:rsid w:val="009C33B6"/>
    <w:rsid w:val="009C4727"/>
    <w:rsid w:val="009C497E"/>
    <w:rsid w:val="009C4AEE"/>
    <w:rsid w:val="009C5856"/>
    <w:rsid w:val="009C6E5D"/>
    <w:rsid w:val="009C73E6"/>
    <w:rsid w:val="009C75CE"/>
    <w:rsid w:val="009D0225"/>
    <w:rsid w:val="009D09DC"/>
    <w:rsid w:val="009D0FAF"/>
    <w:rsid w:val="009D0FDD"/>
    <w:rsid w:val="009D14CC"/>
    <w:rsid w:val="009D17A0"/>
    <w:rsid w:val="009D18D4"/>
    <w:rsid w:val="009D19A8"/>
    <w:rsid w:val="009D2A6C"/>
    <w:rsid w:val="009D2BB3"/>
    <w:rsid w:val="009D30A3"/>
    <w:rsid w:val="009D3CA0"/>
    <w:rsid w:val="009D3E8C"/>
    <w:rsid w:val="009D4B22"/>
    <w:rsid w:val="009D5871"/>
    <w:rsid w:val="009D66F4"/>
    <w:rsid w:val="009D6D01"/>
    <w:rsid w:val="009D7B90"/>
    <w:rsid w:val="009E0DBD"/>
    <w:rsid w:val="009E19E9"/>
    <w:rsid w:val="009E1B41"/>
    <w:rsid w:val="009E1DDF"/>
    <w:rsid w:val="009E4FC6"/>
    <w:rsid w:val="009E546E"/>
    <w:rsid w:val="009E5E52"/>
    <w:rsid w:val="009E70A0"/>
    <w:rsid w:val="009E7386"/>
    <w:rsid w:val="009E772E"/>
    <w:rsid w:val="009E7D9A"/>
    <w:rsid w:val="009F020B"/>
    <w:rsid w:val="009F08D4"/>
    <w:rsid w:val="009F0E90"/>
    <w:rsid w:val="009F0FC2"/>
    <w:rsid w:val="009F187A"/>
    <w:rsid w:val="009F1E0E"/>
    <w:rsid w:val="009F2073"/>
    <w:rsid w:val="009F2A98"/>
    <w:rsid w:val="009F30B0"/>
    <w:rsid w:val="009F3C88"/>
    <w:rsid w:val="009F4141"/>
    <w:rsid w:val="009F4F20"/>
    <w:rsid w:val="009F4F5D"/>
    <w:rsid w:val="009F529B"/>
    <w:rsid w:val="009F53DC"/>
    <w:rsid w:val="009F70DC"/>
    <w:rsid w:val="009F76B1"/>
    <w:rsid w:val="009F792F"/>
    <w:rsid w:val="009F7C03"/>
    <w:rsid w:val="009F7FCC"/>
    <w:rsid w:val="00A007D5"/>
    <w:rsid w:val="00A0094C"/>
    <w:rsid w:val="00A0206F"/>
    <w:rsid w:val="00A022A6"/>
    <w:rsid w:val="00A02826"/>
    <w:rsid w:val="00A0325D"/>
    <w:rsid w:val="00A03452"/>
    <w:rsid w:val="00A0362D"/>
    <w:rsid w:val="00A037FF"/>
    <w:rsid w:val="00A04132"/>
    <w:rsid w:val="00A041E8"/>
    <w:rsid w:val="00A04B60"/>
    <w:rsid w:val="00A04F07"/>
    <w:rsid w:val="00A0591D"/>
    <w:rsid w:val="00A06F80"/>
    <w:rsid w:val="00A102A9"/>
    <w:rsid w:val="00A106CE"/>
    <w:rsid w:val="00A1075F"/>
    <w:rsid w:val="00A10B3C"/>
    <w:rsid w:val="00A10BB8"/>
    <w:rsid w:val="00A11096"/>
    <w:rsid w:val="00A12208"/>
    <w:rsid w:val="00A126AD"/>
    <w:rsid w:val="00A13059"/>
    <w:rsid w:val="00A13847"/>
    <w:rsid w:val="00A14258"/>
    <w:rsid w:val="00A1561D"/>
    <w:rsid w:val="00A15657"/>
    <w:rsid w:val="00A15C40"/>
    <w:rsid w:val="00A15E38"/>
    <w:rsid w:val="00A15F8A"/>
    <w:rsid w:val="00A15FB7"/>
    <w:rsid w:val="00A16018"/>
    <w:rsid w:val="00A16F17"/>
    <w:rsid w:val="00A174E6"/>
    <w:rsid w:val="00A2003E"/>
    <w:rsid w:val="00A217B7"/>
    <w:rsid w:val="00A218DE"/>
    <w:rsid w:val="00A21ADB"/>
    <w:rsid w:val="00A227D5"/>
    <w:rsid w:val="00A231D2"/>
    <w:rsid w:val="00A2345E"/>
    <w:rsid w:val="00A236F5"/>
    <w:rsid w:val="00A23EB1"/>
    <w:rsid w:val="00A24158"/>
    <w:rsid w:val="00A243E1"/>
    <w:rsid w:val="00A2453B"/>
    <w:rsid w:val="00A245A2"/>
    <w:rsid w:val="00A24E73"/>
    <w:rsid w:val="00A25659"/>
    <w:rsid w:val="00A25C6A"/>
    <w:rsid w:val="00A25C74"/>
    <w:rsid w:val="00A26112"/>
    <w:rsid w:val="00A26128"/>
    <w:rsid w:val="00A2654A"/>
    <w:rsid w:val="00A27102"/>
    <w:rsid w:val="00A301CE"/>
    <w:rsid w:val="00A310B9"/>
    <w:rsid w:val="00A31BB7"/>
    <w:rsid w:val="00A31C57"/>
    <w:rsid w:val="00A3214B"/>
    <w:rsid w:val="00A32225"/>
    <w:rsid w:val="00A32FA1"/>
    <w:rsid w:val="00A33C0D"/>
    <w:rsid w:val="00A341A1"/>
    <w:rsid w:val="00A34C6C"/>
    <w:rsid w:val="00A34E7C"/>
    <w:rsid w:val="00A34F1F"/>
    <w:rsid w:val="00A35682"/>
    <w:rsid w:val="00A36704"/>
    <w:rsid w:val="00A367AA"/>
    <w:rsid w:val="00A36E24"/>
    <w:rsid w:val="00A4075E"/>
    <w:rsid w:val="00A40B3A"/>
    <w:rsid w:val="00A413AA"/>
    <w:rsid w:val="00A41842"/>
    <w:rsid w:val="00A41C86"/>
    <w:rsid w:val="00A420D6"/>
    <w:rsid w:val="00A424E3"/>
    <w:rsid w:val="00A42945"/>
    <w:rsid w:val="00A4306C"/>
    <w:rsid w:val="00A44618"/>
    <w:rsid w:val="00A45434"/>
    <w:rsid w:val="00A454B0"/>
    <w:rsid w:val="00A45D4B"/>
    <w:rsid w:val="00A460EA"/>
    <w:rsid w:val="00A469DD"/>
    <w:rsid w:val="00A46AE3"/>
    <w:rsid w:val="00A46CB6"/>
    <w:rsid w:val="00A47F12"/>
    <w:rsid w:val="00A502D1"/>
    <w:rsid w:val="00A5079D"/>
    <w:rsid w:val="00A50A22"/>
    <w:rsid w:val="00A5132F"/>
    <w:rsid w:val="00A52306"/>
    <w:rsid w:val="00A52744"/>
    <w:rsid w:val="00A533DD"/>
    <w:rsid w:val="00A55F30"/>
    <w:rsid w:val="00A562BF"/>
    <w:rsid w:val="00A56FA1"/>
    <w:rsid w:val="00A57082"/>
    <w:rsid w:val="00A576E8"/>
    <w:rsid w:val="00A60B36"/>
    <w:rsid w:val="00A60FDC"/>
    <w:rsid w:val="00A611E4"/>
    <w:rsid w:val="00A629DB"/>
    <w:rsid w:val="00A63DEF"/>
    <w:rsid w:val="00A642DB"/>
    <w:rsid w:val="00A647E5"/>
    <w:rsid w:val="00A66627"/>
    <w:rsid w:val="00A671F6"/>
    <w:rsid w:val="00A67278"/>
    <w:rsid w:val="00A674CB"/>
    <w:rsid w:val="00A70A51"/>
    <w:rsid w:val="00A70DF7"/>
    <w:rsid w:val="00A71552"/>
    <w:rsid w:val="00A719B0"/>
    <w:rsid w:val="00A7207B"/>
    <w:rsid w:val="00A72E21"/>
    <w:rsid w:val="00A73417"/>
    <w:rsid w:val="00A73D4F"/>
    <w:rsid w:val="00A7430A"/>
    <w:rsid w:val="00A74733"/>
    <w:rsid w:val="00A7522B"/>
    <w:rsid w:val="00A75AE1"/>
    <w:rsid w:val="00A76954"/>
    <w:rsid w:val="00A800F3"/>
    <w:rsid w:val="00A8050C"/>
    <w:rsid w:val="00A80FB5"/>
    <w:rsid w:val="00A8186C"/>
    <w:rsid w:val="00A81CC8"/>
    <w:rsid w:val="00A8256C"/>
    <w:rsid w:val="00A827FD"/>
    <w:rsid w:val="00A83157"/>
    <w:rsid w:val="00A83231"/>
    <w:rsid w:val="00A832CA"/>
    <w:rsid w:val="00A83CEB"/>
    <w:rsid w:val="00A842A9"/>
    <w:rsid w:val="00A84922"/>
    <w:rsid w:val="00A8497E"/>
    <w:rsid w:val="00A8555F"/>
    <w:rsid w:val="00A87733"/>
    <w:rsid w:val="00A908AD"/>
    <w:rsid w:val="00A91E8B"/>
    <w:rsid w:val="00A91E9A"/>
    <w:rsid w:val="00A93604"/>
    <w:rsid w:val="00A93B88"/>
    <w:rsid w:val="00A93EF0"/>
    <w:rsid w:val="00A94632"/>
    <w:rsid w:val="00A964F1"/>
    <w:rsid w:val="00A9651D"/>
    <w:rsid w:val="00A96ABB"/>
    <w:rsid w:val="00A97091"/>
    <w:rsid w:val="00A970D5"/>
    <w:rsid w:val="00A97EA6"/>
    <w:rsid w:val="00AA0207"/>
    <w:rsid w:val="00AA0E25"/>
    <w:rsid w:val="00AA160E"/>
    <w:rsid w:val="00AA17F2"/>
    <w:rsid w:val="00AA1C1E"/>
    <w:rsid w:val="00AA271C"/>
    <w:rsid w:val="00AA2917"/>
    <w:rsid w:val="00AA2CDB"/>
    <w:rsid w:val="00AA30B6"/>
    <w:rsid w:val="00AA45EE"/>
    <w:rsid w:val="00AA4907"/>
    <w:rsid w:val="00AA4AAA"/>
    <w:rsid w:val="00AA5471"/>
    <w:rsid w:val="00AA5EF6"/>
    <w:rsid w:val="00AA6389"/>
    <w:rsid w:val="00AA63EE"/>
    <w:rsid w:val="00AA772F"/>
    <w:rsid w:val="00AA7B1D"/>
    <w:rsid w:val="00AB0446"/>
    <w:rsid w:val="00AB0EE6"/>
    <w:rsid w:val="00AB12EC"/>
    <w:rsid w:val="00AB13F6"/>
    <w:rsid w:val="00AB294A"/>
    <w:rsid w:val="00AB2F42"/>
    <w:rsid w:val="00AB3748"/>
    <w:rsid w:val="00AB462B"/>
    <w:rsid w:val="00AB4994"/>
    <w:rsid w:val="00AB4FCE"/>
    <w:rsid w:val="00AB5495"/>
    <w:rsid w:val="00AB740E"/>
    <w:rsid w:val="00AC150C"/>
    <w:rsid w:val="00AC1808"/>
    <w:rsid w:val="00AC24CE"/>
    <w:rsid w:val="00AC28DC"/>
    <w:rsid w:val="00AC39BA"/>
    <w:rsid w:val="00AC3A62"/>
    <w:rsid w:val="00AC3C2B"/>
    <w:rsid w:val="00AC405F"/>
    <w:rsid w:val="00AC456B"/>
    <w:rsid w:val="00AC48E1"/>
    <w:rsid w:val="00AC4D4B"/>
    <w:rsid w:val="00AC4E92"/>
    <w:rsid w:val="00AC4F6F"/>
    <w:rsid w:val="00AC506B"/>
    <w:rsid w:val="00AC53DC"/>
    <w:rsid w:val="00AC59C9"/>
    <w:rsid w:val="00AC5F78"/>
    <w:rsid w:val="00AC607F"/>
    <w:rsid w:val="00AC74D4"/>
    <w:rsid w:val="00AC7ED6"/>
    <w:rsid w:val="00AD0EEB"/>
    <w:rsid w:val="00AD1723"/>
    <w:rsid w:val="00AD36E7"/>
    <w:rsid w:val="00AD3949"/>
    <w:rsid w:val="00AD41B9"/>
    <w:rsid w:val="00AD475D"/>
    <w:rsid w:val="00AD4F33"/>
    <w:rsid w:val="00AD509A"/>
    <w:rsid w:val="00AD5DFE"/>
    <w:rsid w:val="00AD67D3"/>
    <w:rsid w:val="00AD7248"/>
    <w:rsid w:val="00AD72A8"/>
    <w:rsid w:val="00AD745A"/>
    <w:rsid w:val="00AD77A2"/>
    <w:rsid w:val="00AE17F4"/>
    <w:rsid w:val="00AE2237"/>
    <w:rsid w:val="00AE23CD"/>
    <w:rsid w:val="00AE2B91"/>
    <w:rsid w:val="00AE2CB8"/>
    <w:rsid w:val="00AE36B7"/>
    <w:rsid w:val="00AE38B7"/>
    <w:rsid w:val="00AE46FB"/>
    <w:rsid w:val="00AE4772"/>
    <w:rsid w:val="00AE47A6"/>
    <w:rsid w:val="00AE5136"/>
    <w:rsid w:val="00AE57C0"/>
    <w:rsid w:val="00AE63B6"/>
    <w:rsid w:val="00AE6B8B"/>
    <w:rsid w:val="00AE70AC"/>
    <w:rsid w:val="00AE75E0"/>
    <w:rsid w:val="00AE7DBD"/>
    <w:rsid w:val="00AF0065"/>
    <w:rsid w:val="00AF2806"/>
    <w:rsid w:val="00AF31CA"/>
    <w:rsid w:val="00AF332C"/>
    <w:rsid w:val="00AF342F"/>
    <w:rsid w:val="00AF4D5C"/>
    <w:rsid w:val="00AF553F"/>
    <w:rsid w:val="00AF5765"/>
    <w:rsid w:val="00AF5C09"/>
    <w:rsid w:val="00AF613A"/>
    <w:rsid w:val="00AF6401"/>
    <w:rsid w:val="00AF794F"/>
    <w:rsid w:val="00AF7B65"/>
    <w:rsid w:val="00AF7D32"/>
    <w:rsid w:val="00B00006"/>
    <w:rsid w:val="00B0013A"/>
    <w:rsid w:val="00B008B4"/>
    <w:rsid w:val="00B02113"/>
    <w:rsid w:val="00B03407"/>
    <w:rsid w:val="00B034CE"/>
    <w:rsid w:val="00B03562"/>
    <w:rsid w:val="00B03E66"/>
    <w:rsid w:val="00B04741"/>
    <w:rsid w:val="00B05452"/>
    <w:rsid w:val="00B05798"/>
    <w:rsid w:val="00B06745"/>
    <w:rsid w:val="00B067F2"/>
    <w:rsid w:val="00B06E2F"/>
    <w:rsid w:val="00B11FB9"/>
    <w:rsid w:val="00B1210A"/>
    <w:rsid w:val="00B123B5"/>
    <w:rsid w:val="00B12633"/>
    <w:rsid w:val="00B12C70"/>
    <w:rsid w:val="00B133CF"/>
    <w:rsid w:val="00B137DB"/>
    <w:rsid w:val="00B139D8"/>
    <w:rsid w:val="00B13CFE"/>
    <w:rsid w:val="00B145D5"/>
    <w:rsid w:val="00B14FA6"/>
    <w:rsid w:val="00B15033"/>
    <w:rsid w:val="00B153BB"/>
    <w:rsid w:val="00B161DB"/>
    <w:rsid w:val="00B16855"/>
    <w:rsid w:val="00B16A5D"/>
    <w:rsid w:val="00B16D18"/>
    <w:rsid w:val="00B16FB5"/>
    <w:rsid w:val="00B1761C"/>
    <w:rsid w:val="00B17AD9"/>
    <w:rsid w:val="00B20164"/>
    <w:rsid w:val="00B2035C"/>
    <w:rsid w:val="00B20999"/>
    <w:rsid w:val="00B20EA7"/>
    <w:rsid w:val="00B21085"/>
    <w:rsid w:val="00B24F97"/>
    <w:rsid w:val="00B25232"/>
    <w:rsid w:val="00B25FBC"/>
    <w:rsid w:val="00B26CA8"/>
    <w:rsid w:val="00B275FA"/>
    <w:rsid w:val="00B278E0"/>
    <w:rsid w:val="00B27C6A"/>
    <w:rsid w:val="00B30166"/>
    <w:rsid w:val="00B304A4"/>
    <w:rsid w:val="00B30F1C"/>
    <w:rsid w:val="00B30FCF"/>
    <w:rsid w:val="00B31C4D"/>
    <w:rsid w:val="00B31D9D"/>
    <w:rsid w:val="00B3242A"/>
    <w:rsid w:val="00B327FD"/>
    <w:rsid w:val="00B335C5"/>
    <w:rsid w:val="00B33784"/>
    <w:rsid w:val="00B34BFB"/>
    <w:rsid w:val="00B35042"/>
    <w:rsid w:val="00B35842"/>
    <w:rsid w:val="00B40075"/>
    <w:rsid w:val="00B40599"/>
    <w:rsid w:val="00B408BA"/>
    <w:rsid w:val="00B40AFD"/>
    <w:rsid w:val="00B41040"/>
    <w:rsid w:val="00B415C1"/>
    <w:rsid w:val="00B42945"/>
    <w:rsid w:val="00B42A67"/>
    <w:rsid w:val="00B42DC2"/>
    <w:rsid w:val="00B45225"/>
    <w:rsid w:val="00B45D81"/>
    <w:rsid w:val="00B460F0"/>
    <w:rsid w:val="00B462D6"/>
    <w:rsid w:val="00B47190"/>
    <w:rsid w:val="00B47834"/>
    <w:rsid w:val="00B47899"/>
    <w:rsid w:val="00B47EFA"/>
    <w:rsid w:val="00B5057C"/>
    <w:rsid w:val="00B5069F"/>
    <w:rsid w:val="00B515ED"/>
    <w:rsid w:val="00B51A83"/>
    <w:rsid w:val="00B52959"/>
    <w:rsid w:val="00B52A2A"/>
    <w:rsid w:val="00B52A6F"/>
    <w:rsid w:val="00B52B5F"/>
    <w:rsid w:val="00B52C24"/>
    <w:rsid w:val="00B52D75"/>
    <w:rsid w:val="00B531E8"/>
    <w:rsid w:val="00B54581"/>
    <w:rsid w:val="00B55B4D"/>
    <w:rsid w:val="00B60058"/>
    <w:rsid w:val="00B63635"/>
    <w:rsid w:val="00B63E9D"/>
    <w:rsid w:val="00B6566B"/>
    <w:rsid w:val="00B657D5"/>
    <w:rsid w:val="00B6598E"/>
    <w:rsid w:val="00B65BE0"/>
    <w:rsid w:val="00B65F92"/>
    <w:rsid w:val="00B664F1"/>
    <w:rsid w:val="00B66724"/>
    <w:rsid w:val="00B67178"/>
    <w:rsid w:val="00B67565"/>
    <w:rsid w:val="00B67856"/>
    <w:rsid w:val="00B67DDF"/>
    <w:rsid w:val="00B67E67"/>
    <w:rsid w:val="00B7056B"/>
    <w:rsid w:val="00B71291"/>
    <w:rsid w:val="00B718A6"/>
    <w:rsid w:val="00B71B6D"/>
    <w:rsid w:val="00B71EF5"/>
    <w:rsid w:val="00B72833"/>
    <w:rsid w:val="00B72A31"/>
    <w:rsid w:val="00B73D70"/>
    <w:rsid w:val="00B746B1"/>
    <w:rsid w:val="00B75F4C"/>
    <w:rsid w:val="00B76182"/>
    <w:rsid w:val="00B765CD"/>
    <w:rsid w:val="00B765F2"/>
    <w:rsid w:val="00B76C14"/>
    <w:rsid w:val="00B76EA7"/>
    <w:rsid w:val="00B772EA"/>
    <w:rsid w:val="00B80BB3"/>
    <w:rsid w:val="00B80C48"/>
    <w:rsid w:val="00B81314"/>
    <w:rsid w:val="00B81EE0"/>
    <w:rsid w:val="00B82018"/>
    <w:rsid w:val="00B821DF"/>
    <w:rsid w:val="00B827B5"/>
    <w:rsid w:val="00B82901"/>
    <w:rsid w:val="00B82A13"/>
    <w:rsid w:val="00B82F2A"/>
    <w:rsid w:val="00B83439"/>
    <w:rsid w:val="00B83BB2"/>
    <w:rsid w:val="00B84400"/>
    <w:rsid w:val="00B8441D"/>
    <w:rsid w:val="00B84750"/>
    <w:rsid w:val="00B84AF1"/>
    <w:rsid w:val="00B84D25"/>
    <w:rsid w:val="00B84E04"/>
    <w:rsid w:val="00B857B4"/>
    <w:rsid w:val="00B85876"/>
    <w:rsid w:val="00B85CA1"/>
    <w:rsid w:val="00B86036"/>
    <w:rsid w:val="00B862B6"/>
    <w:rsid w:val="00B8657D"/>
    <w:rsid w:val="00B86946"/>
    <w:rsid w:val="00B87445"/>
    <w:rsid w:val="00B87CB5"/>
    <w:rsid w:val="00B87F3D"/>
    <w:rsid w:val="00B9085C"/>
    <w:rsid w:val="00B910D2"/>
    <w:rsid w:val="00B9177E"/>
    <w:rsid w:val="00B91BFD"/>
    <w:rsid w:val="00B91C6E"/>
    <w:rsid w:val="00B91E3B"/>
    <w:rsid w:val="00B91FC0"/>
    <w:rsid w:val="00B9208E"/>
    <w:rsid w:val="00B92731"/>
    <w:rsid w:val="00B93319"/>
    <w:rsid w:val="00B9380A"/>
    <w:rsid w:val="00B95339"/>
    <w:rsid w:val="00B95502"/>
    <w:rsid w:val="00B9587D"/>
    <w:rsid w:val="00B96341"/>
    <w:rsid w:val="00B964A1"/>
    <w:rsid w:val="00B966A5"/>
    <w:rsid w:val="00B96FA7"/>
    <w:rsid w:val="00B97729"/>
    <w:rsid w:val="00B97947"/>
    <w:rsid w:val="00BA0CAA"/>
    <w:rsid w:val="00BA0D36"/>
    <w:rsid w:val="00BA1024"/>
    <w:rsid w:val="00BA13CB"/>
    <w:rsid w:val="00BA16F2"/>
    <w:rsid w:val="00BA170A"/>
    <w:rsid w:val="00BA1E87"/>
    <w:rsid w:val="00BA2672"/>
    <w:rsid w:val="00BA2E13"/>
    <w:rsid w:val="00BA2EC4"/>
    <w:rsid w:val="00BA3541"/>
    <w:rsid w:val="00BA38F4"/>
    <w:rsid w:val="00BA3EF1"/>
    <w:rsid w:val="00BA41AD"/>
    <w:rsid w:val="00BA5375"/>
    <w:rsid w:val="00BA5E08"/>
    <w:rsid w:val="00BA6052"/>
    <w:rsid w:val="00BA6464"/>
    <w:rsid w:val="00BA6B78"/>
    <w:rsid w:val="00BA7A3D"/>
    <w:rsid w:val="00BB037B"/>
    <w:rsid w:val="00BB05F5"/>
    <w:rsid w:val="00BB0BF2"/>
    <w:rsid w:val="00BB2B13"/>
    <w:rsid w:val="00BB2BE3"/>
    <w:rsid w:val="00BB2BF2"/>
    <w:rsid w:val="00BB30E4"/>
    <w:rsid w:val="00BB323E"/>
    <w:rsid w:val="00BB4554"/>
    <w:rsid w:val="00BB5439"/>
    <w:rsid w:val="00BB5970"/>
    <w:rsid w:val="00BB7E71"/>
    <w:rsid w:val="00BB7FA2"/>
    <w:rsid w:val="00BC09CA"/>
    <w:rsid w:val="00BC0EF0"/>
    <w:rsid w:val="00BC120D"/>
    <w:rsid w:val="00BC238B"/>
    <w:rsid w:val="00BC2642"/>
    <w:rsid w:val="00BC369C"/>
    <w:rsid w:val="00BC4033"/>
    <w:rsid w:val="00BC476A"/>
    <w:rsid w:val="00BC5130"/>
    <w:rsid w:val="00BC543E"/>
    <w:rsid w:val="00BC58EC"/>
    <w:rsid w:val="00BC5BD8"/>
    <w:rsid w:val="00BC7754"/>
    <w:rsid w:val="00BD0327"/>
    <w:rsid w:val="00BD059B"/>
    <w:rsid w:val="00BD0CC3"/>
    <w:rsid w:val="00BD129D"/>
    <w:rsid w:val="00BD1F88"/>
    <w:rsid w:val="00BD1FF5"/>
    <w:rsid w:val="00BD22F4"/>
    <w:rsid w:val="00BD2503"/>
    <w:rsid w:val="00BD26B8"/>
    <w:rsid w:val="00BD2AA2"/>
    <w:rsid w:val="00BD32E1"/>
    <w:rsid w:val="00BD33DD"/>
    <w:rsid w:val="00BD3585"/>
    <w:rsid w:val="00BD3724"/>
    <w:rsid w:val="00BD3C05"/>
    <w:rsid w:val="00BD3D29"/>
    <w:rsid w:val="00BD3D62"/>
    <w:rsid w:val="00BD41AD"/>
    <w:rsid w:val="00BD4415"/>
    <w:rsid w:val="00BD4640"/>
    <w:rsid w:val="00BD4A6F"/>
    <w:rsid w:val="00BD5041"/>
    <w:rsid w:val="00BD55D0"/>
    <w:rsid w:val="00BD566C"/>
    <w:rsid w:val="00BD5D5F"/>
    <w:rsid w:val="00BD6D97"/>
    <w:rsid w:val="00BD7444"/>
    <w:rsid w:val="00BD7DAB"/>
    <w:rsid w:val="00BD7DCA"/>
    <w:rsid w:val="00BD7FC7"/>
    <w:rsid w:val="00BE062C"/>
    <w:rsid w:val="00BE0962"/>
    <w:rsid w:val="00BE0B2A"/>
    <w:rsid w:val="00BE0B2E"/>
    <w:rsid w:val="00BE0DE0"/>
    <w:rsid w:val="00BE12F1"/>
    <w:rsid w:val="00BE19C4"/>
    <w:rsid w:val="00BE322F"/>
    <w:rsid w:val="00BE34C6"/>
    <w:rsid w:val="00BE35EE"/>
    <w:rsid w:val="00BE369D"/>
    <w:rsid w:val="00BE3F6F"/>
    <w:rsid w:val="00BE4DEA"/>
    <w:rsid w:val="00BE4FFD"/>
    <w:rsid w:val="00BE5457"/>
    <w:rsid w:val="00BE5463"/>
    <w:rsid w:val="00BE546F"/>
    <w:rsid w:val="00BE5C9E"/>
    <w:rsid w:val="00BE5DCB"/>
    <w:rsid w:val="00BE5F98"/>
    <w:rsid w:val="00BE60E1"/>
    <w:rsid w:val="00BE61BA"/>
    <w:rsid w:val="00BE620C"/>
    <w:rsid w:val="00BE7464"/>
    <w:rsid w:val="00BF0380"/>
    <w:rsid w:val="00BF10D6"/>
    <w:rsid w:val="00BF1137"/>
    <w:rsid w:val="00BF12A5"/>
    <w:rsid w:val="00BF1634"/>
    <w:rsid w:val="00BF1C67"/>
    <w:rsid w:val="00BF2080"/>
    <w:rsid w:val="00BF20CE"/>
    <w:rsid w:val="00BF31E0"/>
    <w:rsid w:val="00BF5010"/>
    <w:rsid w:val="00BF5D4B"/>
    <w:rsid w:val="00BF6CAE"/>
    <w:rsid w:val="00BF6DAD"/>
    <w:rsid w:val="00BF7EA5"/>
    <w:rsid w:val="00C00116"/>
    <w:rsid w:val="00C00964"/>
    <w:rsid w:val="00C0184C"/>
    <w:rsid w:val="00C02776"/>
    <w:rsid w:val="00C02C94"/>
    <w:rsid w:val="00C0304F"/>
    <w:rsid w:val="00C03D18"/>
    <w:rsid w:val="00C03D9D"/>
    <w:rsid w:val="00C041DC"/>
    <w:rsid w:val="00C04AF0"/>
    <w:rsid w:val="00C057CF"/>
    <w:rsid w:val="00C061AF"/>
    <w:rsid w:val="00C06264"/>
    <w:rsid w:val="00C06761"/>
    <w:rsid w:val="00C07818"/>
    <w:rsid w:val="00C0786C"/>
    <w:rsid w:val="00C07A03"/>
    <w:rsid w:val="00C07DEA"/>
    <w:rsid w:val="00C101A9"/>
    <w:rsid w:val="00C101C1"/>
    <w:rsid w:val="00C1084B"/>
    <w:rsid w:val="00C10B06"/>
    <w:rsid w:val="00C10CEE"/>
    <w:rsid w:val="00C11086"/>
    <w:rsid w:val="00C11140"/>
    <w:rsid w:val="00C12015"/>
    <w:rsid w:val="00C123DF"/>
    <w:rsid w:val="00C124F2"/>
    <w:rsid w:val="00C126E2"/>
    <w:rsid w:val="00C128BD"/>
    <w:rsid w:val="00C12F9F"/>
    <w:rsid w:val="00C14134"/>
    <w:rsid w:val="00C14167"/>
    <w:rsid w:val="00C14576"/>
    <w:rsid w:val="00C14D6B"/>
    <w:rsid w:val="00C1541D"/>
    <w:rsid w:val="00C15C80"/>
    <w:rsid w:val="00C1666F"/>
    <w:rsid w:val="00C16CB0"/>
    <w:rsid w:val="00C17575"/>
    <w:rsid w:val="00C17777"/>
    <w:rsid w:val="00C2017B"/>
    <w:rsid w:val="00C21834"/>
    <w:rsid w:val="00C21FD8"/>
    <w:rsid w:val="00C2226D"/>
    <w:rsid w:val="00C22690"/>
    <w:rsid w:val="00C227AE"/>
    <w:rsid w:val="00C2295F"/>
    <w:rsid w:val="00C22D98"/>
    <w:rsid w:val="00C22E55"/>
    <w:rsid w:val="00C22F5B"/>
    <w:rsid w:val="00C2372D"/>
    <w:rsid w:val="00C23CEA"/>
    <w:rsid w:val="00C24453"/>
    <w:rsid w:val="00C24675"/>
    <w:rsid w:val="00C24AAB"/>
    <w:rsid w:val="00C24BE2"/>
    <w:rsid w:val="00C24D7D"/>
    <w:rsid w:val="00C253CB"/>
    <w:rsid w:val="00C25732"/>
    <w:rsid w:val="00C25854"/>
    <w:rsid w:val="00C25936"/>
    <w:rsid w:val="00C25CC9"/>
    <w:rsid w:val="00C2628F"/>
    <w:rsid w:val="00C26AC1"/>
    <w:rsid w:val="00C26C37"/>
    <w:rsid w:val="00C30366"/>
    <w:rsid w:val="00C30C55"/>
    <w:rsid w:val="00C31156"/>
    <w:rsid w:val="00C31238"/>
    <w:rsid w:val="00C32B9E"/>
    <w:rsid w:val="00C32F14"/>
    <w:rsid w:val="00C33063"/>
    <w:rsid w:val="00C332A4"/>
    <w:rsid w:val="00C33644"/>
    <w:rsid w:val="00C33D0D"/>
    <w:rsid w:val="00C3408F"/>
    <w:rsid w:val="00C342CE"/>
    <w:rsid w:val="00C3489A"/>
    <w:rsid w:val="00C36CFF"/>
    <w:rsid w:val="00C3702C"/>
    <w:rsid w:val="00C40166"/>
    <w:rsid w:val="00C4021E"/>
    <w:rsid w:val="00C4042D"/>
    <w:rsid w:val="00C41286"/>
    <w:rsid w:val="00C425AE"/>
    <w:rsid w:val="00C42A4B"/>
    <w:rsid w:val="00C42F8E"/>
    <w:rsid w:val="00C430B7"/>
    <w:rsid w:val="00C439D3"/>
    <w:rsid w:val="00C45A5D"/>
    <w:rsid w:val="00C45AE6"/>
    <w:rsid w:val="00C45D20"/>
    <w:rsid w:val="00C46306"/>
    <w:rsid w:val="00C464AA"/>
    <w:rsid w:val="00C473AA"/>
    <w:rsid w:val="00C479E5"/>
    <w:rsid w:val="00C47B19"/>
    <w:rsid w:val="00C47C84"/>
    <w:rsid w:val="00C50057"/>
    <w:rsid w:val="00C50D38"/>
    <w:rsid w:val="00C50D96"/>
    <w:rsid w:val="00C510D1"/>
    <w:rsid w:val="00C511FF"/>
    <w:rsid w:val="00C512A3"/>
    <w:rsid w:val="00C528BC"/>
    <w:rsid w:val="00C529D2"/>
    <w:rsid w:val="00C52C3C"/>
    <w:rsid w:val="00C52C57"/>
    <w:rsid w:val="00C536A6"/>
    <w:rsid w:val="00C53A75"/>
    <w:rsid w:val="00C5545B"/>
    <w:rsid w:val="00C55AF0"/>
    <w:rsid w:val="00C55B33"/>
    <w:rsid w:val="00C56816"/>
    <w:rsid w:val="00C56A71"/>
    <w:rsid w:val="00C56F21"/>
    <w:rsid w:val="00C5776D"/>
    <w:rsid w:val="00C578D5"/>
    <w:rsid w:val="00C57CA0"/>
    <w:rsid w:val="00C60C98"/>
    <w:rsid w:val="00C635C6"/>
    <w:rsid w:val="00C63663"/>
    <w:rsid w:val="00C636B9"/>
    <w:rsid w:val="00C63F6F"/>
    <w:rsid w:val="00C653E2"/>
    <w:rsid w:val="00C65D86"/>
    <w:rsid w:val="00C65F34"/>
    <w:rsid w:val="00C6610D"/>
    <w:rsid w:val="00C66269"/>
    <w:rsid w:val="00C669CB"/>
    <w:rsid w:val="00C66C4E"/>
    <w:rsid w:val="00C7091D"/>
    <w:rsid w:val="00C70972"/>
    <w:rsid w:val="00C70A24"/>
    <w:rsid w:val="00C70A2D"/>
    <w:rsid w:val="00C70B51"/>
    <w:rsid w:val="00C70C19"/>
    <w:rsid w:val="00C71B5C"/>
    <w:rsid w:val="00C727A5"/>
    <w:rsid w:val="00C72F6B"/>
    <w:rsid w:val="00C738EC"/>
    <w:rsid w:val="00C743EC"/>
    <w:rsid w:val="00C75654"/>
    <w:rsid w:val="00C75E43"/>
    <w:rsid w:val="00C76266"/>
    <w:rsid w:val="00C76305"/>
    <w:rsid w:val="00C766C1"/>
    <w:rsid w:val="00C767AA"/>
    <w:rsid w:val="00C76A21"/>
    <w:rsid w:val="00C76F76"/>
    <w:rsid w:val="00C773E7"/>
    <w:rsid w:val="00C8070F"/>
    <w:rsid w:val="00C81E76"/>
    <w:rsid w:val="00C82A16"/>
    <w:rsid w:val="00C82A90"/>
    <w:rsid w:val="00C82DA0"/>
    <w:rsid w:val="00C835FE"/>
    <w:rsid w:val="00C83B05"/>
    <w:rsid w:val="00C83DFF"/>
    <w:rsid w:val="00C850A9"/>
    <w:rsid w:val="00C852A8"/>
    <w:rsid w:val="00C85416"/>
    <w:rsid w:val="00C86E41"/>
    <w:rsid w:val="00C87713"/>
    <w:rsid w:val="00C87DDA"/>
    <w:rsid w:val="00C905FF"/>
    <w:rsid w:val="00C90705"/>
    <w:rsid w:val="00C9095E"/>
    <w:rsid w:val="00C914C0"/>
    <w:rsid w:val="00C914FE"/>
    <w:rsid w:val="00C9192C"/>
    <w:rsid w:val="00C91982"/>
    <w:rsid w:val="00C919D2"/>
    <w:rsid w:val="00C919E3"/>
    <w:rsid w:val="00C91BB3"/>
    <w:rsid w:val="00C91FEC"/>
    <w:rsid w:val="00C92782"/>
    <w:rsid w:val="00C929F2"/>
    <w:rsid w:val="00C94378"/>
    <w:rsid w:val="00C944ED"/>
    <w:rsid w:val="00C94AD0"/>
    <w:rsid w:val="00C95CA1"/>
    <w:rsid w:val="00C96C04"/>
    <w:rsid w:val="00C96E65"/>
    <w:rsid w:val="00C97991"/>
    <w:rsid w:val="00CA0160"/>
    <w:rsid w:val="00CA0444"/>
    <w:rsid w:val="00CA0B2E"/>
    <w:rsid w:val="00CA18E4"/>
    <w:rsid w:val="00CA1AB7"/>
    <w:rsid w:val="00CA3D98"/>
    <w:rsid w:val="00CA4510"/>
    <w:rsid w:val="00CA45AC"/>
    <w:rsid w:val="00CA4A54"/>
    <w:rsid w:val="00CA51C6"/>
    <w:rsid w:val="00CA5546"/>
    <w:rsid w:val="00CA55CD"/>
    <w:rsid w:val="00CA5ACD"/>
    <w:rsid w:val="00CA6376"/>
    <w:rsid w:val="00CA63AC"/>
    <w:rsid w:val="00CA63D3"/>
    <w:rsid w:val="00CA6468"/>
    <w:rsid w:val="00CA64E5"/>
    <w:rsid w:val="00CB0095"/>
    <w:rsid w:val="00CB02C1"/>
    <w:rsid w:val="00CB06AB"/>
    <w:rsid w:val="00CB129B"/>
    <w:rsid w:val="00CB1599"/>
    <w:rsid w:val="00CB1C27"/>
    <w:rsid w:val="00CB1FC1"/>
    <w:rsid w:val="00CB2C31"/>
    <w:rsid w:val="00CB2D02"/>
    <w:rsid w:val="00CB3A59"/>
    <w:rsid w:val="00CB3C44"/>
    <w:rsid w:val="00CB3D05"/>
    <w:rsid w:val="00CB408E"/>
    <w:rsid w:val="00CB5901"/>
    <w:rsid w:val="00CB5D2A"/>
    <w:rsid w:val="00CB601B"/>
    <w:rsid w:val="00CB6439"/>
    <w:rsid w:val="00CB75D7"/>
    <w:rsid w:val="00CB795A"/>
    <w:rsid w:val="00CB7FF9"/>
    <w:rsid w:val="00CC0DF2"/>
    <w:rsid w:val="00CC1F29"/>
    <w:rsid w:val="00CC24A5"/>
    <w:rsid w:val="00CC2BAE"/>
    <w:rsid w:val="00CC3474"/>
    <w:rsid w:val="00CC35E2"/>
    <w:rsid w:val="00CC4A35"/>
    <w:rsid w:val="00CC4A7B"/>
    <w:rsid w:val="00CC5183"/>
    <w:rsid w:val="00CC621A"/>
    <w:rsid w:val="00CC6DCA"/>
    <w:rsid w:val="00CC7E24"/>
    <w:rsid w:val="00CC7E47"/>
    <w:rsid w:val="00CD024D"/>
    <w:rsid w:val="00CD0DCB"/>
    <w:rsid w:val="00CD18AD"/>
    <w:rsid w:val="00CD2089"/>
    <w:rsid w:val="00CD261D"/>
    <w:rsid w:val="00CD29C7"/>
    <w:rsid w:val="00CD2B7C"/>
    <w:rsid w:val="00CD2CA6"/>
    <w:rsid w:val="00CD32B2"/>
    <w:rsid w:val="00CD3F32"/>
    <w:rsid w:val="00CD4901"/>
    <w:rsid w:val="00CD50DC"/>
    <w:rsid w:val="00CD56DA"/>
    <w:rsid w:val="00CD651A"/>
    <w:rsid w:val="00CD683D"/>
    <w:rsid w:val="00CD7222"/>
    <w:rsid w:val="00CD751C"/>
    <w:rsid w:val="00CD7C4B"/>
    <w:rsid w:val="00CE025D"/>
    <w:rsid w:val="00CE27AE"/>
    <w:rsid w:val="00CE2E76"/>
    <w:rsid w:val="00CE3371"/>
    <w:rsid w:val="00CE3490"/>
    <w:rsid w:val="00CE3698"/>
    <w:rsid w:val="00CE4048"/>
    <w:rsid w:val="00CE4DDE"/>
    <w:rsid w:val="00CE56A8"/>
    <w:rsid w:val="00CE581A"/>
    <w:rsid w:val="00CE61FF"/>
    <w:rsid w:val="00CE654E"/>
    <w:rsid w:val="00CE6E62"/>
    <w:rsid w:val="00CE6F63"/>
    <w:rsid w:val="00CE7A29"/>
    <w:rsid w:val="00CE7B07"/>
    <w:rsid w:val="00CE7DB5"/>
    <w:rsid w:val="00CE7FD0"/>
    <w:rsid w:val="00CF01D6"/>
    <w:rsid w:val="00CF0458"/>
    <w:rsid w:val="00CF05D6"/>
    <w:rsid w:val="00CF07E6"/>
    <w:rsid w:val="00CF20C8"/>
    <w:rsid w:val="00CF2F37"/>
    <w:rsid w:val="00CF3824"/>
    <w:rsid w:val="00CF3865"/>
    <w:rsid w:val="00CF4AA9"/>
    <w:rsid w:val="00CF52A2"/>
    <w:rsid w:val="00CF5589"/>
    <w:rsid w:val="00CF5C3E"/>
    <w:rsid w:val="00CF6590"/>
    <w:rsid w:val="00CF685F"/>
    <w:rsid w:val="00CF69F7"/>
    <w:rsid w:val="00CF7CF3"/>
    <w:rsid w:val="00D009F9"/>
    <w:rsid w:val="00D01796"/>
    <w:rsid w:val="00D017EA"/>
    <w:rsid w:val="00D0252B"/>
    <w:rsid w:val="00D02AE6"/>
    <w:rsid w:val="00D03A12"/>
    <w:rsid w:val="00D042B6"/>
    <w:rsid w:val="00D047AE"/>
    <w:rsid w:val="00D04B7A"/>
    <w:rsid w:val="00D04F95"/>
    <w:rsid w:val="00D0550B"/>
    <w:rsid w:val="00D07954"/>
    <w:rsid w:val="00D11CE2"/>
    <w:rsid w:val="00D12240"/>
    <w:rsid w:val="00D124AD"/>
    <w:rsid w:val="00D1266C"/>
    <w:rsid w:val="00D1273A"/>
    <w:rsid w:val="00D12E91"/>
    <w:rsid w:val="00D134CD"/>
    <w:rsid w:val="00D1372E"/>
    <w:rsid w:val="00D13CAB"/>
    <w:rsid w:val="00D147B3"/>
    <w:rsid w:val="00D14FC8"/>
    <w:rsid w:val="00D16CDC"/>
    <w:rsid w:val="00D17B88"/>
    <w:rsid w:val="00D17B8D"/>
    <w:rsid w:val="00D211E7"/>
    <w:rsid w:val="00D22983"/>
    <w:rsid w:val="00D22B9A"/>
    <w:rsid w:val="00D22C0A"/>
    <w:rsid w:val="00D22CD2"/>
    <w:rsid w:val="00D230E8"/>
    <w:rsid w:val="00D23242"/>
    <w:rsid w:val="00D24362"/>
    <w:rsid w:val="00D25260"/>
    <w:rsid w:val="00D25789"/>
    <w:rsid w:val="00D258EA"/>
    <w:rsid w:val="00D25BE0"/>
    <w:rsid w:val="00D27345"/>
    <w:rsid w:val="00D274F9"/>
    <w:rsid w:val="00D275E5"/>
    <w:rsid w:val="00D3035C"/>
    <w:rsid w:val="00D30CD4"/>
    <w:rsid w:val="00D31AAE"/>
    <w:rsid w:val="00D31F02"/>
    <w:rsid w:val="00D32411"/>
    <w:rsid w:val="00D328B2"/>
    <w:rsid w:val="00D3296A"/>
    <w:rsid w:val="00D32E52"/>
    <w:rsid w:val="00D33F8A"/>
    <w:rsid w:val="00D34CAD"/>
    <w:rsid w:val="00D358B8"/>
    <w:rsid w:val="00D35BA0"/>
    <w:rsid w:val="00D35CE3"/>
    <w:rsid w:val="00D360B3"/>
    <w:rsid w:val="00D36458"/>
    <w:rsid w:val="00D3699C"/>
    <w:rsid w:val="00D3780E"/>
    <w:rsid w:val="00D40574"/>
    <w:rsid w:val="00D409F2"/>
    <w:rsid w:val="00D40CF6"/>
    <w:rsid w:val="00D41E41"/>
    <w:rsid w:val="00D43234"/>
    <w:rsid w:val="00D43472"/>
    <w:rsid w:val="00D4394F"/>
    <w:rsid w:val="00D44186"/>
    <w:rsid w:val="00D44396"/>
    <w:rsid w:val="00D44585"/>
    <w:rsid w:val="00D445C1"/>
    <w:rsid w:val="00D454E1"/>
    <w:rsid w:val="00D46648"/>
    <w:rsid w:val="00D46E21"/>
    <w:rsid w:val="00D47702"/>
    <w:rsid w:val="00D47DE9"/>
    <w:rsid w:val="00D514C4"/>
    <w:rsid w:val="00D516B5"/>
    <w:rsid w:val="00D51B1C"/>
    <w:rsid w:val="00D52AEB"/>
    <w:rsid w:val="00D536BE"/>
    <w:rsid w:val="00D53AA5"/>
    <w:rsid w:val="00D53E60"/>
    <w:rsid w:val="00D53F61"/>
    <w:rsid w:val="00D55474"/>
    <w:rsid w:val="00D55608"/>
    <w:rsid w:val="00D556D3"/>
    <w:rsid w:val="00D56857"/>
    <w:rsid w:val="00D571D8"/>
    <w:rsid w:val="00D57214"/>
    <w:rsid w:val="00D57527"/>
    <w:rsid w:val="00D60123"/>
    <w:rsid w:val="00D6052D"/>
    <w:rsid w:val="00D607CB"/>
    <w:rsid w:val="00D6151C"/>
    <w:rsid w:val="00D62368"/>
    <w:rsid w:val="00D623C4"/>
    <w:rsid w:val="00D627D6"/>
    <w:rsid w:val="00D62825"/>
    <w:rsid w:val="00D63443"/>
    <w:rsid w:val="00D646D3"/>
    <w:rsid w:val="00D64838"/>
    <w:rsid w:val="00D64FC6"/>
    <w:rsid w:val="00D65ED4"/>
    <w:rsid w:val="00D65F5A"/>
    <w:rsid w:val="00D66B9C"/>
    <w:rsid w:val="00D6763E"/>
    <w:rsid w:val="00D70B6D"/>
    <w:rsid w:val="00D711A5"/>
    <w:rsid w:val="00D71F51"/>
    <w:rsid w:val="00D72489"/>
    <w:rsid w:val="00D72A41"/>
    <w:rsid w:val="00D72A56"/>
    <w:rsid w:val="00D72E72"/>
    <w:rsid w:val="00D73205"/>
    <w:rsid w:val="00D73788"/>
    <w:rsid w:val="00D73E74"/>
    <w:rsid w:val="00D75259"/>
    <w:rsid w:val="00D767D5"/>
    <w:rsid w:val="00D80801"/>
    <w:rsid w:val="00D809CE"/>
    <w:rsid w:val="00D80D67"/>
    <w:rsid w:val="00D81078"/>
    <w:rsid w:val="00D812D9"/>
    <w:rsid w:val="00D81923"/>
    <w:rsid w:val="00D81F9A"/>
    <w:rsid w:val="00D8221D"/>
    <w:rsid w:val="00D8424D"/>
    <w:rsid w:val="00D851AE"/>
    <w:rsid w:val="00D8594A"/>
    <w:rsid w:val="00D861DE"/>
    <w:rsid w:val="00D86578"/>
    <w:rsid w:val="00D86BF0"/>
    <w:rsid w:val="00D86C0D"/>
    <w:rsid w:val="00D87578"/>
    <w:rsid w:val="00D905F7"/>
    <w:rsid w:val="00D91367"/>
    <w:rsid w:val="00D91723"/>
    <w:rsid w:val="00D91F58"/>
    <w:rsid w:val="00D92927"/>
    <w:rsid w:val="00D92E0D"/>
    <w:rsid w:val="00D92EF3"/>
    <w:rsid w:val="00D93851"/>
    <w:rsid w:val="00D938D8"/>
    <w:rsid w:val="00D9410E"/>
    <w:rsid w:val="00D942D9"/>
    <w:rsid w:val="00D94ECC"/>
    <w:rsid w:val="00D95D87"/>
    <w:rsid w:val="00D9605F"/>
    <w:rsid w:val="00D9613A"/>
    <w:rsid w:val="00D9663F"/>
    <w:rsid w:val="00D96897"/>
    <w:rsid w:val="00D96AD9"/>
    <w:rsid w:val="00D96F67"/>
    <w:rsid w:val="00D97000"/>
    <w:rsid w:val="00D97ACC"/>
    <w:rsid w:val="00DA053B"/>
    <w:rsid w:val="00DA13BE"/>
    <w:rsid w:val="00DA164E"/>
    <w:rsid w:val="00DA1A9B"/>
    <w:rsid w:val="00DA1AFC"/>
    <w:rsid w:val="00DA1F27"/>
    <w:rsid w:val="00DA3154"/>
    <w:rsid w:val="00DA317E"/>
    <w:rsid w:val="00DA4C50"/>
    <w:rsid w:val="00DA51C8"/>
    <w:rsid w:val="00DA60C7"/>
    <w:rsid w:val="00DA6439"/>
    <w:rsid w:val="00DA74A1"/>
    <w:rsid w:val="00DB0301"/>
    <w:rsid w:val="00DB0401"/>
    <w:rsid w:val="00DB05FD"/>
    <w:rsid w:val="00DB0BD5"/>
    <w:rsid w:val="00DB0DA1"/>
    <w:rsid w:val="00DB1999"/>
    <w:rsid w:val="00DB1AFF"/>
    <w:rsid w:val="00DB1ED7"/>
    <w:rsid w:val="00DB21BD"/>
    <w:rsid w:val="00DB2783"/>
    <w:rsid w:val="00DB29A4"/>
    <w:rsid w:val="00DB2C9C"/>
    <w:rsid w:val="00DB3848"/>
    <w:rsid w:val="00DB39EF"/>
    <w:rsid w:val="00DB3D1C"/>
    <w:rsid w:val="00DB42C5"/>
    <w:rsid w:val="00DB489F"/>
    <w:rsid w:val="00DB4C97"/>
    <w:rsid w:val="00DB5659"/>
    <w:rsid w:val="00DB5A57"/>
    <w:rsid w:val="00DB7650"/>
    <w:rsid w:val="00DC005E"/>
    <w:rsid w:val="00DC081A"/>
    <w:rsid w:val="00DC0E94"/>
    <w:rsid w:val="00DC130E"/>
    <w:rsid w:val="00DC2A62"/>
    <w:rsid w:val="00DC3899"/>
    <w:rsid w:val="00DC59DF"/>
    <w:rsid w:val="00DC5F66"/>
    <w:rsid w:val="00DC759F"/>
    <w:rsid w:val="00DC7B38"/>
    <w:rsid w:val="00DD23F3"/>
    <w:rsid w:val="00DD2DC4"/>
    <w:rsid w:val="00DD2E62"/>
    <w:rsid w:val="00DD323F"/>
    <w:rsid w:val="00DD4203"/>
    <w:rsid w:val="00DD4781"/>
    <w:rsid w:val="00DD48F2"/>
    <w:rsid w:val="00DD4E30"/>
    <w:rsid w:val="00DD4EA8"/>
    <w:rsid w:val="00DD4EEF"/>
    <w:rsid w:val="00DD57C0"/>
    <w:rsid w:val="00DD733B"/>
    <w:rsid w:val="00DD7FBB"/>
    <w:rsid w:val="00DE0FBD"/>
    <w:rsid w:val="00DE1309"/>
    <w:rsid w:val="00DE15C3"/>
    <w:rsid w:val="00DE2226"/>
    <w:rsid w:val="00DE357B"/>
    <w:rsid w:val="00DE3C96"/>
    <w:rsid w:val="00DE3DE2"/>
    <w:rsid w:val="00DE41C2"/>
    <w:rsid w:val="00DE57D8"/>
    <w:rsid w:val="00DE6810"/>
    <w:rsid w:val="00DE6961"/>
    <w:rsid w:val="00DE702D"/>
    <w:rsid w:val="00DE752E"/>
    <w:rsid w:val="00DF0BD4"/>
    <w:rsid w:val="00DF13D7"/>
    <w:rsid w:val="00DF2DEC"/>
    <w:rsid w:val="00DF3750"/>
    <w:rsid w:val="00DF57F2"/>
    <w:rsid w:val="00DF5B78"/>
    <w:rsid w:val="00DF5DF4"/>
    <w:rsid w:val="00DF6037"/>
    <w:rsid w:val="00DF62C2"/>
    <w:rsid w:val="00DF673A"/>
    <w:rsid w:val="00DF7AB3"/>
    <w:rsid w:val="00DF7D00"/>
    <w:rsid w:val="00DF7D92"/>
    <w:rsid w:val="00DF7DA7"/>
    <w:rsid w:val="00E00169"/>
    <w:rsid w:val="00E003D2"/>
    <w:rsid w:val="00E0097A"/>
    <w:rsid w:val="00E01959"/>
    <w:rsid w:val="00E01D7C"/>
    <w:rsid w:val="00E0352E"/>
    <w:rsid w:val="00E03BCE"/>
    <w:rsid w:val="00E04C4A"/>
    <w:rsid w:val="00E0518B"/>
    <w:rsid w:val="00E0537A"/>
    <w:rsid w:val="00E05906"/>
    <w:rsid w:val="00E06143"/>
    <w:rsid w:val="00E064C2"/>
    <w:rsid w:val="00E064DE"/>
    <w:rsid w:val="00E065A0"/>
    <w:rsid w:val="00E067AC"/>
    <w:rsid w:val="00E0710D"/>
    <w:rsid w:val="00E07D96"/>
    <w:rsid w:val="00E07EDB"/>
    <w:rsid w:val="00E10875"/>
    <w:rsid w:val="00E112EE"/>
    <w:rsid w:val="00E1196F"/>
    <w:rsid w:val="00E1233E"/>
    <w:rsid w:val="00E12445"/>
    <w:rsid w:val="00E12E8E"/>
    <w:rsid w:val="00E12FBC"/>
    <w:rsid w:val="00E13049"/>
    <w:rsid w:val="00E131CA"/>
    <w:rsid w:val="00E1372F"/>
    <w:rsid w:val="00E13C72"/>
    <w:rsid w:val="00E13D9C"/>
    <w:rsid w:val="00E14DB2"/>
    <w:rsid w:val="00E154ED"/>
    <w:rsid w:val="00E15768"/>
    <w:rsid w:val="00E1696D"/>
    <w:rsid w:val="00E16D70"/>
    <w:rsid w:val="00E17193"/>
    <w:rsid w:val="00E17A25"/>
    <w:rsid w:val="00E20589"/>
    <w:rsid w:val="00E2074D"/>
    <w:rsid w:val="00E20E58"/>
    <w:rsid w:val="00E2149A"/>
    <w:rsid w:val="00E2200F"/>
    <w:rsid w:val="00E221EA"/>
    <w:rsid w:val="00E22986"/>
    <w:rsid w:val="00E22CA3"/>
    <w:rsid w:val="00E22E9D"/>
    <w:rsid w:val="00E2384A"/>
    <w:rsid w:val="00E24C8D"/>
    <w:rsid w:val="00E26061"/>
    <w:rsid w:val="00E26190"/>
    <w:rsid w:val="00E268AC"/>
    <w:rsid w:val="00E26AF7"/>
    <w:rsid w:val="00E26E5B"/>
    <w:rsid w:val="00E27590"/>
    <w:rsid w:val="00E27C7B"/>
    <w:rsid w:val="00E30385"/>
    <w:rsid w:val="00E30A37"/>
    <w:rsid w:val="00E30BF9"/>
    <w:rsid w:val="00E312D0"/>
    <w:rsid w:val="00E32271"/>
    <w:rsid w:val="00E3299D"/>
    <w:rsid w:val="00E33164"/>
    <w:rsid w:val="00E34690"/>
    <w:rsid w:val="00E3501F"/>
    <w:rsid w:val="00E36943"/>
    <w:rsid w:val="00E370C9"/>
    <w:rsid w:val="00E37463"/>
    <w:rsid w:val="00E37A3F"/>
    <w:rsid w:val="00E4027C"/>
    <w:rsid w:val="00E4086E"/>
    <w:rsid w:val="00E40DB4"/>
    <w:rsid w:val="00E417FB"/>
    <w:rsid w:val="00E41BE6"/>
    <w:rsid w:val="00E41C4A"/>
    <w:rsid w:val="00E43DB9"/>
    <w:rsid w:val="00E43E69"/>
    <w:rsid w:val="00E442E2"/>
    <w:rsid w:val="00E44641"/>
    <w:rsid w:val="00E448F9"/>
    <w:rsid w:val="00E44B07"/>
    <w:rsid w:val="00E45A3D"/>
    <w:rsid w:val="00E45A4C"/>
    <w:rsid w:val="00E45E6E"/>
    <w:rsid w:val="00E46D7D"/>
    <w:rsid w:val="00E47D77"/>
    <w:rsid w:val="00E51F8F"/>
    <w:rsid w:val="00E531F1"/>
    <w:rsid w:val="00E53C57"/>
    <w:rsid w:val="00E54387"/>
    <w:rsid w:val="00E54AC7"/>
    <w:rsid w:val="00E55921"/>
    <w:rsid w:val="00E5603D"/>
    <w:rsid w:val="00E560CA"/>
    <w:rsid w:val="00E56B0D"/>
    <w:rsid w:val="00E56BB6"/>
    <w:rsid w:val="00E57326"/>
    <w:rsid w:val="00E6194B"/>
    <w:rsid w:val="00E620C9"/>
    <w:rsid w:val="00E625AF"/>
    <w:rsid w:val="00E63321"/>
    <w:rsid w:val="00E63C3F"/>
    <w:rsid w:val="00E64320"/>
    <w:rsid w:val="00E64AFE"/>
    <w:rsid w:val="00E67219"/>
    <w:rsid w:val="00E67538"/>
    <w:rsid w:val="00E67798"/>
    <w:rsid w:val="00E67B3E"/>
    <w:rsid w:val="00E70359"/>
    <w:rsid w:val="00E70388"/>
    <w:rsid w:val="00E7054A"/>
    <w:rsid w:val="00E7138F"/>
    <w:rsid w:val="00E71949"/>
    <w:rsid w:val="00E71E6F"/>
    <w:rsid w:val="00E7209D"/>
    <w:rsid w:val="00E727E8"/>
    <w:rsid w:val="00E729AD"/>
    <w:rsid w:val="00E72B92"/>
    <w:rsid w:val="00E72CAC"/>
    <w:rsid w:val="00E72EBE"/>
    <w:rsid w:val="00E743FD"/>
    <w:rsid w:val="00E74B5A"/>
    <w:rsid w:val="00E74E10"/>
    <w:rsid w:val="00E7652B"/>
    <w:rsid w:val="00E7675D"/>
    <w:rsid w:val="00E7678F"/>
    <w:rsid w:val="00E772CC"/>
    <w:rsid w:val="00E8037E"/>
    <w:rsid w:val="00E80982"/>
    <w:rsid w:val="00E81357"/>
    <w:rsid w:val="00E81972"/>
    <w:rsid w:val="00E82199"/>
    <w:rsid w:val="00E821C3"/>
    <w:rsid w:val="00E8250F"/>
    <w:rsid w:val="00E8256D"/>
    <w:rsid w:val="00E82C54"/>
    <w:rsid w:val="00E82C9F"/>
    <w:rsid w:val="00E8301D"/>
    <w:rsid w:val="00E837F8"/>
    <w:rsid w:val="00E8385E"/>
    <w:rsid w:val="00E83C66"/>
    <w:rsid w:val="00E84D77"/>
    <w:rsid w:val="00E853B2"/>
    <w:rsid w:val="00E8558C"/>
    <w:rsid w:val="00E8630A"/>
    <w:rsid w:val="00E86630"/>
    <w:rsid w:val="00E86BAF"/>
    <w:rsid w:val="00E86C0B"/>
    <w:rsid w:val="00E87075"/>
    <w:rsid w:val="00E87760"/>
    <w:rsid w:val="00E8786E"/>
    <w:rsid w:val="00E87918"/>
    <w:rsid w:val="00E87BB1"/>
    <w:rsid w:val="00E90E2A"/>
    <w:rsid w:val="00E92840"/>
    <w:rsid w:val="00E92CA8"/>
    <w:rsid w:val="00E931A4"/>
    <w:rsid w:val="00E93403"/>
    <w:rsid w:val="00E934A7"/>
    <w:rsid w:val="00E93CB0"/>
    <w:rsid w:val="00E94405"/>
    <w:rsid w:val="00E95B48"/>
    <w:rsid w:val="00E95E89"/>
    <w:rsid w:val="00E97027"/>
    <w:rsid w:val="00E97C99"/>
    <w:rsid w:val="00EA1FB0"/>
    <w:rsid w:val="00EA2009"/>
    <w:rsid w:val="00EA267B"/>
    <w:rsid w:val="00EA26E3"/>
    <w:rsid w:val="00EA2BD7"/>
    <w:rsid w:val="00EA37EA"/>
    <w:rsid w:val="00EA3933"/>
    <w:rsid w:val="00EA3A3B"/>
    <w:rsid w:val="00EA3D0C"/>
    <w:rsid w:val="00EA400B"/>
    <w:rsid w:val="00EA4190"/>
    <w:rsid w:val="00EA48B4"/>
    <w:rsid w:val="00EA53AF"/>
    <w:rsid w:val="00EA54A4"/>
    <w:rsid w:val="00EA5B74"/>
    <w:rsid w:val="00EA6A76"/>
    <w:rsid w:val="00EA725C"/>
    <w:rsid w:val="00EB02D9"/>
    <w:rsid w:val="00EB039D"/>
    <w:rsid w:val="00EB06B5"/>
    <w:rsid w:val="00EB0D03"/>
    <w:rsid w:val="00EB1CA4"/>
    <w:rsid w:val="00EB2177"/>
    <w:rsid w:val="00EB2AF5"/>
    <w:rsid w:val="00EB2BDA"/>
    <w:rsid w:val="00EB3271"/>
    <w:rsid w:val="00EB3807"/>
    <w:rsid w:val="00EB3A71"/>
    <w:rsid w:val="00EB3AC9"/>
    <w:rsid w:val="00EB3F70"/>
    <w:rsid w:val="00EB42C4"/>
    <w:rsid w:val="00EB4BFC"/>
    <w:rsid w:val="00EB560E"/>
    <w:rsid w:val="00EB5AE9"/>
    <w:rsid w:val="00EB7084"/>
    <w:rsid w:val="00EB73D4"/>
    <w:rsid w:val="00EB768F"/>
    <w:rsid w:val="00EC06EB"/>
    <w:rsid w:val="00EC0937"/>
    <w:rsid w:val="00EC09F8"/>
    <w:rsid w:val="00EC1736"/>
    <w:rsid w:val="00EC1BE3"/>
    <w:rsid w:val="00EC1C52"/>
    <w:rsid w:val="00EC2301"/>
    <w:rsid w:val="00EC2AFC"/>
    <w:rsid w:val="00EC3248"/>
    <w:rsid w:val="00EC347F"/>
    <w:rsid w:val="00EC3A90"/>
    <w:rsid w:val="00EC4371"/>
    <w:rsid w:val="00EC48E9"/>
    <w:rsid w:val="00EC4D6D"/>
    <w:rsid w:val="00EC638E"/>
    <w:rsid w:val="00EC73B3"/>
    <w:rsid w:val="00EC7477"/>
    <w:rsid w:val="00EC7C59"/>
    <w:rsid w:val="00ED002B"/>
    <w:rsid w:val="00ED0839"/>
    <w:rsid w:val="00ED0EA1"/>
    <w:rsid w:val="00ED1348"/>
    <w:rsid w:val="00ED16D0"/>
    <w:rsid w:val="00ED1CF0"/>
    <w:rsid w:val="00ED2123"/>
    <w:rsid w:val="00ED2D4F"/>
    <w:rsid w:val="00ED42C3"/>
    <w:rsid w:val="00ED4764"/>
    <w:rsid w:val="00ED4B60"/>
    <w:rsid w:val="00ED4D3B"/>
    <w:rsid w:val="00ED5520"/>
    <w:rsid w:val="00ED58D2"/>
    <w:rsid w:val="00ED59C6"/>
    <w:rsid w:val="00ED5B6B"/>
    <w:rsid w:val="00ED6157"/>
    <w:rsid w:val="00ED6290"/>
    <w:rsid w:val="00ED6D08"/>
    <w:rsid w:val="00ED7EC5"/>
    <w:rsid w:val="00EE0A06"/>
    <w:rsid w:val="00EE0C49"/>
    <w:rsid w:val="00EE1291"/>
    <w:rsid w:val="00EE18DA"/>
    <w:rsid w:val="00EE1932"/>
    <w:rsid w:val="00EE1E80"/>
    <w:rsid w:val="00EE2107"/>
    <w:rsid w:val="00EE268D"/>
    <w:rsid w:val="00EE2990"/>
    <w:rsid w:val="00EE2F20"/>
    <w:rsid w:val="00EE39B1"/>
    <w:rsid w:val="00EE3DC8"/>
    <w:rsid w:val="00EE404C"/>
    <w:rsid w:val="00EE4203"/>
    <w:rsid w:val="00EE43ED"/>
    <w:rsid w:val="00EE47C0"/>
    <w:rsid w:val="00EE5640"/>
    <w:rsid w:val="00EE6141"/>
    <w:rsid w:val="00EE7311"/>
    <w:rsid w:val="00EE795D"/>
    <w:rsid w:val="00EE7E77"/>
    <w:rsid w:val="00EF02E6"/>
    <w:rsid w:val="00EF0575"/>
    <w:rsid w:val="00EF1D94"/>
    <w:rsid w:val="00EF1D9B"/>
    <w:rsid w:val="00EF1E69"/>
    <w:rsid w:val="00EF22E8"/>
    <w:rsid w:val="00EF2450"/>
    <w:rsid w:val="00EF2CB8"/>
    <w:rsid w:val="00EF2E9F"/>
    <w:rsid w:val="00EF3F70"/>
    <w:rsid w:val="00EF516E"/>
    <w:rsid w:val="00EF5170"/>
    <w:rsid w:val="00EF59F6"/>
    <w:rsid w:val="00EF6FBD"/>
    <w:rsid w:val="00F00F77"/>
    <w:rsid w:val="00F0174D"/>
    <w:rsid w:val="00F01FD2"/>
    <w:rsid w:val="00F0232C"/>
    <w:rsid w:val="00F02BC8"/>
    <w:rsid w:val="00F03015"/>
    <w:rsid w:val="00F0313F"/>
    <w:rsid w:val="00F03853"/>
    <w:rsid w:val="00F04091"/>
    <w:rsid w:val="00F06427"/>
    <w:rsid w:val="00F06AB0"/>
    <w:rsid w:val="00F06FE1"/>
    <w:rsid w:val="00F07B79"/>
    <w:rsid w:val="00F07CF1"/>
    <w:rsid w:val="00F10501"/>
    <w:rsid w:val="00F10FF1"/>
    <w:rsid w:val="00F11667"/>
    <w:rsid w:val="00F1166C"/>
    <w:rsid w:val="00F118E6"/>
    <w:rsid w:val="00F1271D"/>
    <w:rsid w:val="00F1310B"/>
    <w:rsid w:val="00F13800"/>
    <w:rsid w:val="00F13C45"/>
    <w:rsid w:val="00F13C69"/>
    <w:rsid w:val="00F146A9"/>
    <w:rsid w:val="00F14A79"/>
    <w:rsid w:val="00F1575E"/>
    <w:rsid w:val="00F15ABC"/>
    <w:rsid w:val="00F16741"/>
    <w:rsid w:val="00F167A6"/>
    <w:rsid w:val="00F16C79"/>
    <w:rsid w:val="00F17EBE"/>
    <w:rsid w:val="00F200F6"/>
    <w:rsid w:val="00F2157A"/>
    <w:rsid w:val="00F21D28"/>
    <w:rsid w:val="00F21FB0"/>
    <w:rsid w:val="00F22764"/>
    <w:rsid w:val="00F23D96"/>
    <w:rsid w:val="00F23EAE"/>
    <w:rsid w:val="00F24354"/>
    <w:rsid w:val="00F24C52"/>
    <w:rsid w:val="00F2517F"/>
    <w:rsid w:val="00F25DF7"/>
    <w:rsid w:val="00F26D3A"/>
    <w:rsid w:val="00F30033"/>
    <w:rsid w:val="00F30417"/>
    <w:rsid w:val="00F3062D"/>
    <w:rsid w:val="00F30702"/>
    <w:rsid w:val="00F31B14"/>
    <w:rsid w:val="00F332CF"/>
    <w:rsid w:val="00F347C9"/>
    <w:rsid w:val="00F34ADE"/>
    <w:rsid w:val="00F34C59"/>
    <w:rsid w:val="00F35162"/>
    <w:rsid w:val="00F354F8"/>
    <w:rsid w:val="00F35842"/>
    <w:rsid w:val="00F361DE"/>
    <w:rsid w:val="00F36E5F"/>
    <w:rsid w:val="00F37BC2"/>
    <w:rsid w:val="00F37C2C"/>
    <w:rsid w:val="00F40031"/>
    <w:rsid w:val="00F42195"/>
    <w:rsid w:val="00F421E6"/>
    <w:rsid w:val="00F42E66"/>
    <w:rsid w:val="00F440BF"/>
    <w:rsid w:val="00F44716"/>
    <w:rsid w:val="00F44733"/>
    <w:rsid w:val="00F458E1"/>
    <w:rsid w:val="00F47584"/>
    <w:rsid w:val="00F5051A"/>
    <w:rsid w:val="00F50712"/>
    <w:rsid w:val="00F508D8"/>
    <w:rsid w:val="00F50C10"/>
    <w:rsid w:val="00F50C52"/>
    <w:rsid w:val="00F5147A"/>
    <w:rsid w:val="00F5151E"/>
    <w:rsid w:val="00F54D37"/>
    <w:rsid w:val="00F55770"/>
    <w:rsid w:val="00F558FA"/>
    <w:rsid w:val="00F5611F"/>
    <w:rsid w:val="00F5653E"/>
    <w:rsid w:val="00F5655A"/>
    <w:rsid w:val="00F56564"/>
    <w:rsid w:val="00F5672E"/>
    <w:rsid w:val="00F568C6"/>
    <w:rsid w:val="00F56C14"/>
    <w:rsid w:val="00F56E34"/>
    <w:rsid w:val="00F5709C"/>
    <w:rsid w:val="00F57B85"/>
    <w:rsid w:val="00F57C7D"/>
    <w:rsid w:val="00F61A66"/>
    <w:rsid w:val="00F6220A"/>
    <w:rsid w:val="00F63D8B"/>
    <w:rsid w:val="00F64FE7"/>
    <w:rsid w:val="00F663A1"/>
    <w:rsid w:val="00F6685F"/>
    <w:rsid w:val="00F6745E"/>
    <w:rsid w:val="00F706BC"/>
    <w:rsid w:val="00F709CA"/>
    <w:rsid w:val="00F70D09"/>
    <w:rsid w:val="00F72C23"/>
    <w:rsid w:val="00F733ED"/>
    <w:rsid w:val="00F734E7"/>
    <w:rsid w:val="00F736DE"/>
    <w:rsid w:val="00F73744"/>
    <w:rsid w:val="00F73D32"/>
    <w:rsid w:val="00F7401B"/>
    <w:rsid w:val="00F747AD"/>
    <w:rsid w:val="00F74909"/>
    <w:rsid w:val="00F74C9A"/>
    <w:rsid w:val="00F74FBA"/>
    <w:rsid w:val="00F75D67"/>
    <w:rsid w:val="00F76B75"/>
    <w:rsid w:val="00F7767A"/>
    <w:rsid w:val="00F7781B"/>
    <w:rsid w:val="00F8000C"/>
    <w:rsid w:val="00F8059A"/>
    <w:rsid w:val="00F81196"/>
    <w:rsid w:val="00F81E69"/>
    <w:rsid w:val="00F82034"/>
    <w:rsid w:val="00F829A2"/>
    <w:rsid w:val="00F829C7"/>
    <w:rsid w:val="00F83209"/>
    <w:rsid w:val="00F83C20"/>
    <w:rsid w:val="00F842A7"/>
    <w:rsid w:val="00F85FDD"/>
    <w:rsid w:val="00F864FA"/>
    <w:rsid w:val="00F86A50"/>
    <w:rsid w:val="00F87898"/>
    <w:rsid w:val="00F90519"/>
    <w:rsid w:val="00F91561"/>
    <w:rsid w:val="00F917D5"/>
    <w:rsid w:val="00F92D25"/>
    <w:rsid w:val="00F94486"/>
    <w:rsid w:val="00F94AD0"/>
    <w:rsid w:val="00F95345"/>
    <w:rsid w:val="00F9625F"/>
    <w:rsid w:val="00F96AAE"/>
    <w:rsid w:val="00F96BB0"/>
    <w:rsid w:val="00F96BEB"/>
    <w:rsid w:val="00F973E8"/>
    <w:rsid w:val="00F9762D"/>
    <w:rsid w:val="00F97725"/>
    <w:rsid w:val="00F97784"/>
    <w:rsid w:val="00FA0446"/>
    <w:rsid w:val="00FA0672"/>
    <w:rsid w:val="00FA0B9A"/>
    <w:rsid w:val="00FA16FD"/>
    <w:rsid w:val="00FA1965"/>
    <w:rsid w:val="00FA232D"/>
    <w:rsid w:val="00FA310D"/>
    <w:rsid w:val="00FA32D6"/>
    <w:rsid w:val="00FA3368"/>
    <w:rsid w:val="00FA3D75"/>
    <w:rsid w:val="00FA4255"/>
    <w:rsid w:val="00FA4696"/>
    <w:rsid w:val="00FA5732"/>
    <w:rsid w:val="00FA5828"/>
    <w:rsid w:val="00FA5F09"/>
    <w:rsid w:val="00FA6472"/>
    <w:rsid w:val="00FA71D5"/>
    <w:rsid w:val="00FB09E0"/>
    <w:rsid w:val="00FB1FF5"/>
    <w:rsid w:val="00FB2494"/>
    <w:rsid w:val="00FB24A3"/>
    <w:rsid w:val="00FB2709"/>
    <w:rsid w:val="00FB2F25"/>
    <w:rsid w:val="00FB3E2F"/>
    <w:rsid w:val="00FB3F56"/>
    <w:rsid w:val="00FB4360"/>
    <w:rsid w:val="00FB4680"/>
    <w:rsid w:val="00FB4A49"/>
    <w:rsid w:val="00FB4B23"/>
    <w:rsid w:val="00FB4C1E"/>
    <w:rsid w:val="00FB53B3"/>
    <w:rsid w:val="00FB5C21"/>
    <w:rsid w:val="00FB5C61"/>
    <w:rsid w:val="00FB5D22"/>
    <w:rsid w:val="00FB65C9"/>
    <w:rsid w:val="00FB6D11"/>
    <w:rsid w:val="00FB6E72"/>
    <w:rsid w:val="00FB7ABA"/>
    <w:rsid w:val="00FB7DF6"/>
    <w:rsid w:val="00FC0790"/>
    <w:rsid w:val="00FC07A7"/>
    <w:rsid w:val="00FC16CA"/>
    <w:rsid w:val="00FC2765"/>
    <w:rsid w:val="00FC2BA5"/>
    <w:rsid w:val="00FC3004"/>
    <w:rsid w:val="00FC3F04"/>
    <w:rsid w:val="00FC43DB"/>
    <w:rsid w:val="00FC45BF"/>
    <w:rsid w:val="00FC67FE"/>
    <w:rsid w:val="00FC7871"/>
    <w:rsid w:val="00FD0261"/>
    <w:rsid w:val="00FD0799"/>
    <w:rsid w:val="00FD1418"/>
    <w:rsid w:val="00FD1E67"/>
    <w:rsid w:val="00FD3165"/>
    <w:rsid w:val="00FD37C5"/>
    <w:rsid w:val="00FD40D6"/>
    <w:rsid w:val="00FD449F"/>
    <w:rsid w:val="00FD5AB4"/>
    <w:rsid w:val="00FD7005"/>
    <w:rsid w:val="00FD7C8A"/>
    <w:rsid w:val="00FE07AA"/>
    <w:rsid w:val="00FE11DA"/>
    <w:rsid w:val="00FE1610"/>
    <w:rsid w:val="00FE179E"/>
    <w:rsid w:val="00FE1DD5"/>
    <w:rsid w:val="00FE25F3"/>
    <w:rsid w:val="00FE40E6"/>
    <w:rsid w:val="00FE446F"/>
    <w:rsid w:val="00FE4F50"/>
    <w:rsid w:val="00FE50E1"/>
    <w:rsid w:val="00FE63E8"/>
    <w:rsid w:val="00FE6702"/>
    <w:rsid w:val="00FE7141"/>
    <w:rsid w:val="00FE7452"/>
    <w:rsid w:val="00FE75BA"/>
    <w:rsid w:val="00FE773B"/>
    <w:rsid w:val="00FF01FF"/>
    <w:rsid w:val="00FF0EEB"/>
    <w:rsid w:val="00FF1DE8"/>
    <w:rsid w:val="00FF1F1D"/>
    <w:rsid w:val="00FF2195"/>
    <w:rsid w:val="00FF2989"/>
    <w:rsid w:val="00FF3043"/>
    <w:rsid w:val="00FF3930"/>
    <w:rsid w:val="00FF3D23"/>
    <w:rsid w:val="00FF3F68"/>
    <w:rsid w:val="00FF47EB"/>
    <w:rsid w:val="00FF4B8E"/>
    <w:rsid w:val="00FF4FC2"/>
    <w:rsid w:val="00FF5591"/>
    <w:rsid w:val="00FF6391"/>
    <w:rsid w:val="00FF63AC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9EC36"/>
  <w15:chartTrackingRefBased/>
  <w15:docId w15:val="{7763E706-6FDC-4392-9581-3797950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2089"/>
  </w:style>
  <w:style w:type="paragraph" w:styleId="a5">
    <w:name w:val="footer"/>
    <w:basedOn w:val="a"/>
    <w:link w:val="a6"/>
    <w:uiPriority w:val="99"/>
    <w:semiHidden/>
    <w:unhideWhenUsed/>
    <w:rsid w:val="00CD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2089"/>
  </w:style>
  <w:style w:type="table" w:styleId="a7">
    <w:name w:val="Table Grid"/>
    <w:basedOn w:val="a1"/>
    <w:uiPriority w:val="59"/>
    <w:rsid w:val="00180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0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70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7A1-4B2A-464A-AFBE-74AB1B1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問合せ票2</vt:lpstr>
    </vt:vector>
  </TitlesOfParts>
  <Company>高齢・障害・求職者雇用支援機構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問合せ票2</dc:title>
  <dc:subject/>
  <dc:creator>高齢・障害・求職者雇用支援機構</dc:creator>
  <cp:keywords/>
  <cp:revision>8</cp:revision>
  <cp:lastPrinted>2023-07-27T05:43:00Z</cp:lastPrinted>
  <dcterms:created xsi:type="dcterms:W3CDTF">2026-04-13T03:54:00Z</dcterms:created>
  <dcterms:modified xsi:type="dcterms:W3CDTF">2026-04-13T04:49:00Z</dcterms:modified>
</cp:coreProperties>
</file>